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427A" w14:textId="77777777" w:rsidR="00425FD1" w:rsidRPr="00FF594B" w:rsidRDefault="00425FD1" w:rsidP="008407F8">
      <w:pPr>
        <w:jc w:val="center"/>
        <w:rPr>
          <w:b/>
          <w:sz w:val="28"/>
          <w:szCs w:val="28"/>
        </w:rPr>
      </w:pPr>
      <w:r w:rsidRPr="00FF594B">
        <w:rPr>
          <w:b/>
          <w:sz w:val="28"/>
          <w:szCs w:val="28"/>
        </w:rPr>
        <w:t>Федеральное государственное образовательное бюджетное</w:t>
      </w:r>
    </w:p>
    <w:p w14:paraId="3098FA98" w14:textId="77777777" w:rsidR="00425FD1" w:rsidRPr="00FF594B" w:rsidRDefault="00425FD1" w:rsidP="00425FD1">
      <w:pPr>
        <w:ind w:firstLine="709"/>
        <w:jc w:val="center"/>
        <w:rPr>
          <w:b/>
          <w:sz w:val="28"/>
          <w:szCs w:val="28"/>
        </w:rPr>
      </w:pPr>
      <w:r w:rsidRPr="00FF594B">
        <w:rPr>
          <w:b/>
          <w:sz w:val="28"/>
          <w:szCs w:val="28"/>
        </w:rPr>
        <w:t xml:space="preserve"> учреждение высшего образования</w:t>
      </w:r>
    </w:p>
    <w:p w14:paraId="77D25C80" w14:textId="77777777" w:rsidR="00425FD1" w:rsidRPr="00FF594B" w:rsidRDefault="00425FD1" w:rsidP="008407F8">
      <w:pPr>
        <w:jc w:val="center"/>
        <w:rPr>
          <w:b/>
          <w:sz w:val="28"/>
          <w:szCs w:val="28"/>
        </w:rPr>
      </w:pPr>
      <w:r w:rsidRPr="00FF594B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5C339F0C" w14:textId="77777777" w:rsidR="00425FD1" w:rsidRPr="00FF594B" w:rsidRDefault="00425FD1" w:rsidP="008407F8">
      <w:pPr>
        <w:jc w:val="center"/>
        <w:rPr>
          <w:b/>
          <w:sz w:val="28"/>
          <w:szCs w:val="28"/>
        </w:rPr>
      </w:pPr>
      <w:r w:rsidRPr="00FF594B">
        <w:rPr>
          <w:b/>
          <w:sz w:val="28"/>
          <w:szCs w:val="28"/>
        </w:rPr>
        <w:t>(Финансовый университет)</w:t>
      </w:r>
    </w:p>
    <w:p w14:paraId="436975A3" w14:textId="77777777" w:rsidR="00425FD1" w:rsidRPr="00FF594B" w:rsidRDefault="00425FD1" w:rsidP="00425FD1">
      <w:pPr>
        <w:ind w:firstLine="709"/>
        <w:rPr>
          <w:sz w:val="28"/>
          <w:szCs w:val="28"/>
        </w:rPr>
      </w:pPr>
    </w:p>
    <w:p w14:paraId="3FD2C5BB" w14:textId="77777777" w:rsidR="00425FD1" w:rsidRPr="00FF594B" w:rsidRDefault="00425FD1" w:rsidP="008407F8">
      <w:pPr>
        <w:jc w:val="center"/>
        <w:rPr>
          <w:sz w:val="28"/>
          <w:szCs w:val="28"/>
        </w:rPr>
      </w:pPr>
      <w:r w:rsidRPr="00FF594B">
        <w:rPr>
          <w:sz w:val="28"/>
          <w:szCs w:val="28"/>
        </w:rPr>
        <w:t>Колледж информатики и программирования</w:t>
      </w:r>
    </w:p>
    <w:p w14:paraId="13F876C5" w14:textId="77777777" w:rsidR="00425FD1" w:rsidRPr="00FF594B" w:rsidRDefault="00425FD1" w:rsidP="00425FD1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F12342" w14:textId="77777777" w:rsidR="00425FD1" w:rsidRPr="00FF594B" w:rsidRDefault="00425FD1" w:rsidP="00425FD1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66E25D96" w14:textId="77777777" w:rsidR="00425FD1" w:rsidRPr="00FF594B" w:rsidRDefault="00425FD1" w:rsidP="008407F8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52D2FB1" w14:textId="77777777" w:rsidR="00425FD1" w:rsidRPr="00FF594B" w:rsidRDefault="00425FD1" w:rsidP="008407F8">
      <w:pPr>
        <w:jc w:val="center"/>
        <w:rPr>
          <w:sz w:val="28"/>
          <w:szCs w:val="28"/>
        </w:rPr>
      </w:pPr>
      <w:r w:rsidRPr="00FF594B">
        <w:rPr>
          <w:sz w:val="28"/>
          <w:szCs w:val="28"/>
        </w:rPr>
        <w:t>ОТЧЁТ</w:t>
      </w:r>
    </w:p>
    <w:p w14:paraId="018B57DF" w14:textId="77777777" w:rsidR="00425FD1" w:rsidRPr="00FF594B" w:rsidRDefault="00425FD1" w:rsidP="008407F8">
      <w:pPr>
        <w:widowControl w:val="0"/>
        <w:ind w:right="45"/>
        <w:jc w:val="center"/>
        <w:rPr>
          <w:sz w:val="28"/>
          <w:szCs w:val="28"/>
          <w:u w:val="single"/>
        </w:rPr>
      </w:pPr>
      <w:r w:rsidRPr="00FF594B">
        <w:rPr>
          <w:sz w:val="28"/>
          <w:szCs w:val="28"/>
          <w:u w:val="single"/>
        </w:rPr>
        <w:t>По учебной практике</w:t>
      </w:r>
    </w:p>
    <w:p w14:paraId="59B6ACD3" w14:textId="77777777" w:rsidR="00425FD1" w:rsidRPr="00FF594B" w:rsidRDefault="00425FD1" w:rsidP="00425FD1">
      <w:pPr>
        <w:widowControl w:val="0"/>
        <w:ind w:right="45" w:firstLine="709"/>
        <w:jc w:val="center"/>
        <w:rPr>
          <w:sz w:val="28"/>
          <w:szCs w:val="28"/>
          <w:u w:val="single"/>
        </w:rPr>
      </w:pPr>
    </w:p>
    <w:p w14:paraId="5010F7F0" w14:textId="57336575" w:rsidR="00425FD1" w:rsidRPr="00FF594B" w:rsidRDefault="00425FD1" w:rsidP="00425FD1">
      <w:pPr>
        <w:widowControl w:val="0"/>
        <w:ind w:right="45"/>
        <w:rPr>
          <w:sz w:val="28"/>
          <w:szCs w:val="28"/>
        </w:rPr>
      </w:pPr>
      <w:r w:rsidRPr="00FF594B">
        <w:rPr>
          <w:sz w:val="28"/>
          <w:szCs w:val="28"/>
        </w:rPr>
        <w:t xml:space="preserve">Специальность </w:t>
      </w:r>
      <w:r w:rsidR="008F38D5" w:rsidRPr="00FF594B">
        <w:rPr>
          <w:rFonts w:eastAsiaTheme="minorHAnsi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36049CF6" w14:textId="77777777" w:rsidR="00425FD1" w:rsidRPr="00FF594B" w:rsidRDefault="00425FD1" w:rsidP="00425FD1">
      <w:pPr>
        <w:ind w:firstLine="709"/>
        <w:jc w:val="both"/>
        <w:rPr>
          <w:sz w:val="23"/>
          <w:szCs w:val="23"/>
        </w:rPr>
      </w:pPr>
      <w:r w:rsidRPr="00FF594B">
        <w:t xml:space="preserve">                                   (код)                         (наименование)</w:t>
      </w:r>
    </w:p>
    <w:p w14:paraId="7AFCBA76" w14:textId="77777777" w:rsidR="008407F8" w:rsidRPr="00FF594B" w:rsidRDefault="008407F8" w:rsidP="00425FD1">
      <w:pPr>
        <w:rPr>
          <w:sz w:val="28"/>
          <w:szCs w:val="28"/>
        </w:rPr>
      </w:pPr>
      <w:bookmarkStart w:id="0" w:name="_Hlk183424675"/>
    </w:p>
    <w:p w14:paraId="6A065CFC" w14:textId="7418EB03" w:rsidR="00425FD1" w:rsidRPr="00FF594B" w:rsidRDefault="00425FD1" w:rsidP="00425FD1">
      <w:pPr>
        <w:rPr>
          <w:sz w:val="28"/>
          <w:szCs w:val="28"/>
        </w:rPr>
      </w:pPr>
      <w:r w:rsidRPr="00FF594B">
        <w:rPr>
          <w:sz w:val="28"/>
          <w:szCs w:val="28"/>
        </w:rPr>
        <w:t xml:space="preserve">Профессиональный модуль </w:t>
      </w:r>
      <w:r w:rsidR="008F38D5" w:rsidRPr="00FF594B">
        <w:rPr>
          <w:rFonts w:eastAsiaTheme="minorHAnsi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112A24AA" w14:textId="77777777" w:rsidR="00425FD1" w:rsidRPr="00FF594B" w:rsidRDefault="00425FD1" w:rsidP="00425FD1">
      <w:pPr>
        <w:ind w:firstLine="709"/>
      </w:pPr>
      <w:r w:rsidRPr="00FF594B">
        <w:t xml:space="preserve">                                    (код)                             (наименование)</w:t>
      </w:r>
    </w:p>
    <w:bookmarkEnd w:id="0"/>
    <w:p w14:paraId="18CD3D91" w14:textId="77777777" w:rsidR="00425FD1" w:rsidRPr="00FF594B" w:rsidRDefault="00425FD1" w:rsidP="00425FD1">
      <w:pPr>
        <w:tabs>
          <w:tab w:val="left" w:pos="3828"/>
          <w:tab w:val="left" w:pos="5245"/>
        </w:tabs>
        <w:ind w:firstLine="709"/>
        <w:jc w:val="center"/>
        <w:rPr>
          <w:sz w:val="20"/>
          <w:szCs w:val="20"/>
        </w:rPr>
      </w:pPr>
    </w:p>
    <w:p w14:paraId="14BF92CF" w14:textId="0D59E51B" w:rsidR="00425FD1" w:rsidRPr="00FF594B" w:rsidRDefault="00425FD1" w:rsidP="00425FD1">
      <w:pPr>
        <w:rPr>
          <w:sz w:val="28"/>
          <w:szCs w:val="28"/>
        </w:rPr>
      </w:pPr>
      <w:r w:rsidRPr="00FF594B">
        <w:rPr>
          <w:sz w:val="28"/>
          <w:szCs w:val="28"/>
        </w:rPr>
        <w:t>Междисциплинарный курс</w:t>
      </w:r>
      <w:r w:rsidR="008F38D5" w:rsidRPr="00FF594B">
        <w:rPr>
          <w:sz w:val="28"/>
          <w:szCs w:val="28"/>
        </w:rPr>
        <w:t xml:space="preserve"> </w:t>
      </w:r>
      <w:r w:rsidR="008F38D5" w:rsidRPr="00FF594B">
        <w:rPr>
          <w:sz w:val="28"/>
          <w:szCs w:val="28"/>
          <w:u w:val="single"/>
        </w:rPr>
        <w:t>МДК.01.02 Поддержка и тестирование программных модулей</w:t>
      </w:r>
    </w:p>
    <w:p w14:paraId="146FCC58" w14:textId="77777777" w:rsidR="00425FD1" w:rsidRPr="00FF594B" w:rsidRDefault="00425FD1" w:rsidP="00425FD1">
      <w:pPr>
        <w:ind w:firstLine="709"/>
      </w:pPr>
      <w:r w:rsidRPr="00FF594B">
        <w:t xml:space="preserve">                                    (код)                             (наименование)</w:t>
      </w:r>
    </w:p>
    <w:p w14:paraId="1FFF07D7" w14:textId="77777777" w:rsidR="00425FD1" w:rsidRPr="00FF594B" w:rsidRDefault="00425FD1" w:rsidP="00425FD1">
      <w:pPr>
        <w:tabs>
          <w:tab w:val="left" w:pos="3828"/>
          <w:tab w:val="left" w:pos="5245"/>
        </w:tabs>
        <w:spacing w:line="360" w:lineRule="auto"/>
        <w:ind w:left="3969" w:firstLine="709"/>
        <w:rPr>
          <w:sz w:val="28"/>
          <w:szCs w:val="28"/>
        </w:rPr>
      </w:pPr>
    </w:p>
    <w:p w14:paraId="15DC7B9B" w14:textId="77777777" w:rsidR="00425FD1" w:rsidRPr="00FF594B" w:rsidRDefault="00425FD1" w:rsidP="008F38D5">
      <w:pPr>
        <w:tabs>
          <w:tab w:val="left" w:pos="5245"/>
        </w:tabs>
        <w:ind w:left="3828"/>
        <w:rPr>
          <w:sz w:val="28"/>
          <w:szCs w:val="28"/>
        </w:rPr>
      </w:pPr>
      <w:r w:rsidRPr="00FF594B">
        <w:rPr>
          <w:sz w:val="28"/>
          <w:szCs w:val="28"/>
        </w:rPr>
        <w:t>Выполнил:</w:t>
      </w:r>
    </w:p>
    <w:p w14:paraId="467E9B23" w14:textId="77777777" w:rsidR="00425FD1" w:rsidRPr="00FF594B" w:rsidRDefault="00425FD1" w:rsidP="008F38D5">
      <w:pPr>
        <w:tabs>
          <w:tab w:val="left" w:pos="4536"/>
          <w:tab w:val="left" w:pos="5245"/>
        </w:tabs>
        <w:ind w:left="3828"/>
      </w:pPr>
    </w:p>
    <w:p w14:paraId="02125F8A" w14:textId="6E1FF773" w:rsidR="00425FD1" w:rsidRPr="00FF594B" w:rsidRDefault="00425FD1" w:rsidP="008F38D5">
      <w:pPr>
        <w:tabs>
          <w:tab w:val="left" w:pos="4536"/>
          <w:tab w:val="left" w:pos="5245"/>
        </w:tabs>
        <w:ind w:left="3828"/>
        <w:rPr>
          <w:sz w:val="28"/>
          <w:szCs w:val="28"/>
        </w:rPr>
      </w:pPr>
      <w:r w:rsidRPr="00FF594B">
        <w:rPr>
          <w:sz w:val="28"/>
          <w:szCs w:val="28"/>
        </w:rPr>
        <w:t xml:space="preserve">Студент </w:t>
      </w:r>
      <w:r w:rsidRPr="00FF594B">
        <w:rPr>
          <w:sz w:val="28"/>
          <w:szCs w:val="28"/>
        </w:rPr>
        <w:softHyphen/>
      </w:r>
      <w:r w:rsidR="008F38D5" w:rsidRPr="00FF594B">
        <w:rPr>
          <w:sz w:val="28"/>
          <w:szCs w:val="28"/>
          <w:u w:val="single"/>
        </w:rPr>
        <w:t>4</w:t>
      </w:r>
      <w:r w:rsidRPr="00FF594B">
        <w:rPr>
          <w:sz w:val="28"/>
          <w:szCs w:val="28"/>
        </w:rPr>
        <w:t xml:space="preserve"> курса </w:t>
      </w:r>
      <w:r w:rsidR="008F38D5" w:rsidRPr="00FF594B">
        <w:rPr>
          <w:rFonts w:eastAsiaTheme="minorHAnsi"/>
          <w:sz w:val="28"/>
          <w:szCs w:val="28"/>
          <w:u w:val="single"/>
          <w:lang w:eastAsia="en-US"/>
        </w:rPr>
        <w:t>4ИСИП-</w:t>
      </w:r>
      <w:r w:rsidR="00FA7E5A" w:rsidRPr="00FF594B">
        <w:rPr>
          <w:rFonts w:eastAsiaTheme="minorHAnsi"/>
          <w:sz w:val="28"/>
          <w:szCs w:val="28"/>
          <w:u w:val="single"/>
          <w:lang w:eastAsia="en-US"/>
        </w:rPr>
        <w:t>4</w:t>
      </w:r>
      <w:r w:rsidR="008F38D5" w:rsidRPr="00FF594B">
        <w:rPr>
          <w:rFonts w:eastAsiaTheme="minorHAnsi"/>
          <w:sz w:val="28"/>
          <w:szCs w:val="28"/>
          <w:u w:val="single"/>
          <w:lang w:eastAsia="en-US"/>
        </w:rPr>
        <w:t>21</w:t>
      </w:r>
      <w:r w:rsidRPr="00FF594B">
        <w:rPr>
          <w:sz w:val="28"/>
          <w:szCs w:val="28"/>
        </w:rPr>
        <w:t xml:space="preserve"> учебной группы</w:t>
      </w:r>
    </w:p>
    <w:p w14:paraId="15E7F219" w14:textId="5B1BA876" w:rsidR="00425FD1" w:rsidRPr="00FF594B" w:rsidRDefault="00425FD1" w:rsidP="008F38D5">
      <w:pPr>
        <w:tabs>
          <w:tab w:val="left" w:pos="4536"/>
          <w:tab w:val="left" w:pos="5245"/>
        </w:tabs>
        <w:ind w:left="3828"/>
        <w:rPr>
          <w:u w:val="single"/>
        </w:rPr>
      </w:pPr>
      <w:r w:rsidRPr="00FF594B">
        <w:rPr>
          <w:sz w:val="28"/>
          <w:szCs w:val="28"/>
        </w:rPr>
        <w:tab/>
      </w:r>
      <w:r w:rsidR="008F38D5" w:rsidRPr="00FF594B">
        <w:rPr>
          <w:sz w:val="28"/>
          <w:szCs w:val="28"/>
        </w:rPr>
        <w:t xml:space="preserve"> </w:t>
      </w:r>
      <w:r w:rsidRPr="00FF594B">
        <w:t xml:space="preserve">(номер)   </w:t>
      </w:r>
      <w:r w:rsidR="008F38D5" w:rsidRPr="00FF594B">
        <w:t xml:space="preserve">        </w:t>
      </w:r>
      <w:r w:rsidRPr="00FF594B">
        <w:t xml:space="preserve"> (номер)</w:t>
      </w:r>
    </w:p>
    <w:p w14:paraId="0B30DBAE" w14:textId="18C52FEE" w:rsidR="002850BA" w:rsidRPr="00FF594B" w:rsidRDefault="00425FD1" w:rsidP="002850BA">
      <w:pPr>
        <w:ind w:left="3828"/>
      </w:pPr>
      <w:r w:rsidRPr="00FF594B">
        <w:rPr>
          <w:sz w:val="28"/>
          <w:szCs w:val="28"/>
          <w:u w:val="single"/>
        </w:rPr>
        <w:t>__</w:t>
      </w:r>
      <w:r w:rsidR="00BB1CB5" w:rsidRPr="00FF594B">
        <w:rPr>
          <w:sz w:val="28"/>
          <w:szCs w:val="28"/>
          <w:u w:val="single"/>
        </w:rPr>
        <w:t>_</w:t>
      </w:r>
      <w:r w:rsidRPr="00FF594B">
        <w:rPr>
          <w:sz w:val="28"/>
          <w:szCs w:val="28"/>
          <w:u w:val="single"/>
        </w:rPr>
        <w:t>____</w:t>
      </w:r>
      <w:r w:rsidRPr="00FF594B">
        <w:rPr>
          <w:sz w:val="28"/>
          <w:szCs w:val="28"/>
        </w:rPr>
        <w:t xml:space="preserve">___             </w:t>
      </w:r>
      <w:r w:rsidR="008F38D5" w:rsidRPr="00FF594B">
        <w:rPr>
          <w:sz w:val="28"/>
          <w:szCs w:val="28"/>
        </w:rPr>
        <w:t xml:space="preserve">     </w:t>
      </w:r>
      <w:r w:rsidRPr="00FF594B">
        <w:rPr>
          <w:sz w:val="28"/>
          <w:szCs w:val="28"/>
        </w:rPr>
        <w:t xml:space="preserve"> </w:t>
      </w:r>
      <w:r w:rsidR="00BB1CB5">
        <w:rPr>
          <w:sz w:val="28"/>
          <w:szCs w:val="28"/>
          <w:u w:val="single"/>
        </w:rPr>
        <w:t>Н.Д. Сакович</w:t>
      </w:r>
    </w:p>
    <w:p w14:paraId="6294C2AE" w14:textId="6C684A5F" w:rsidR="00425FD1" w:rsidRPr="00FF594B" w:rsidRDefault="00425FD1" w:rsidP="002850BA">
      <w:pPr>
        <w:ind w:left="3828"/>
        <w:rPr>
          <w:sz w:val="28"/>
          <w:szCs w:val="28"/>
        </w:rPr>
      </w:pPr>
      <w:r w:rsidRPr="00FF594B">
        <w:t>(подпись)                        (инициалы, фамилия)</w:t>
      </w:r>
    </w:p>
    <w:p w14:paraId="7FFD6F70" w14:textId="77777777" w:rsidR="00425FD1" w:rsidRPr="00FF594B" w:rsidRDefault="00425FD1" w:rsidP="008F38D5">
      <w:pPr>
        <w:ind w:left="3828"/>
        <w:rPr>
          <w:sz w:val="28"/>
          <w:szCs w:val="28"/>
        </w:rPr>
      </w:pPr>
    </w:p>
    <w:p w14:paraId="38A920E9" w14:textId="77777777" w:rsidR="00425FD1" w:rsidRPr="00FF594B" w:rsidRDefault="00425FD1" w:rsidP="008F38D5">
      <w:pPr>
        <w:ind w:left="3828"/>
        <w:rPr>
          <w:sz w:val="28"/>
          <w:szCs w:val="28"/>
        </w:rPr>
      </w:pPr>
      <w:r w:rsidRPr="00FF594B">
        <w:rPr>
          <w:sz w:val="28"/>
          <w:szCs w:val="28"/>
        </w:rPr>
        <w:t>Проверил:</w:t>
      </w:r>
    </w:p>
    <w:p w14:paraId="2119BC05" w14:textId="77777777" w:rsidR="008F38D5" w:rsidRPr="00FF594B" w:rsidRDefault="008F38D5" w:rsidP="008F38D5">
      <w:pPr>
        <w:ind w:left="3828"/>
        <w:rPr>
          <w:sz w:val="28"/>
          <w:szCs w:val="28"/>
        </w:rPr>
      </w:pPr>
    </w:p>
    <w:p w14:paraId="4B6062FC" w14:textId="77777777" w:rsidR="00425FD1" w:rsidRPr="00FF594B" w:rsidRDefault="00425FD1" w:rsidP="008F38D5">
      <w:pPr>
        <w:ind w:left="3828"/>
        <w:rPr>
          <w:sz w:val="28"/>
          <w:szCs w:val="28"/>
        </w:rPr>
      </w:pPr>
      <w:r w:rsidRPr="00FF594B">
        <w:rPr>
          <w:sz w:val="28"/>
          <w:szCs w:val="28"/>
        </w:rPr>
        <w:t>Руководитель практики от Колледжа информатики и программирования</w:t>
      </w:r>
    </w:p>
    <w:p w14:paraId="4BC23D4E" w14:textId="1580CB8C" w:rsidR="00425FD1" w:rsidRPr="00FF594B" w:rsidRDefault="00CC682E" w:rsidP="008F38D5">
      <w:pPr>
        <w:ind w:left="3828"/>
      </w:pPr>
      <w:r w:rsidRPr="00FF594B">
        <w:rPr>
          <w:sz w:val="28"/>
          <w:szCs w:val="28"/>
          <w:u w:val="single"/>
        </w:rPr>
        <w:t>Преподаватель ВКК, к.п.н.</w:t>
      </w:r>
      <w:r w:rsidR="00425FD1" w:rsidRPr="00FF594B">
        <w:rPr>
          <w:sz w:val="28"/>
          <w:szCs w:val="28"/>
        </w:rPr>
        <w:t xml:space="preserve">   </w:t>
      </w:r>
      <w:r w:rsidRPr="00FF594B">
        <w:rPr>
          <w:sz w:val="28"/>
          <w:szCs w:val="28"/>
          <w:u w:val="single"/>
        </w:rPr>
        <w:t>Т.Г. Аксёнова</w:t>
      </w:r>
      <w:r w:rsidR="00425FD1" w:rsidRPr="00FF594B">
        <w:t xml:space="preserve">  (квалификационная             </w:t>
      </w:r>
      <w:r w:rsidRPr="00FF594B">
        <w:t xml:space="preserve">     </w:t>
      </w:r>
      <w:r w:rsidR="00425FD1" w:rsidRPr="00FF594B">
        <w:t xml:space="preserve"> (инициалы, фамилия)</w:t>
      </w:r>
    </w:p>
    <w:p w14:paraId="42D7508F" w14:textId="77777777" w:rsidR="00CC682E" w:rsidRPr="00FF594B" w:rsidRDefault="00CC682E" w:rsidP="00CC682E">
      <w:pPr>
        <w:ind w:left="3828"/>
      </w:pPr>
      <w:r w:rsidRPr="00FF594B">
        <w:t>к</w:t>
      </w:r>
      <w:r w:rsidR="00425FD1" w:rsidRPr="00FF594B">
        <w:t>атегория</w:t>
      </w:r>
      <w:r w:rsidRPr="00FF594B">
        <w:t xml:space="preserve"> или звание,</w:t>
      </w:r>
    </w:p>
    <w:p w14:paraId="75B6B86B" w14:textId="044AC0E9" w:rsidR="00425FD1" w:rsidRPr="00FF594B" w:rsidRDefault="00CC682E" w:rsidP="00CC682E">
      <w:pPr>
        <w:ind w:left="3828"/>
        <w:rPr>
          <w:sz w:val="28"/>
          <w:szCs w:val="28"/>
          <w:u w:val="single"/>
        </w:rPr>
      </w:pPr>
      <w:r w:rsidRPr="00FF594B">
        <w:t>должность</w:t>
      </w:r>
      <w:r w:rsidR="00425FD1" w:rsidRPr="00FF594B">
        <w:t xml:space="preserve">)                </w:t>
      </w:r>
    </w:p>
    <w:p w14:paraId="7DCDCDF7" w14:textId="77777777" w:rsidR="00425FD1" w:rsidRPr="00FF594B" w:rsidRDefault="00425FD1" w:rsidP="00425FD1">
      <w:pPr>
        <w:ind w:left="3969" w:firstLine="709"/>
        <w:rPr>
          <w:sz w:val="28"/>
          <w:szCs w:val="28"/>
          <w:u w:val="single"/>
        </w:rPr>
      </w:pPr>
    </w:p>
    <w:p w14:paraId="5B63688D" w14:textId="77777777" w:rsidR="00425FD1" w:rsidRPr="00FF594B" w:rsidRDefault="00425FD1" w:rsidP="00425FD1">
      <w:pPr>
        <w:tabs>
          <w:tab w:val="left" w:pos="9072"/>
        </w:tabs>
        <w:ind w:firstLine="709"/>
        <w:jc w:val="center"/>
        <w:rPr>
          <w:sz w:val="28"/>
          <w:szCs w:val="28"/>
        </w:rPr>
      </w:pPr>
    </w:p>
    <w:p w14:paraId="58DB2ED7" w14:textId="77777777" w:rsidR="0056096A" w:rsidRPr="00FF594B" w:rsidRDefault="0056096A" w:rsidP="00CC682E">
      <w:pPr>
        <w:tabs>
          <w:tab w:val="left" w:pos="9072"/>
        </w:tabs>
        <w:jc w:val="center"/>
        <w:rPr>
          <w:sz w:val="28"/>
          <w:szCs w:val="28"/>
        </w:rPr>
      </w:pPr>
    </w:p>
    <w:p w14:paraId="5A4844B1" w14:textId="77777777" w:rsidR="0056096A" w:rsidRPr="00FF594B" w:rsidRDefault="0056096A" w:rsidP="00CC682E">
      <w:pPr>
        <w:tabs>
          <w:tab w:val="left" w:pos="9072"/>
        </w:tabs>
        <w:jc w:val="center"/>
        <w:rPr>
          <w:sz w:val="28"/>
          <w:szCs w:val="28"/>
        </w:rPr>
      </w:pPr>
    </w:p>
    <w:p w14:paraId="0FAED1C0" w14:textId="1514CEA5" w:rsidR="00425FD1" w:rsidRPr="00FF594B" w:rsidRDefault="00425FD1" w:rsidP="00CC682E">
      <w:pPr>
        <w:tabs>
          <w:tab w:val="left" w:pos="9072"/>
        </w:tabs>
        <w:jc w:val="center"/>
        <w:rPr>
          <w:sz w:val="28"/>
          <w:szCs w:val="28"/>
        </w:rPr>
      </w:pPr>
      <w:r w:rsidRPr="00FF594B">
        <w:rPr>
          <w:sz w:val="28"/>
          <w:szCs w:val="28"/>
        </w:rPr>
        <w:t>Москва – 20</w:t>
      </w:r>
      <w:r w:rsidRPr="00FF594B">
        <w:rPr>
          <w:sz w:val="28"/>
          <w:szCs w:val="28"/>
        </w:rPr>
        <w:softHyphen/>
      </w:r>
      <w:r w:rsidR="008F38D5" w:rsidRPr="00FF594B">
        <w:rPr>
          <w:sz w:val="28"/>
          <w:szCs w:val="28"/>
        </w:rPr>
        <w:t>24</w:t>
      </w:r>
    </w:p>
    <w:p w14:paraId="5AA1C0C4" w14:textId="77777777" w:rsidR="008407F8" w:rsidRPr="00FF594B" w:rsidRDefault="008407F8">
      <w:pPr>
        <w:rPr>
          <w:b/>
          <w:bCs/>
          <w:sz w:val="28"/>
          <w:szCs w:val="28"/>
        </w:rPr>
      </w:pPr>
      <w:r w:rsidRPr="00FF594B">
        <w:rPr>
          <w:b/>
          <w:bCs/>
          <w:sz w:val="28"/>
          <w:szCs w:val="28"/>
        </w:rPr>
        <w:br w:type="page"/>
      </w:r>
    </w:p>
    <w:p w14:paraId="120E646B" w14:textId="5A787808" w:rsidR="00425FD1" w:rsidRPr="00FF594B" w:rsidRDefault="00425FD1" w:rsidP="0056096A">
      <w:pPr>
        <w:tabs>
          <w:tab w:val="left" w:pos="3119"/>
          <w:tab w:val="left" w:pos="3261"/>
        </w:tabs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F594B">
        <w:rPr>
          <w:b/>
          <w:bCs/>
          <w:sz w:val="28"/>
          <w:szCs w:val="28"/>
        </w:rPr>
        <w:lastRenderedPageBreak/>
        <w:t>Перечень работ, выполненных в ходе учебной практики</w:t>
      </w:r>
    </w:p>
    <w:tbl>
      <w:tblPr>
        <w:tblStyle w:val="14"/>
        <w:tblpPr w:leftFromText="180" w:rightFromText="180" w:vertAnchor="text" w:horzAnchor="page" w:tblpX="1036" w:tblpY="117"/>
        <w:tblW w:w="10201" w:type="dxa"/>
        <w:tblLook w:val="04A0" w:firstRow="1" w:lastRow="0" w:firstColumn="1" w:lastColumn="0" w:noHBand="0" w:noVBand="1"/>
      </w:tblPr>
      <w:tblGrid>
        <w:gridCol w:w="988"/>
        <w:gridCol w:w="7087"/>
        <w:gridCol w:w="2126"/>
      </w:tblGrid>
      <w:tr w:rsidR="00FF594B" w:rsidRPr="00FF594B" w14:paraId="53F7162B" w14:textId="77777777" w:rsidTr="00312539">
        <w:trPr>
          <w:trHeight w:val="561"/>
        </w:trPr>
        <w:tc>
          <w:tcPr>
            <w:tcW w:w="988" w:type="dxa"/>
            <w:vAlign w:val="center"/>
          </w:tcPr>
          <w:p w14:paraId="4D2F1691" w14:textId="77777777" w:rsidR="00425FD1" w:rsidRPr="00FF594B" w:rsidRDefault="00425FD1" w:rsidP="00312539">
            <w:pPr>
              <w:tabs>
                <w:tab w:val="left" w:pos="915"/>
              </w:tabs>
              <w:spacing w:line="360" w:lineRule="auto"/>
              <w:jc w:val="center"/>
              <w:rPr>
                <w:b/>
              </w:rPr>
            </w:pPr>
            <w:r w:rsidRPr="00FF594B">
              <w:rPr>
                <w:b/>
              </w:rPr>
              <w:t>№ п/п</w:t>
            </w:r>
          </w:p>
        </w:tc>
        <w:tc>
          <w:tcPr>
            <w:tcW w:w="7087" w:type="dxa"/>
            <w:vAlign w:val="center"/>
          </w:tcPr>
          <w:p w14:paraId="22818D46" w14:textId="77777777" w:rsidR="00425FD1" w:rsidRPr="00FF594B" w:rsidRDefault="00425FD1" w:rsidP="008F38D5">
            <w:pPr>
              <w:tabs>
                <w:tab w:val="left" w:pos="915"/>
              </w:tabs>
              <w:spacing w:line="360" w:lineRule="auto"/>
              <w:jc w:val="center"/>
              <w:rPr>
                <w:b/>
              </w:rPr>
            </w:pPr>
            <w:r w:rsidRPr="00FF594B">
              <w:rPr>
                <w:b/>
              </w:rPr>
              <w:t>Виды работ</w:t>
            </w:r>
          </w:p>
        </w:tc>
        <w:tc>
          <w:tcPr>
            <w:tcW w:w="2126" w:type="dxa"/>
            <w:vAlign w:val="center"/>
          </w:tcPr>
          <w:p w14:paraId="5F156CAD" w14:textId="77777777" w:rsidR="00425FD1" w:rsidRPr="00FF594B" w:rsidRDefault="00425FD1" w:rsidP="00312539">
            <w:pPr>
              <w:tabs>
                <w:tab w:val="left" w:pos="915"/>
              </w:tabs>
              <w:spacing w:line="360" w:lineRule="auto"/>
              <w:jc w:val="center"/>
              <w:rPr>
                <w:b/>
              </w:rPr>
            </w:pPr>
            <w:r w:rsidRPr="00FF594B">
              <w:rPr>
                <w:b/>
              </w:rPr>
              <w:t>Оценка</w:t>
            </w:r>
          </w:p>
        </w:tc>
      </w:tr>
      <w:tr w:rsidR="00FF594B" w:rsidRPr="00FF594B" w14:paraId="786D0C52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491A49FC" w14:textId="753A9E71" w:rsidR="00425FD1" w:rsidRPr="00FF594B" w:rsidRDefault="00425FD1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</w:rPr>
            </w:pPr>
            <w:r w:rsidRPr="00FF594B">
              <w:rPr>
                <w:bCs/>
              </w:rPr>
              <w:t>1</w:t>
            </w:r>
          </w:p>
        </w:tc>
        <w:tc>
          <w:tcPr>
            <w:tcW w:w="7087" w:type="dxa"/>
            <w:vAlign w:val="center"/>
          </w:tcPr>
          <w:p w14:paraId="109524A3" w14:textId="6E64A122" w:rsidR="00425FD1" w:rsidRPr="00FF594B" w:rsidRDefault="008A7B82" w:rsidP="008407F8">
            <w:pPr>
              <w:tabs>
                <w:tab w:val="left" w:pos="915"/>
              </w:tabs>
              <w:spacing w:line="360" w:lineRule="auto"/>
              <w:rPr>
                <w:bCs/>
              </w:rPr>
            </w:pPr>
            <w:r w:rsidRPr="00FF594B">
              <w:rPr>
                <w:bCs/>
              </w:rPr>
              <w:t>Разработка программного модуля многооконного интерфейса</w:t>
            </w:r>
          </w:p>
        </w:tc>
        <w:tc>
          <w:tcPr>
            <w:tcW w:w="2126" w:type="dxa"/>
            <w:vAlign w:val="center"/>
          </w:tcPr>
          <w:p w14:paraId="44AB3DC2" w14:textId="5FCC7787" w:rsidR="00425FD1" w:rsidRPr="00FF594B" w:rsidRDefault="00425FD1" w:rsidP="008A7B82">
            <w:pPr>
              <w:tabs>
                <w:tab w:val="left" w:pos="915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F594B" w:rsidRPr="00FF594B" w14:paraId="00BE2C55" w14:textId="77777777" w:rsidTr="00312539">
        <w:trPr>
          <w:trHeight w:val="689"/>
        </w:trPr>
        <w:tc>
          <w:tcPr>
            <w:tcW w:w="988" w:type="dxa"/>
            <w:vAlign w:val="center"/>
          </w:tcPr>
          <w:p w14:paraId="0A7EA59F" w14:textId="64DD3A34" w:rsidR="00425FD1" w:rsidRPr="00FF594B" w:rsidRDefault="00425FD1" w:rsidP="00425FD1">
            <w:pPr>
              <w:tabs>
                <w:tab w:val="left" w:pos="915"/>
              </w:tabs>
              <w:spacing w:line="360" w:lineRule="auto"/>
              <w:jc w:val="center"/>
              <w:rPr>
                <w:bCs/>
              </w:rPr>
            </w:pPr>
            <w:r w:rsidRPr="00FF594B">
              <w:rPr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14:paraId="37A473BE" w14:textId="25868752" w:rsidR="00425FD1" w:rsidRPr="00FF594B" w:rsidRDefault="008A7B82" w:rsidP="008407F8">
            <w:pPr>
              <w:tabs>
                <w:tab w:val="left" w:pos="915"/>
              </w:tabs>
              <w:spacing w:line="360" w:lineRule="auto"/>
              <w:rPr>
                <w:b/>
              </w:rPr>
            </w:pPr>
            <w:r w:rsidRPr="00FF594B">
              <w:rPr>
                <w:bCs/>
              </w:rPr>
              <w:t>Тестирование программного модуля доступа к БД</w:t>
            </w:r>
          </w:p>
        </w:tc>
        <w:tc>
          <w:tcPr>
            <w:tcW w:w="2126" w:type="dxa"/>
            <w:vAlign w:val="center"/>
          </w:tcPr>
          <w:p w14:paraId="3AF91598" w14:textId="42126D7B" w:rsidR="00425FD1" w:rsidRPr="00FF594B" w:rsidRDefault="00425FD1" w:rsidP="008A7B82">
            <w:pPr>
              <w:tabs>
                <w:tab w:val="left" w:pos="915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51A9DC36" w14:textId="77777777" w:rsidR="0033742D" w:rsidRPr="00FF594B" w:rsidRDefault="0033742D" w:rsidP="00425FD1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36B14A08" w14:textId="77777777" w:rsidR="0033742D" w:rsidRPr="00FF594B" w:rsidRDefault="0033742D">
      <w:pPr>
        <w:rPr>
          <w:rFonts w:eastAsiaTheme="minorHAnsi"/>
          <w:b/>
          <w:bCs/>
          <w:sz w:val="28"/>
          <w:szCs w:val="28"/>
          <w:lang w:eastAsia="en-US"/>
        </w:rPr>
      </w:pPr>
      <w:r w:rsidRPr="00FF594B"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6819554A" w14:textId="77777777" w:rsidR="00263D4E" w:rsidRPr="00FF594B" w:rsidRDefault="00263D4E" w:rsidP="00263D4E">
      <w:pPr>
        <w:jc w:val="center"/>
        <w:rPr>
          <w:b/>
          <w:sz w:val="28"/>
          <w:szCs w:val="28"/>
        </w:rPr>
      </w:pPr>
      <w:r w:rsidRPr="00FF594B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d w:val="1435557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9EDBF" w14:textId="77777777" w:rsidR="00263D4E" w:rsidRPr="00FF594B" w:rsidRDefault="00263D4E" w:rsidP="00263D4E">
          <w:pPr>
            <w:pStyle w:val="ad"/>
            <w:rPr>
              <w:color w:val="auto"/>
              <w:sz w:val="28"/>
              <w:szCs w:val="28"/>
            </w:rPr>
          </w:pPr>
        </w:p>
        <w:p w14:paraId="307F4213" w14:textId="6B06737E" w:rsidR="0015207C" w:rsidRDefault="00263D4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FF594B">
            <w:fldChar w:fldCharType="begin"/>
          </w:r>
          <w:r w:rsidRPr="00FF594B">
            <w:instrText xml:space="preserve"> TOC \o "1-3" \h \z \u </w:instrText>
          </w:r>
          <w:r w:rsidRPr="00FF594B">
            <w:fldChar w:fldCharType="separate"/>
          </w:r>
          <w:hyperlink w:anchor="_Toc185532143" w:history="1">
            <w:r w:rsidR="0015207C" w:rsidRPr="00645A57">
              <w:rPr>
                <w:rStyle w:val="a5"/>
                <w:b/>
                <w:bCs/>
                <w:noProof/>
              </w:rPr>
              <w:t>ОТЧЕТ О ВЫПОЛНЕНИИ ЗАДАНИЯ № 1</w:t>
            </w:r>
            <w:r w:rsidR="0015207C">
              <w:rPr>
                <w:noProof/>
                <w:webHidden/>
              </w:rPr>
              <w:tab/>
            </w:r>
            <w:r w:rsidR="0015207C">
              <w:rPr>
                <w:noProof/>
                <w:webHidden/>
              </w:rPr>
              <w:fldChar w:fldCharType="begin"/>
            </w:r>
            <w:r w:rsidR="0015207C">
              <w:rPr>
                <w:noProof/>
                <w:webHidden/>
              </w:rPr>
              <w:instrText xml:space="preserve"> PAGEREF _Toc185532143 \h </w:instrText>
            </w:r>
            <w:r w:rsidR="0015207C">
              <w:rPr>
                <w:noProof/>
                <w:webHidden/>
              </w:rPr>
            </w:r>
            <w:r w:rsidR="0015207C">
              <w:rPr>
                <w:noProof/>
                <w:webHidden/>
              </w:rPr>
              <w:fldChar w:fldCharType="separate"/>
            </w:r>
            <w:r w:rsidR="0015207C">
              <w:rPr>
                <w:noProof/>
                <w:webHidden/>
              </w:rPr>
              <w:t>4</w:t>
            </w:r>
            <w:r w:rsidR="0015207C">
              <w:rPr>
                <w:noProof/>
                <w:webHidden/>
              </w:rPr>
              <w:fldChar w:fldCharType="end"/>
            </w:r>
          </w:hyperlink>
        </w:p>
        <w:p w14:paraId="1D16ACAB" w14:textId="47F23BBF" w:rsidR="0015207C" w:rsidRDefault="0015207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5532144" w:history="1">
            <w:r w:rsidRPr="00645A57">
              <w:rPr>
                <w:rStyle w:val="a5"/>
                <w:b/>
                <w:bCs/>
                <w:noProof/>
              </w:rPr>
              <w:t>ОТЧЕТ О ВЫПОЛНЕНИИ ЗАДАНИЯ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7F3B" w14:textId="09EAE6D4" w:rsidR="00263D4E" w:rsidRPr="00FF594B" w:rsidRDefault="00263D4E" w:rsidP="00263D4E">
          <w:r w:rsidRPr="00FF594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8F080C" w14:textId="77777777" w:rsidR="00263D4E" w:rsidRPr="00FF594B" w:rsidRDefault="00263D4E" w:rsidP="00263D4E">
      <w:pPr>
        <w:jc w:val="center"/>
        <w:rPr>
          <w:b/>
        </w:rPr>
      </w:pPr>
    </w:p>
    <w:p w14:paraId="1DF37CAF" w14:textId="17A82A9D" w:rsidR="00D46DE6" w:rsidRPr="00FF594B" w:rsidRDefault="00263D4E" w:rsidP="00263D4E">
      <w:pPr>
        <w:spacing w:after="160" w:line="259" w:lineRule="auto"/>
      </w:pPr>
      <w:r w:rsidRPr="00FF594B">
        <w:br w:type="page"/>
      </w:r>
    </w:p>
    <w:p w14:paraId="2102F60E" w14:textId="77777777" w:rsidR="00D46DE6" w:rsidRPr="00FF594B" w:rsidRDefault="00D46DE6" w:rsidP="00D46DE6">
      <w:pPr>
        <w:jc w:val="center"/>
        <w:rPr>
          <w:rFonts w:eastAsiaTheme="minorHAnsi"/>
          <w:sz w:val="28"/>
          <w:szCs w:val="28"/>
          <w:lang w:eastAsia="en-US"/>
        </w:rPr>
      </w:pPr>
      <w:r w:rsidRPr="00FF594B">
        <w:rPr>
          <w:rFonts w:eastAsiaTheme="minorHAnsi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9A63E92" w14:textId="77777777" w:rsidR="00D46DE6" w:rsidRPr="00FF594B" w:rsidRDefault="00D46DE6" w:rsidP="00D46DE6">
      <w:pPr>
        <w:jc w:val="center"/>
        <w:rPr>
          <w:rFonts w:eastAsiaTheme="minorHAnsi"/>
          <w:sz w:val="28"/>
          <w:szCs w:val="28"/>
          <w:lang w:eastAsia="en-US"/>
        </w:rPr>
      </w:pPr>
      <w:r w:rsidRPr="00FF594B">
        <w:rPr>
          <w:rFonts w:eastAsiaTheme="minorHAnsi"/>
          <w:sz w:val="28"/>
          <w:szCs w:val="28"/>
          <w:lang w:eastAsia="en-US"/>
        </w:rPr>
        <w:t xml:space="preserve"> учреждение высшего образования</w:t>
      </w:r>
    </w:p>
    <w:p w14:paraId="49BB2574" w14:textId="77777777" w:rsidR="00D46DE6" w:rsidRPr="00FF594B" w:rsidRDefault="00D46DE6" w:rsidP="00D46DE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594B">
        <w:rPr>
          <w:rFonts w:eastAsiaTheme="minorHAnsi"/>
          <w:b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98B8BF" w14:textId="77777777" w:rsidR="00D46DE6" w:rsidRPr="00FF594B" w:rsidRDefault="00D46DE6" w:rsidP="00D46DE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594B">
        <w:rPr>
          <w:rFonts w:eastAsiaTheme="minorHAnsi"/>
          <w:b/>
          <w:sz w:val="28"/>
          <w:szCs w:val="28"/>
          <w:lang w:eastAsia="en-US"/>
        </w:rPr>
        <w:t>(Финансовый университет)</w:t>
      </w:r>
    </w:p>
    <w:p w14:paraId="1CF4368E" w14:textId="26FE95AF" w:rsidR="00D46DE6" w:rsidRPr="00FF594B" w:rsidRDefault="00D46DE6" w:rsidP="00D46DE6">
      <w:pPr>
        <w:jc w:val="center"/>
        <w:rPr>
          <w:rFonts w:eastAsiaTheme="minorHAnsi"/>
          <w:i/>
          <w:sz w:val="28"/>
          <w:szCs w:val="28"/>
          <w:vertAlign w:val="superscript"/>
          <w:lang w:eastAsia="en-US"/>
        </w:rPr>
      </w:pPr>
      <w:r w:rsidRPr="00FF594B">
        <w:rPr>
          <w:rFonts w:eastAsiaTheme="minorHAnsi"/>
          <w:sz w:val="28"/>
          <w:szCs w:val="28"/>
          <w:lang w:eastAsia="en-US"/>
        </w:rPr>
        <w:t>Колледж информатики и программирования</w:t>
      </w:r>
    </w:p>
    <w:p w14:paraId="5FDD9DC8" w14:textId="77777777" w:rsidR="00D46DE6" w:rsidRPr="00FF594B" w:rsidRDefault="00D46DE6" w:rsidP="00D46DE6">
      <w:pPr>
        <w:rPr>
          <w:sz w:val="28"/>
          <w:szCs w:val="28"/>
        </w:rPr>
      </w:pPr>
    </w:p>
    <w:p w14:paraId="53FAE456" w14:textId="77777777" w:rsidR="00D46DE6" w:rsidRPr="00FF594B" w:rsidRDefault="00D46DE6" w:rsidP="00D46DE6">
      <w:pPr>
        <w:rPr>
          <w:sz w:val="28"/>
          <w:szCs w:val="28"/>
        </w:rPr>
      </w:pPr>
    </w:p>
    <w:p w14:paraId="5B16998C" w14:textId="77777777" w:rsidR="00D46DE6" w:rsidRPr="00FF594B" w:rsidRDefault="00D46DE6" w:rsidP="00D46DE6">
      <w:pPr>
        <w:rPr>
          <w:sz w:val="28"/>
          <w:szCs w:val="28"/>
        </w:rPr>
      </w:pPr>
    </w:p>
    <w:p w14:paraId="0D0D75B1" w14:textId="77777777" w:rsidR="00D46DE6" w:rsidRPr="00FF594B" w:rsidRDefault="00D46DE6" w:rsidP="00D46DE6">
      <w:pPr>
        <w:rPr>
          <w:sz w:val="28"/>
          <w:szCs w:val="28"/>
        </w:rPr>
      </w:pPr>
    </w:p>
    <w:p w14:paraId="5868B502" w14:textId="77777777" w:rsidR="00D46DE6" w:rsidRPr="00FF594B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43F4DFEC" w14:textId="77777777" w:rsidR="00D46DE6" w:rsidRPr="00FF594B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243F448A" w14:textId="77777777" w:rsidR="00D46DE6" w:rsidRPr="00FF594B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2A3539E0" w14:textId="77777777" w:rsidR="00D46DE6" w:rsidRPr="00FF594B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56FA14C0" w14:textId="34CF5871" w:rsidR="00D46DE6" w:rsidRPr="00FF594B" w:rsidRDefault="00D46DE6" w:rsidP="00CE281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532143"/>
      <w:r w:rsidRPr="00FF59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ЧЕТ О ВЫПОЛНЕНИИ ЗАДАНИЯ № </w:t>
      </w:r>
      <w:r w:rsidR="00DC7EB2" w:rsidRPr="00FF594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bookmarkEnd w:id="1"/>
    </w:p>
    <w:p w14:paraId="52FAE370" w14:textId="77777777" w:rsidR="00D46DE6" w:rsidRPr="00FF594B" w:rsidRDefault="00D46DE6" w:rsidP="00D46DE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F429C8" w14:textId="77777777" w:rsidR="00D46DE6" w:rsidRPr="00FF594B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AF3E5A7" w14:textId="2B56885D" w:rsidR="00D46DE6" w:rsidRPr="00FF594B" w:rsidRDefault="00D46DE6" w:rsidP="00D46DE6">
      <w:pPr>
        <w:spacing w:line="360" w:lineRule="auto"/>
        <w:jc w:val="center"/>
        <w:rPr>
          <w:sz w:val="28"/>
          <w:szCs w:val="28"/>
        </w:rPr>
      </w:pPr>
      <w:r w:rsidRPr="00FF594B">
        <w:rPr>
          <w:b/>
          <w:bCs/>
          <w:sz w:val="28"/>
          <w:szCs w:val="28"/>
        </w:rPr>
        <w:t xml:space="preserve">Тема: </w:t>
      </w:r>
      <w:r w:rsidR="00F3756A" w:rsidRPr="00FF594B">
        <w:rPr>
          <w:b/>
          <w:bCs/>
          <w:sz w:val="28"/>
          <w:szCs w:val="28"/>
        </w:rPr>
        <w:t>Разработка графического приложения для управления пользователями информационной системы</w:t>
      </w:r>
    </w:p>
    <w:p w14:paraId="19BE0539" w14:textId="77777777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29DB0F1C" w14:textId="77777777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53DF6FE0" w14:textId="77777777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3DD3C1E3" w14:textId="77777777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7FC1EF50" w14:textId="77777777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4E06C5B3" w14:textId="6146E30C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 xml:space="preserve">Студент: </w:t>
      </w:r>
      <w:r w:rsidR="00BB1CB5">
        <w:rPr>
          <w:sz w:val="28"/>
          <w:szCs w:val="28"/>
        </w:rPr>
        <w:t>Сакович Н.Д.</w:t>
      </w:r>
    </w:p>
    <w:p w14:paraId="74DB44C2" w14:textId="4DA922C3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 xml:space="preserve">Группа: </w:t>
      </w:r>
      <w:r w:rsidR="00C93F08" w:rsidRPr="00FF594B">
        <w:rPr>
          <w:sz w:val="28"/>
          <w:szCs w:val="28"/>
        </w:rPr>
        <w:t>4ИСИП-</w:t>
      </w:r>
      <w:r w:rsidR="00FA7E5A" w:rsidRPr="00FF594B">
        <w:rPr>
          <w:sz w:val="28"/>
          <w:szCs w:val="28"/>
        </w:rPr>
        <w:t>4</w:t>
      </w:r>
      <w:r w:rsidR="00C93F08" w:rsidRPr="00FF594B">
        <w:rPr>
          <w:sz w:val="28"/>
          <w:szCs w:val="28"/>
        </w:rPr>
        <w:t>21</w:t>
      </w:r>
    </w:p>
    <w:p w14:paraId="1AE9B36D" w14:textId="2D3595A3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 xml:space="preserve">Преподаватель: </w:t>
      </w:r>
      <w:r w:rsidR="00C93F08" w:rsidRPr="00FF594B">
        <w:rPr>
          <w:sz w:val="28"/>
          <w:szCs w:val="28"/>
        </w:rPr>
        <w:t>Аксёнова Т.Г.</w:t>
      </w:r>
    </w:p>
    <w:p w14:paraId="12951446" w14:textId="6BEAD190" w:rsidR="00D46DE6" w:rsidRPr="00FF594B" w:rsidRDefault="00D46DE6" w:rsidP="00D46DE6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>Дата:</w:t>
      </w:r>
      <w:r w:rsidR="00C93F08" w:rsidRPr="00FF594B">
        <w:rPr>
          <w:sz w:val="28"/>
          <w:szCs w:val="28"/>
        </w:rPr>
        <w:t xml:space="preserve"> </w:t>
      </w:r>
      <w:r w:rsidR="00A31D8F" w:rsidRPr="0053111B">
        <w:rPr>
          <w:sz w:val="28"/>
          <w:szCs w:val="28"/>
        </w:rPr>
        <w:t>19</w:t>
      </w:r>
      <w:r w:rsidR="00C93F08" w:rsidRPr="00FF594B">
        <w:rPr>
          <w:sz w:val="28"/>
          <w:szCs w:val="28"/>
        </w:rPr>
        <w:t>.1</w:t>
      </w:r>
      <w:r w:rsidR="00A31D8F" w:rsidRPr="0053111B">
        <w:rPr>
          <w:sz w:val="28"/>
          <w:szCs w:val="28"/>
        </w:rPr>
        <w:t>2</w:t>
      </w:r>
      <w:r w:rsidR="00C93F08" w:rsidRPr="00FF594B">
        <w:rPr>
          <w:sz w:val="28"/>
          <w:szCs w:val="28"/>
        </w:rPr>
        <w:t>.2024</w:t>
      </w:r>
    </w:p>
    <w:p w14:paraId="2F1B7E9E" w14:textId="11297DFD" w:rsidR="00C93F08" w:rsidRPr="00FF594B" w:rsidRDefault="00C93F08">
      <w:pPr>
        <w:rPr>
          <w:sz w:val="28"/>
          <w:szCs w:val="28"/>
        </w:rPr>
      </w:pPr>
      <w:r w:rsidRPr="00FF594B">
        <w:rPr>
          <w:sz w:val="28"/>
          <w:szCs w:val="28"/>
        </w:rPr>
        <w:br w:type="page"/>
      </w:r>
    </w:p>
    <w:p w14:paraId="1A81CF12" w14:textId="77777777" w:rsidR="00FA7E5A" w:rsidRPr="00FF594B" w:rsidRDefault="00FA7E5A" w:rsidP="00FA7E5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94B">
        <w:rPr>
          <w:b/>
          <w:sz w:val="28"/>
          <w:szCs w:val="28"/>
        </w:rPr>
        <w:lastRenderedPageBreak/>
        <w:t>РАЗРАБОТКА СТРАНИЦЫ АВТОРИЗАЦИИ ПОЛЬЗОВАТЕЛЕЙ.</w:t>
      </w:r>
    </w:p>
    <w:p w14:paraId="00F196C5" w14:textId="77777777" w:rsidR="00FA7E5A" w:rsidRPr="00FF594B" w:rsidRDefault="00FA7E5A" w:rsidP="00FA7E5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94B">
        <w:rPr>
          <w:b/>
          <w:sz w:val="28"/>
          <w:szCs w:val="28"/>
        </w:rPr>
        <w:t>СОЗДАНИЕ СЛОВАРЯ СТИЛЕЙ</w:t>
      </w:r>
    </w:p>
    <w:p w14:paraId="43393C4C" w14:textId="77777777" w:rsidR="00FA7E5A" w:rsidRPr="00FF594B" w:rsidRDefault="00FA7E5A" w:rsidP="00CE281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F594B">
        <w:rPr>
          <w:b/>
          <w:sz w:val="28"/>
          <w:szCs w:val="28"/>
        </w:rPr>
        <w:t>Цель работы:</w:t>
      </w:r>
      <w:r w:rsidRPr="00FF594B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FF594B">
        <w:rPr>
          <w:sz w:val="28"/>
          <w:szCs w:val="28"/>
          <w:lang w:val="en-US"/>
        </w:rPr>
        <w:t>WPF</w:t>
      </w:r>
      <w:r w:rsidRPr="00FF594B">
        <w:rPr>
          <w:sz w:val="28"/>
          <w:szCs w:val="28"/>
        </w:rPr>
        <w:t xml:space="preserve">, навигации по страницам </w:t>
      </w:r>
      <w:r w:rsidRPr="00FF594B">
        <w:rPr>
          <w:sz w:val="28"/>
          <w:szCs w:val="28"/>
          <w:lang w:val="en-US"/>
        </w:rPr>
        <w:t>WPF</w:t>
      </w:r>
      <w:r w:rsidRPr="00FF594B">
        <w:rPr>
          <w:sz w:val="28"/>
          <w:szCs w:val="28"/>
        </w:rPr>
        <w:t xml:space="preserve">, подключения базы данных с помощью технологии </w:t>
      </w:r>
      <w:r w:rsidRPr="00FF594B">
        <w:rPr>
          <w:sz w:val="28"/>
          <w:szCs w:val="28"/>
          <w:lang w:val="en-US"/>
        </w:rPr>
        <w:t>Entity</w:t>
      </w:r>
      <w:r w:rsidRPr="00FF594B">
        <w:rPr>
          <w:sz w:val="28"/>
          <w:szCs w:val="28"/>
        </w:rPr>
        <w:t xml:space="preserve"> </w:t>
      </w:r>
      <w:r w:rsidRPr="00FF594B">
        <w:rPr>
          <w:sz w:val="28"/>
          <w:szCs w:val="28"/>
          <w:lang w:val="en-US"/>
        </w:rPr>
        <w:t>Framework</w:t>
      </w:r>
      <w:r w:rsidRPr="00FF594B">
        <w:rPr>
          <w:sz w:val="28"/>
          <w:szCs w:val="28"/>
        </w:rPr>
        <w:t xml:space="preserve"> </w:t>
      </w:r>
      <w:r w:rsidRPr="00FF594B">
        <w:rPr>
          <w:sz w:val="28"/>
          <w:szCs w:val="28"/>
          <w:lang w:val="en-US"/>
        </w:rPr>
        <w:t>ADO</w:t>
      </w:r>
      <w:r w:rsidRPr="00FF594B">
        <w:rPr>
          <w:sz w:val="28"/>
          <w:szCs w:val="28"/>
        </w:rPr>
        <w:t>.</w:t>
      </w:r>
      <w:r w:rsidRPr="00FF594B">
        <w:rPr>
          <w:sz w:val="28"/>
          <w:szCs w:val="28"/>
          <w:lang w:val="en-US"/>
        </w:rPr>
        <w:t>NET</w:t>
      </w:r>
      <w:r w:rsidRPr="00FF594B">
        <w:rPr>
          <w:sz w:val="28"/>
          <w:szCs w:val="28"/>
        </w:rPr>
        <w:t>, реализации страницы авторизации пользователей, создания и настройки словаря стилей.</w:t>
      </w:r>
    </w:p>
    <w:p w14:paraId="34348A95" w14:textId="72E031AC" w:rsidR="00FA7E5A" w:rsidRPr="00FF594B" w:rsidRDefault="00CE281C" w:rsidP="00CE281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F594B">
        <w:rPr>
          <w:sz w:val="28"/>
          <w:szCs w:val="28"/>
        </w:rPr>
        <w:t>На рисунке 1</w:t>
      </w:r>
      <w:r w:rsidR="00106A27" w:rsidRPr="00FF594B">
        <w:rPr>
          <w:sz w:val="28"/>
          <w:szCs w:val="28"/>
        </w:rPr>
        <w:t xml:space="preserve"> представлена </w:t>
      </w:r>
      <w:r w:rsidR="00BB1CB5">
        <w:rPr>
          <w:sz w:val="28"/>
          <w:szCs w:val="28"/>
        </w:rPr>
        <w:t xml:space="preserve">окно </w:t>
      </w:r>
      <w:r w:rsidR="00BB1CB5">
        <w:rPr>
          <w:sz w:val="28"/>
          <w:szCs w:val="28"/>
          <w:lang w:val="en-US"/>
        </w:rPr>
        <w:t>MainWindos</w:t>
      </w:r>
      <w:r w:rsidR="00106A27" w:rsidRPr="00FF594B">
        <w:rPr>
          <w:sz w:val="28"/>
          <w:szCs w:val="28"/>
        </w:rPr>
        <w:t xml:space="preserve"> и ее заполнение.</w:t>
      </w:r>
    </w:p>
    <w:p w14:paraId="103CE6A3" w14:textId="7B91CE1D" w:rsidR="00FA7E5A" w:rsidRDefault="00BB1CB5" w:rsidP="00BB1CB5">
      <w:pPr>
        <w:pStyle w:val="aa"/>
        <w:spacing w:line="360" w:lineRule="auto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ab/>
        <w:t xml:space="preserve"> Скрипт БД</w:t>
      </w:r>
      <w:r>
        <w:rPr>
          <w:i w:val="0"/>
          <w:iCs w:val="0"/>
          <w:color w:val="auto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1CB5" w14:paraId="596DF605" w14:textId="77777777" w:rsidTr="00BB1CB5">
        <w:tc>
          <w:tcPr>
            <w:tcW w:w="9345" w:type="dxa"/>
          </w:tcPr>
          <w:p w14:paraId="55315EC0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-- 1. Создание базы данных</w:t>
            </w:r>
          </w:p>
          <w:p w14:paraId="620CD386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CREATE DATABASE [121_test_database];</w:t>
            </w:r>
          </w:p>
          <w:p w14:paraId="211BAB7A" w14:textId="77777777" w:rsidR="00BB1CB5" w:rsidRPr="00BB1CB5" w:rsidRDefault="00BB1CB5" w:rsidP="00BB1CB5">
            <w:r w:rsidRPr="00BB1CB5">
              <w:rPr>
                <w:lang w:val="en-US"/>
              </w:rPr>
              <w:t>GO</w:t>
            </w:r>
          </w:p>
          <w:p w14:paraId="3D8E1B19" w14:textId="77777777" w:rsidR="00BB1CB5" w:rsidRPr="00BB1CB5" w:rsidRDefault="00BB1CB5" w:rsidP="00BB1CB5"/>
          <w:p w14:paraId="0FB25544" w14:textId="77777777" w:rsidR="00BB1CB5" w:rsidRPr="00BB1CB5" w:rsidRDefault="00BB1CB5" w:rsidP="00BB1CB5">
            <w:r w:rsidRPr="00BB1CB5">
              <w:t>-- Подключение к созданной базе данных</w:t>
            </w:r>
          </w:p>
          <w:p w14:paraId="477DDA9C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USE [121_test_database];</w:t>
            </w:r>
          </w:p>
          <w:p w14:paraId="42386265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GO</w:t>
            </w:r>
          </w:p>
          <w:p w14:paraId="0823A0B9" w14:textId="77777777" w:rsidR="00BB1CB5" w:rsidRPr="00BB1CB5" w:rsidRDefault="00BB1CB5" w:rsidP="00BB1CB5">
            <w:pPr>
              <w:rPr>
                <w:lang w:val="en-US"/>
              </w:rPr>
            </w:pPr>
          </w:p>
          <w:p w14:paraId="59D99F7D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-- 2. Создание таблицы User</w:t>
            </w:r>
          </w:p>
          <w:p w14:paraId="0CC866CA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CREATE TABLE [dbo].[User]</w:t>
            </w:r>
          </w:p>
          <w:p w14:paraId="7F1C07D4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</w:t>
            </w:r>
          </w:p>
          <w:p w14:paraId="716555E9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 xml:space="preserve">    [ID] INT IDENTITY(1,1) PRIMARY KEY,  -- Автоинкремент и первичный ключ</w:t>
            </w:r>
          </w:p>
          <w:p w14:paraId="579DBC43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 xml:space="preserve">    [Login] NVARCHAR(50) NOT NULL,       -- Логин пользователя</w:t>
            </w:r>
          </w:p>
          <w:p w14:paraId="594C307A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 xml:space="preserve">    [Password] NVARCHAR(50) NOT NULL,    -- Пароль пользователя</w:t>
            </w:r>
          </w:p>
          <w:p w14:paraId="5AECA5DD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 xml:space="preserve">    [Role] NVARCHAR(20) NOT NULL,        -- Роль пользователя (admin, user)</w:t>
            </w:r>
          </w:p>
          <w:p w14:paraId="43A3FE8E" w14:textId="77777777" w:rsidR="00BB1CB5" w:rsidRPr="00BB1CB5" w:rsidRDefault="00BB1CB5" w:rsidP="00BB1CB5">
            <w:r w:rsidRPr="00BB1CB5">
              <w:rPr>
                <w:lang w:val="en-US"/>
              </w:rPr>
              <w:t xml:space="preserve">    </w:t>
            </w:r>
            <w:r w:rsidRPr="00BB1CB5">
              <w:t>[</w:t>
            </w:r>
            <w:r w:rsidRPr="00BB1CB5">
              <w:rPr>
                <w:lang w:val="en-US"/>
              </w:rPr>
              <w:t>FIO</w:t>
            </w:r>
            <w:r w:rsidRPr="00BB1CB5">
              <w:t xml:space="preserve">] </w:t>
            </w:r>
            <w:r w:rsidRPr="00BB1CB5">
              <w:rPr>
                <w:lang w:val="en-US"/>
              </w:rPr>
              <w:t>NVARCHAR</w:t>
            </w:r>
            <w:r w:rsidRPr="00BB1CB5">
              <w:t xml:space="preserve">(100) </w:t>
            </w:r>
            <w:r w:rsidRPr="00BB1CB5">
              <w:rPr>
                <w:lang w:val="en-US"/>
              </w:rPr>
              <w:t>NOT</w:t>
            </w:r>
            <w:r w:rsidRPr="00BB1CB5">
              <w:t xml:space="preserve"> </w:t>
            </w:r>
            <w:r w:rsidRPr="00BB1CB5">
              <w:rPr>
                <w:lang w:val="en-US"/>
              </w:rPr>
              <w:t>NULL</w:t>
            </w:r>
            <w:r w:rsidRPr="00BB1CB5">
              <w:t>,        -- Полное имя пользователя</w:t>
            </w:r>
          </w:p>
          <w:p w14:paraId="05695D50" w14:textId="77777777" w:rsidR="00BB1CB5" w:rsidRPr="00BB1CB5" w:rsidRDefault="00BB1CB5" w:rsidP="00BB1CB5">
            <w:r w:rsidRPr="00BB1CB5">
              <w:t xml:space="preserve">    [</w:t>
            </w:r>
            <w:r w:rsidRPr="00BB1CB5">
              <w:rPr>
                <w:lang w:val="en-US"/>
              </w:rPr>
              <w:t>Photo</w:t>
            </w:r>
            <w:r w:rsidRPr="00BB1CB5">
              <w:t xml:space="preserve">] </w:t>
            </w:r>
            <w:r w:rsidRPr="00BB1CB5">
              <w:rPr>
                <w:lang w:val="en-US"/>
              </w:rPr>
              <w:t>VARBINARY</w:t>
            </w:r>
            <w:r w:rsidRPr="00BB1CB5">
              <w:t>(</w:t>
            </w:r>
            <w:r w:rsidRPr="00BB1CB5">
              <w:rPr>
                <w:lang w:val="en-US"/>
              </w:rPr>
              <w:t>MAX</w:t>
            </w:r>
            <w:r w:rsidRPr="00BB1CB5">
              <w:t xml:space="preserve">) </w:t>
            </w:r>
            <w:r w:rsidRPr="00BB1CB5">
              <w:rPr>
                <w:lang w:val="en-US"/>
              </w:rPr>
              <w:t>NULL</w:t>
            </w:r>
            <w:r w:rsidRPr="00BB1CB5">
              <w:t xml:space="preserve">          -- Фото пользователя (опционально)</w:t>
            </w:r>
          </w:p>
          <w:p w14:paraId="362D83BB" w14:textId="77777777" w:rsidR="00BB1CB5" w:rsidRPr="00BB1CB5" w:rsidRDefault="00BB1CB5" w:rsidP="00BB1CB5">
            <w:r w:rsidRPr="00BB1CB5">
              <w:t>);</w:t>
            </w:r>
          </w:p>
          <w:p w14:paraId="0B236338" w14:textId="77777777" w:rsidR="00BB1CB5" w:rsidRPr="00BB1CB5" w:rsidRDefault="00BB1CB5" w:rsidP="00BB1CB5">
            <w:r w:rsidRPr="00BB1CB5">
              <w:rPr>
                <w:lang w:val="en-US"/>
              </w:rPr>
              <w:t>GO</w:t>
            </w:r>
          </w:p>
          <w:p w14:paraId="67A21D5A" w14:textId="77777777" w:rsidR="00BB1CB5" w:rsidRPr="00BB1CB5" w:rsidRDefault="00BB1CB5" w:rsidP="00BB1CB5"/>
          <w:p w14:paraId="514D06DF" w14:textId="77777777" w:rsidR="00BB1CB5" w:rsidRPr="00BB1CB5" w:rsidRDefault="00BB1CB5" w:rsidP="00BB1CB5">
            <w:r w:rsidRPr="00BB1CB5">
              <w:t xml:space="preserve">-- 3. Вставка тестовых данных в таблицу </w:t>
            </w:r>
            <w:r w:rsidRPr="00BB1CB5">
              <w:rPr>
                <w:lang w:val="en-US"/>
              </w:rPr>
              <w:t>User</w:t>
            </w:r>
          </w:p>
          <w:p w14:paraId="130D788C" w14:textId="77777777" w:rsidR="00BB1CB5" w:rsidRPr="00BB1CB5" w:rsidRDefault="00BB1CB5" w:rsidP="00BB1CB5"/>
          <w:p w14:paraId="06D65D0B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-- 5 записей для роли "admin"</w:t>
            </w:r>
          </w:p>
          <w:p w14:paraId="68BC1BBA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INSERT INTO [dbo].[User] ([Login], [Password], [Role], [FIO], [Photo])</w:t>
            </w:r>
          </w:p>
          <w:p w14:paraId="13809945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 xml:space="preserve">VALUES </w:t>
            </w:r>
          </w:p>
          <w:p w14:paraId="4784B8B8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admin1', 'adminpass1', 'admin', 'Иванов Иван Иванович', NULL),</w:t>
            </w:r>
          </w:p>
          <w:p w14:paraId="49AF3DB7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admin2', 'adminpass2', 'admin', 'Петров Петр Петрович', NULL),</w:t>
            </w:r>
          </w:p>
          <w:p w14:paraId="62DF6B46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admin3', 'adminpass3', 'admin', 'Сидоров Сидор Сидорович', NULL),</w:t>
            </w:r>
          </w:p>
          <w:p w14:paraId="30233572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admin4', 'adminpass4', 'admin', 'Алексеев Алексей Алексеевич', NULL),</w:t>
            </w:r>
          </w:p>
          <w:p w14:paraId="51C62829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admin5', 'adminpass5', 'admin', 'Васильев Василий Васильевич', NULL);</w:t>
            </w:r>
          </w:p>
          <w:p w14:paraId="39FF8D41" w14:textId="77777777" w:rsidR="00BB1CB5" w:rsidRPr="00BB1CB5" w:rsidRDefault="00BB1CB5" w:rsidP="00BB1CB5">
            <w:pPr>
              <w:rPr>
                <w:lang w:val="en-US"/>
              </w:rPr>
            </w:pPr>
          </w:p>
          <w:p w14:paraId="1BDAC0B8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-- 5 записей для роли "user"</w:t>
            </w:r>
          </w:p>
          <w:p w14:paraId="32201EF9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INSERT INTO [dbo].[User] ([Login], [Password], [Role], [FIO], [Photo])</w:t>
            </w:r>
          </w:p>
          <w:p w14:paraId="1550FEEA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 xml:space="preserve">VALUES </w:t>
            </w:r>
          </w:p>
          <w:p w14:paraId="5F502349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user1', 'userpass1', 'user', 'Кузнецов Кузьма Кузьмич', NULL),</w:t>
            </w:r>
          </w:p>
          <w:p w14:paraId="20667DEA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user2', 'userpass2', 'user', 'Николаев Николай Николаевич', NULL),</w:t>
            </w:r>
          </w:p>
          <w:p w14:paraId="16F93E0C" w14:textId="77777777" w:rsidR="00BB1CB5" w:rsidRP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('user3', 'userpass3', 'user', 'Михайлов Михаил Михайлович', NULL),</w:t>
            </w:r>
          </w:p>
          <w:p w14:paraId="72CE0323" w14:textId="77777777" w:rsidR="00BB1CB5" w:rsidRPr="00BB1CB5" w:rsidRDefault="00BB1CB5" w:rsidP="00BB1CB5">
            <w:r w:rsidRPr="00BB1CB5">
              <w:lastRenderedPageBreak/>
              <w:t>('</w:t>
            </w:r>
            <w:r w:rsidRPr="00BB1CB5">
              <w:rPr>
                <w:lang w:val="en-US"/>
              </w:rPr>
              <w:t>user</w:t>
            </w:r>
            <w:r w:rsidRPr="00BB1CB5">
              <w:t>4', '</w:t>
            </w:r>
            <w:r w:rsidRPr="00BB1CB5">
              <w:rPr>
                <w:lang w:val="en-US"/>
              </w:rPr>
              <w:t>userpass</w:t>
            </w:r>
            <w:r w:rsidRPr="00BB1CB5">
              <w:t>4', '</w:t>
            </w:r>
            <w:r w:rsidRPr="00BB1CB5">
              <w:rPr>
                <w:lang w:val="en-US"/>
              </w:rPr>
              <w:t>user</w:t>
            </w:r>
            <w:r w:rsidRPr="00BB1CB5">
              <w:t xml:space="preserve">', 'Семенов Семен Семенович', </w:t>
            </w:r>
            <w:r w:rsidRPr="00BB1CB5">
              <w:rPr>
                <w:lang w:val="en-US"/>
              </w:rPr>
              <w:t>NULL</w:t>
            </w:r>
            <w:r w:rsidRPr="00BB1CB5">
              <w:t>),</w:t>
            </w:r>
          </w:p>
          <w:p w14:paraId="645B3911" w14:textId="77777777" w:rsidR="00BB1CB5" w:rsidRPr="00BB1CB5" w:rsidRDefault="00BB1CB5" w:rsidP="00BB1CB5">
            <w:r w:rsidRPr="00BB1CB5">
              <w:t>('</w:t>
            </w:r>
            <w:r w:rsidRPr="00BB1CB5">
              <w:rPr>
                <w:lang w:val="en-US"/>
              </w:rPr>
              <w:t>user</w:t>
            </w:r>
            <w:r w:rsidRPr="00BB1CB5">
              <w:t>5', '</w:t>
            </w:r>
            <w:r w:rsidRPr="00BB1CB5">
              <w:rPr>
                <w:lang w:val="en-US"/>
              </w:rPr>
              <w:t>userpass</w:t>
            </w:r>
            <w:r w:rsidRPr="00BB1CB5">
              <w:t>5', '</w:t>
            </w:r>
            <w:r w:rsidRPr="00BB1CB5">
              <w:rPr>
                <w:lang w:val="en-US"/>
              </w:rPr>
              <w:t>user</w:t>
            </w:r>
            <w:r w:rsidRPr="00BB1CB5">
              <w:t xml:space="preserve">', 'Тимофеев Тимофей Тимофеевич', </w:t>
            </w:r>
            <w:r w:rsidRPr="00BB1CB5">
              <w:rPr>
                <w:lang w:val="en-US"/>
              </w:rPr>
              <w:t>NULL</w:t>
            </w:r>
            <w:r w:rsidRPr="00BB1CB5">
              <w:t>);</w:t>
            </w:r>
          </w:p>
          <w:p w14:paraId="3F0261C7" w14:textId="1AA93BFC" w:rsidR="00BB1CB5" w:rsidRDefault="00BB1CB5" w:rsidP="00BB1CB5">
            <w:pPr>
              <w:rPr>
                <w:lang w:val="en-US"/>
              </w:rPr>
            </w:pPr>
            <w:r w:rsidRPr="00BB1CB5">
              <w:rPr>
                <w:lang w:val="en-US"/>
              </w:rPr>
              <w:t>GO</w:t>
            </w:r>
          </w:p>
        </w:tc>
      </w:tr>
    </w:tbl>
    <w:p w14:paraId="5ED20918" w14:textId="77777777" w:rsidR="00BB1CB5" w:rsidRPr="00BB1CB5" w:rsidRDefault="00BB1CB5" w:rsidP="00BB1CB5">
      <w:pPr>
        <w:rPr>
          <w:lang w:val="en-US"/>
        </w:rPr>
      </w:pPr>
    </w:p>
    <w:p w14:paraId="0B68B6DC" w14:textId="1CDB1CE0" w:rsidR="00FA7E5A" w:rsidRPr="00FF594B" w:rsidRDefault="00106A27" w:rsidP="00106A2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F594B">
        <w:rPr>
          <w:sz w:val="28"/>
          <w:szCs w:val="28"/>
        </w:rPr>
        <w:t xml:space="preserve">На рисунке 4 представлено окно </w:t>
      </w:r>
      <w:r w:rsidR="00B50B2F" w:rsidRPr="00FF594B">
        <w:rPr>
          <w:sz w:val="28"/>
          <w:szCs w:val="28"/>
          <w:lang w:val="en-US"/>
        </w:rPr>
        <w:t>MainWindow</w:t>
      </w:r>
      <w:r w:rsidRPr="00FF594B">
        <w:rPr>
          <w:sz w:val="28"/>
          <w:szCs w:val="28"/>
        </w:rPr>
        <w:t xml:space="preserve"> и ниже листинг к нему.</w:t>
      </w:r>
    </w:p>
    <w:p w14:paraId="2142D214" w14:textId="5738D767" w:rsidR="00CE281C" w:rsidRPr="00BB1CB5" w:rsidRDefault="00BB1CB5" w:rsidP="00106A27">
      <w:pPr>
        <w:keepNext/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C7A10" wp14:editId="7BAF4BE1">
            <wp:extent cx="5940425" cy="3315335"/>
            <wp:effectExtent l="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DFE0" w14:textId="5C44BAAF" w:rsidR="00FA7E5A" w:rsidRPr="00FF594B" w:rsidRDefault="00CE281C" w:rsidP="00106A2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F594B">
        <w:rPr>
          <w:i w:val="0"/>
          <w:iCs w:val="0"/>
          <w:color w:val="auto"/>
          <w:sz w:val="28"/>
          <w:szCs w:val="28"/>
        </w:rPr>
        <w:t>Рисунок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BB1CB5">
        <w:rPr>
          <w:i w:val="0"/>
          <w:iCs w:val="0"/>
          <w:color w:val="auto"/>
          <w:sz w:val="28"/>
          <w:szCs w:val="28"/>
          <w:lang w:val="en-US"/>
        </w:rPr>
        <w:t>1</w:t>
      </w:r>
      <w:r w:rsidR="00020910" w:rsidRPr="0053111B"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FF594B">
        <w:rPr>
          <w:i w:val="0"/>
          <w:iCs w:val="0"/>
          <w:color w:val="auto"/>
          <w:sz w:val="28"/>
          <w:szCs w:val="28"/>
        </w:rPr>
        <w:t>Окно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 xml:space="preserve"> MainWindow</w:t>
      </w:r>
    </w:p>
    <w:p w14:paraId="530878EE" w14:textId="4F7E1C08" w:rsidR="00FA7E5A" w:rsidRPr="00FF594B" w:rsidRDefault="00106A27" w:rsidP="00FA7E5A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FF594B">
        <w:rPr>
          <w:sz w:val="28"/>
          <w:szCs w:val="28"/>
          <w:lang w:val="en-US"/>
        </w:rPr>
        <w:t>MainWindow.xam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2C561EF7" w14:textId="77777777" w:rsidTr="009A0BE0">
        <w:tc>
          <w:tcPr>
            <w:tcW w:w="9345" w:type="dxa"/>
          </w:tcPr>
          <w:p w14:paraId="559032B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&lt;Window x:Class="WpfApp1.MainWindow"</w:t>
            </w:r>
          </w:p>
          <w:p w14:paraId="17F7420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="http://schemas.microsoft.com/winfx/2006/xaml/presentation"</w:t>
            </w:r>
          </w:p>
          <w:p w14:paraId="03AD817B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x="http://schemas.microsoft.com/winfx/2006/xaml"</w:t>
            </w:r>
          </w:p>
          <w:p w14:paraId="324D0B39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d="http://schemas.microsoft.com/expression/blend/2008"</w:t>
            </w:r>
          </w:p>
          <w:p w14:paraId="50B464BF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mc="http://schemas.openxmlformats.org/markup-compatibility/2006"</w:t>
            </w:r>
          </w:p>
          <w:p w14:paraId="3389C177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local="clr-namespace:WpfApp1"</w:t>
            </w:r>
          </w:p>
          <w:p w14:paraId="46CFB00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c:Ignorable="d"</w:t>
            </w:r>
          </w:p>
          <w:p w14:paraId="28A19095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itle="MainWindow" Height="450" Width="800"&gt;</w:t>
            </w:r>
          </w:p>
          <w:p w14:paraId="59345DE6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031C1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id&gt;</w:t>
            </w:r>
          </w:p>
          <w:p w14:paraId="175A8364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Определяем строки --&gt;</w:t>
            </w:r>
          </w:p>
          <w:p w14:paraId="066F5AAA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RowDefinitions&gt;</w:t>
            </w:r>
          </w:p>
          <w:p w14:paraId="78F5DC3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45" /&gt;</w:t>
            </w:r>
          </w:p>
          <w:p w14:paraId="0B0ED7A5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 /&gt;</w:t>
            </w:r>
          </w:p>
          <w:p w14:paraId="53739381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45" /&gt;</w:t>
            </w:r>
          </w:p>
          <w:p w14:paraId="13EEAF68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Grid.RowDefinitions&gt;</w:t>
            </w:r>
          </w:p>
          <w:p w14:paraId="46CBDFB4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51DBB4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Кнопка назад --&gt;</w:t>
            </w:r>
          </w:p>
          <w:p w14:paraId="5D663DAA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Button Grid.Row="0" Content="Назад" Name="BackButton" HorizontalAlignment="Left" VerticalAlignment="Center" </w:t>
            </w:r>
          </w:p>
          <w:p w14:paraId="36588238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lick="BackButton_Click" Visibility="Hidden"/&gt;</w:t>
            </w:r>
          </w:p>
          <w:p w14:paraId="7C88618D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135BC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Контейнер для Frame --&gt;</w:t>
            </w:r>
          </w:p>
          <w:p w14:paraId="5CB5B1CB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Frame x:Name="MainFrame" Grid.Row="1" HorizontalAlignment="Stretch" VerticalAlignment="Stretch"</w:t>
            </w:r>
          </w:p>
          <w:p w14:paraId="4172AF48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Navigated="MainFrame_Navigated" Source="pages/AuthPage.xaml" NavigationUIVisibility="Hidden"/&gt;</w:t>
            </w:r>
          </w:p>
          <w:p w14:paraId="67BB44A1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44CEC6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Время в нижней строке --&gt;</w:t>
            </w:r>
          </w:p>
          <w:p w14:paraId="68BD4630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Grid.Row="2" HorizontalAlignment="Right" VerticalAlignment="Center" Name="TimeTextBlock"/&gt;</w:t>
            </w:r>
          </w:p>
          <w:p w14:paraId="403A8B7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id&gt;</w:t>
            </w:r>
          </w:p>
          <w:p w14:paraId="753C7B61" w14:textId="2105EB0A" w:rsidR="009A0BE0" w:rsidRPr="00FF594B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&lt;/Window&gt;</w:t>
            </w:r>
          </w:p>
        </w:tc>
      </w:tr>
    </w:tbl>
    <w:p w14:paraId="6448F712" w14:textId="7AD010DE" w:rsidR="00106A27" w:rsidRPr="00FF594B" w:rsidRDefault="00106A27" w:rsidP="00106A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94B">
        <w:rPr>
          <w:sz w:val="28"/>
          <w:szCs w:val="28"/>
          <w:lang w:val="en-US"/>
        </w:rPr>
        <w:lastRenderedPageBreak/>
        <w:t>MainWindow.xaml.cs:</w:t>
      </w:r>
      <w:r w:rsidRPr="00FF594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05618E1F" w14:textId="77777777" w:rsidTr="009A0BE0">
        <w:tc>
          <w:tcPr>
            <w:tcW w:w="9345" w:type="dxa"/>
          </w:tcPr>
          <w:p w14:paraId="0E0D1D17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2821C024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;</w:t>
            </w:r>
          </w:p>
          <w:p w14:paraId="31D4F52D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Controls;</w:t>
            </w:r>
          </w:p>
          <w:p w14:paraId="51CE9FD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Navigation;</w:t>
            </w:r>
          </w:p>
          <w:p w14:paraId="7ED76C9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6E13D5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WpfApp1</w:t>
            </w:r>
          </w:p>
          <w:p w14:paraId="7EFB9BB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924E78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public partial class MainWindow : Window</w:t>
            </w:r>
          </w:p>
          <w:p w14:paraId="28D91D0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{</w:t>
            </w:r>
          </w:p>
          <w:p w14:paraId="2C3C2BD4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MainWindow()</w:t>
            </w:r>
          </w:p>
          <w:p w14:paraId="1B6A2F05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539AA5D6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nitializeComponent();</w:t>
            </w:r>
          </w:p>
          <w:p w14:paraId="6ED8E678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nitializeClock();</w:t>
            </w:r>
          </w:p>
          <w:p w14:paraId="120E80B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516D5894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EC0D04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событи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Назад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CBC37D4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BackButton_Click(object sender, RoutedEventArgs e)</w:t>
            </w:r>
          </w:p>
          <w:p w14:paraId="5BB6B71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0B9A45D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MainFrame.CanGoBack)</w:t>
            </w:r>
          </w:p>
          <w:p w14:paraId="38773A0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ainFrame.GoBack();</w:t>
            </w:r>
          </w:p>
          <w:p w14:paraId="50FAEDD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4583719A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A9FDA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времени</w:t>
            </w:r>
          </w:p>
          <w:p w14:paraId="3A73FDC7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InitializeClock()</w:t>
            </w:r>
          </w:p>
          <w:p w14:paraId="0EDB918A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186B113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var timer = new System.Windows.Threading.DispatcherTimer();</w:t>
            </w:r>
          </w:p>
          <w:p w14:paraId="5E80E3D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imer.Interval = TimeSpan.FromSeconds(1);</w:t>
            </w:r>
          </w:p>
          <w:p w14:paraId="11B0AB8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imer.Tick += (s, e) =&gt; { TimeTextBlock.Text = DateTime.Now.ToString("yyyy-MM-dd HH:mm:ss"); };</w:t>
            </w:r>
          </w:p>
          <w:p w14:paraId="41B15BB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imer.Start();</w:t>
            </w:r>
          </w:p>
          <w:p w14:paraId="4C1971F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07363128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087AE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avigated</w:t>
            </w:r>
          </w:p>
          <w:p w14:paraId="715F2882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MainFrame_Navigated(object sender, NavigationEventArgs e)</w:t>
            </w:r>
          </w:p>
          <w:p w14:paraId="6AA1FF75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63D20BA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BackButton.Visibility = MainFrame.CanGoBack ? Visibility.Visible : Visibility.Hidden;</w:t>
            </w:r>
          </w:p>
          <w:p w14:paraId="0C1547C8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6F75C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e.Content is Page page)</w:t>
            </w:r>
          </w:p>
          <w:p w14:paraId="7A06675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62B7BE8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this.Title = $"WPF App — {page.Title}";</w:t>
            </w:r>
          </w:p>
          <w:p w14:paraId="3E157BB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36FAA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2D3BED0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F0217F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E5F1FF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67AF04E" w14:textId="77777777" w:rsidR="009A0BE0" w:rsidRPr="00FF594B" w:rsidRDefault="009A0BE0" w:rsidP="00FA7E5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C526D09" w14:textId="62EEE2E0" w:rsidR="00FA7E5A" w:rsidRPr="00FF594B" w:rsidRDefault="00106A27" w:rsidP="00FA7E5A">
      <w:pPr>
        <w:spacing w:line="360" w:lineRule="auto"/>
        <w:contextualSpacing/>
        <w:jc w:val="both"/>
        <w:rPr>
          <w:sz w:val="28"/>
          <w:szCs w:val="28"/>
        </w:rPr>
      </w:pPr>
      <w:r w:rsidRPr="00FF594B">
        <w:rPr>
          <w:sz w:val="28"/>
          <w:szCs w:val="28"/>
        </w:rPr>
        <w:t>На рисунке 5-6 показано п</w:t>
      </w:r>
      <w:r w:rsidR="00C42939" w:rsidRPr="00FF594B">
        <w:rPr>
          <w:sz w:val="28"/>
          <w:szCs w:val="28"/>
        </w:rPr>
        <w:t>одключение бд</w:t>
      </w:r>
      <w:r w:rsidRPr="00FF594B">
        <w:rPr>
          <w:sz w:val="28"/>
          <w:szCs w:val="28"/>
        </w:rPr>
        <w:t xml:space="preserve"> к </w:t>
      </w:r>
      <w:r w:rsidRPr="00FF594B">
        <w:rPr>
          <w:sz w:val="28"/>
          <w:szCs w:val="28"/>
          <w:lang w:val="en-US"/>
        </w:rPr>
        <w:t>VisualStudio</w:t>
      </w:r>
      <w:r w:rsidRPr="00FF594B">
        <w:rPr>
          <w:sz w:val="28"/>
          <w:szCs w:val="28"/>
        </w:rPr>
        <w:t>, а далее демонстрация словаря стилей (рис.7) и его листинг под рисунком.</w:t>
      </w:r>
    </w:p>
    <w:p w14:paraId="36A58CB4" w14:textId="22C93834" w:rsidR="00FA7E5A" w:rsidRPr="00BB1CB5" w:rsidRDefault="00BB1CB5" w:rsidP="00106A27">
      <w:pPr>
        <w:spacing w:line="360" w:lineRule="auto"/>
        <w:contextualSpacing/>
        <w:jc w:val="center"/>
        <w:rPr>
          <w:sz w:val="28"/>
          <w:szCs w:val="28"/>
        </w:rPr>
      </w:pPr>
      <w:r w:rsidRPr="00BB1CB5">
        <w:rPr>
          <w:sz w:val="28"/>
          <w:szCs w:val="28"/>
        </w:rPr>
        <w:t xml:space="preserve"> </w:t>
      </w:r>
    </w:p>
    <w:p w14:paraId="32EB71A7" w14:textId="1A6D9EFB" w:rsidR="00BB1CB5" w:rsidRPr="00020910" w:rsidRDefault="00BB1CB5" w:rsidP="00BB1CB5">
      <w:pPr>
        <w:keepNext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020910">
        <w:rPr>
          <w:sz w:val="28"/>
          <w:szCs w:val="28"/>
        </w:rPr>
        <w:t>2-3</w:t>
      </w:r>
      <w:r>
        <w:rPr>
          <w:sz w:val="28"/>
          <w:szCs w:val="28"/>
        </w:rPr>
        <w:t xml:space="preserve"> предоставлен код</w:t>
      </w:r>
      <w:r w:rsidR="00020910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 xml:space="preserve"> подключения к БД</w:t>
      </w:r>
      <w:r w:rsidRPr="00BB1CB5">
        <w:rPr>
          <w:sz w:val="28"/>
          <w:szCs w:val="28"/>
        </w:rPr>
        <w:t>:</w:t>
      </w:r>
    </w:p>
    <w:p w14:paraId="432D7909" w14:textId="59C54D78" w:rsidR="00BB1CB5" w:rsidRDefault="00BB1CB5" w:rsidP="00BB1CB5">
      <w:pPr>
        <w:keepNext/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39C8D1" wp14:editId="5B2FE9EF">
            <wp:extent cx="5940425" cy="2578100"/>
            <wp:effectExtent l="0" t="0" r="3175" b="0"/>
            <wp:docPr id="176705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E3F8" w14:textId="2D0DE282" w:rsidR="00BB1CB5" w:rsidRPr="00BB1CB5" w:rsidRDefault="00BB1CB5" w:rsidP="00BB1CB5">
      <w:pPr>
        <w:keepNext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0910">
        <w:rPr>
          <w:sz w:val="28"/>
          <w:szCs w:val="28"/>
        </w:rPr>
        <w:t>2</w:t>
      </w:r>
      <w:r>
        <w:rPr>
          <w:sz w:val="28"/>
          <w:szCs w:val="28"/>
        </w:rPr>
        <w:t>. Подключение к БД</w:t>
      </w:r>
    </w:p>
    <w:p w14:paraId="19EEAA86" w14:textId="1BA5639E" w:rsidR="00CE281C" w:rsidRPr="00FF594B" w:rsidRDefault="00BB1CB5" w:rsidP="00106A27">
      <w:pPr>
        <w:keepNext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30DA0D" wp14:editId="0229DA27">
            <wp:extent cx="4591685" cy="3895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F94E" w14:textId="6F227935" w:rsidR="00C42939" w:rsidRPr="00BB1CB5" w:rsidRDefault="00CE281C" w:rsidP="00106A27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>
        <w:rPr>
          <w:i w:val="0"/>
          <w:iCs w:val="0"/>
          <w:color w:val="auto"/>
          <w:sz w:val="28"/>
          <w:szCs w:val="28"/>
        </w:rPr>
        <w:t xml:space="preserve">3. </w:t>
      </w:r>
      <w:r w:rsidRPr="00FF594B">
        <w:rPr>
          <w:i w:val="0"/>
          <w:iCs w:val="0"/>
          <w:color w:val="auto"/>
          <w:sz w:val="28"/>
          <w:szCs w:val="28"/>
        </w:rPr>
        <w:t>Результат</w:t>
      </w:r>
      <w:r w:rsidR="00BB1CB5" w:rsidRPr="00BB1CB5">
        <w:rPr>
          <w:i w:val="0"/>
          <w:iCs w:val="0"/>
          <w:color w:val="auto"/>
          <w:sz w:val="28"/>
          <w:szCs w:val="28"/>
        </w:rPr>
        <w:t xml:space="preserve"> </w:t>
      </w:r>
      <w:r w:rsidR="00BB1CB5">
        <w:rPr>
          <w:i w:val="0"/>
          <w:iCs w:val="0"/>
          <w:color w:val="auto"/>
          <w:sz w:val="28"/>
          <w:szCs w:val="28"/>
        </w:rPr>
        <w:t>подключения к БД</w:t>
      </w:r>
    </w:p>
    <w:p w14:paraId="28CD2928" w14:textId="43291F5F" w:rsidR="00FA7E5A" w:rsidRPr="0053111B" w:rsidRDefault="00BB1CB5" w:rsidP="00CD381B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арь стилей</w:t>
      </w:r>
      <w:r w:rsidRPr="0053111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2705E95D" w14:textId="77777777" w:rsidTr="007C53B7">
        <w:tc>
          <w:tcPr>
            <w:tcW w:w="9345" w:type="dxa"/>
          </w:tcPr>
          <w:p w14:paraId="699B1311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&lt;ResourceDictionary xmlns="http://schemas.microsoft.com/winfx/2006/xaml/presentation"</w:t>
            </w:r>
          </w:p>
          <w:p w14:paraId="7D376763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xmlns:x="http://schemas.microsoft.com/winfx/2006/xaml"&gt;</w:t>
            </w:r>
          </w:p>
          <w:p w14:paraId="5186369A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E992A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сновны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цвет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2FACE3CB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PrimaryColor"&gt;#B5D5CA&lt;/Color&gt;</w:t>
            </w:r>
          </w:p>
          <w:p w14:paraId="16ABC0A2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сновной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цвет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 --&gt;</w:t>
            </w:r>
          </w:p>
          <w:p w14:paraId="5609D12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SecondaryColor"&gt;#E0A9AF&lt;/Color&gt;</w:t>
            </w:r>
          </w:p>
          <w:p w14:paraId="51AAB2B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&lt;!-- Основной цвет 2 --&gt;</w:t>
            </w:r>
          </w:p>
          <w:p w14:paraId="1C98057B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0F170D16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 xml:space="preserve">    &lt;!-- Дополнительные цвета --&gt;</w:t>
            </w:r>
          </w:p>
          <w:p w14:paraId="025DD0D3" w14:textId="77777777" w:rsidR="00BB1CB5" w:rsidRPr="0015207C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&lt;Color x:Key="AccentColor1"&gt;#D1EEFC&lt;/Color&gt;</w:t>
            </w:r>
          </w:p>
          <w:p w14:paraId="6420DB3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&lt;Color x:Key="AccentColor2"&gt;#FFFCD6&lt;/Color&gt;</w:t>
            </w:r>
          </w:p>
          <w:p w14:paraId="5B87698F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E97ED8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Цвет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текст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3CB413E3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TextWhite"&gt;#FFFFFF&lt;/Color&gt;</w:t>
            </w:r>
          </w:p>
          <w:p w14:paraId="636BC933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TextBlack"&gt;#000000&lt;/Color&gt;</w:t>
            </w:r>
          </w:p>
          <w:p w14:paraId="39128C49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9C8F6F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Кисти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снов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цветов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6C3750AA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PrimaryBrush" Color="{StaticResource PrimaryColor}"/&gt;</w:t>
            </w:r>
          </w:p>
          <w:p w14:paraId="211E8491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SecondaryBrush" Color="{StaticResource SecondaryColor}"/&gt;</w:t>
            </w:r>
          </w:p>
          <w:p w14:paraId="2AD07D6D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AccentBrush1" Color="{StaticResource AccentColor1}"/&gt;</w:t>
            </w:r>
          </w:p>
          <w:p w14:paraId="1B6894C5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AccentBrush2" Color="{StaticResource AccentColor2}"/&gt;</w:t>
            </w:r>
          </w:p>
          <w:p w14:paraId="161FF8B3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TextWhiteBrush" Color="{StaticResource TextWhite}"/&gt;</w:t>
            </w:r>
          </w:p>
          <w:p w14:paraId="6394A82B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TextBlackBrush" Color="{StaticResource TextBlack}"/&gt;</w:t>
            </w:r>
          </w:p>
          <w:p w14:paraId="59045BDA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44990F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Стиль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кнопок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3DB08647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yle TargetType="Button"&gt;</w:t>
            </w:r>
          </w:p>
          <w:p w14:paraId="381C239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Height" Value="45"/&gt;</w:t>
            </w:r>
          </w:p>
          <w:p w14:paraId="2A8F255D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Padding" Value="8"/&gt;</w:t>
            </w:r>
          </w:p>
          <w:p w14:paraId="509926C4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Margin" Value="12"/&gt;</w:t>
            </w:r>
          </w:p>
          <w:p w14:paraId="1E712012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Family" Value="Tahoma"/&gt;</w:t>
            </w:r>
          </w:p>
          <w:p w14:paraId="74E81778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Size" Value="12pt"/&gt;</w:t>
            </w:r>
          </w:p>
          <w:p w14:paraId="06D95AFF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ackground" Value="{StaticResource PrimaryBrush}"/&gt;</w:t>
            </w:r>
          </w:p>
          <w:p w14:paraId="5B849A9D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reground" Value="{StaticResource TextBlackBrush}"/&gt;</w:t>
            </w:r>
          </w:p>
          <w:p w14:paraId="092C58C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orderBrush" Value="{StaticResource SecondaryBrush}"/&gt;</w:t>
            </w:r>
          </w:p>
          <w:p w14:paraId="055742D6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orderThickness" Value="2"/&gt;</w:t>
            </w:r>
          </w:p>
          <w:p w14:paraId="7FABAC1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yle&gt;</w:t>
            </w:r>
          </w:p>
          <w:p w14:paraId="77F699F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7E8DC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Стиль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extBlock --&gt;</w:t>
            </w:r>
          </w:p>
          <w:p w14:paraId="7412B3EE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yle TargetType="TextBlock"&gt;</w:t>
            </w:r>
          </w:p>
          <w:p w14:paraId="0C8DB616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reground" Value="{StaticResource TextBlackBrush}"/&gt;</w:t>
            </w:r>
          </w:p>
          <w:p w14:paraId="338F30F3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Family" Value="Tahoma"/&gt;</w:t>
            </w:r>
          </w:p>
          <w:p w14:paraId="1755B4A5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Size" Value="14pt"/&gt;</w:t>
            </w:r>
          </w:p>
          <w:p w14:paraId="4DFFD3AA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&lt;/Style&gt;</w:t>
            </w:r>
          </w:p>
          <w:p w14:paraId="6A6803A9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3361619B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 xml:space="preserve">    &lt;!-- Стиль для фона окна --&gt;</w:t>
            </w:r>
          </w:p>
          <w:p w14:paraId="39EA50C6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&lt;Style TargetType="Window"&gt;</w:t>
            </w:r>
          </w:p>
          <w:p w14:paraId="6D29911F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ackground" Value="{StaticResource AccentBrush2}"/&gt;</w:t>
            </w:r>
          </w:p>
          <w:p w14:paraId="6EB14041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yle&gt;</w:t>
            </w:r>
          </w:p>
          <w:p w14:paraId="20FAF055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55E2A3F3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yle TargetType="ComboBox"&gt;</w:t>
            </w:r>
          </w:p>
          <w:p w14:paraId="72B88E85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Family" Value="Tahoma"/&gt;</w:t>
            </w:r>
          </w:p>
          <w:p w14:paraId="2D407E14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Size" Value="12"/&gt;</w:t>
            </w:r>
          </w:p>
          <w:p w14:paraId="1E317F30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Padding" Value="5"/&gt;</w:t>
            </w:r>
          </w:p>
          <w:p w14:paraId="6BE91792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Margin" Value="10"/&gt;</w:t>
            </w:r>
          </w:p>
          <w:p w14:paraId="683A32A6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ackground" Value="LightGray"/&gt;</w:t>
            </w:r>
          </w:p>
          <w:p w14:paraId="1BB5F8D4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reground" Value="Black"/&gt;</w:t>
            </w:r>
          </w:p>
          <w:p w14:paraId="2F178D6C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&lt;/Style&gt;</w:t>
            </w:r>
          </w:p>
          <w:p w14:paraId="359928C0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4FBD1049" w14:textId="77777777" w:rsidR="00BB1CB5" w:rsidRPr="00BB1CB5" w:rsidRDefault="00BB1CB5" w:rsidP="00BB1CB5">
            <w:pPr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&lt;/ResourceDictionary&gt;</w:t>
            </w:r>
          </w:p>
          <w:p w14:paraId="51F7B5CA" w14:textId="77777777" w:rsidR="007C53B7" w:rsidRPr="00FF594B" w:rsidRDefault="007C53B7" w:rsidP="00FA7E5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40D8035D" w14:textId="03FE8354" w:rsidR="00FA7E5A" w:rsidRPr="00FF594B" w:rsidRDefault="00601D76" w:rsidP="003642FB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F594B">
        <w:rPr>
          <w:sz w:val="28"/>
          <w:szCs w:val="28"/>
        </w:rPr>
        <w:lastRenderedPageBreak/>
        <w:t xml:space="preserve">На рисунке </w:t>
      </w:r>
      <w:r w:rsidR="00020910">
        <w:rPr>
          <w:sz w:val="28"/>
          <w:szCs w:val="28"/>
        </w:rPr>
        <w:t>4</w:t>
      </w:r>
      <w:r w:rsidRPr="00FF594B">
        <w:rPr>
          <w:sz w:val="28"/>
          <w:szCs w:val="28"/>
        </w:rPr>
        <w:t xml:space="preserve"> показана страница </w:t>
      </w:r>
      <w:r w:rsidR="00B50B2F" w:rsidRPr="00FF594B">
        <w:rPr>
          <w:sz w:val="28"/>
          <w:szCs w:val="28"/>
        </w:rPr>
        <w:t>авторизаци</w:t>
      </w:r>
      <w:r w:rsidRPr="00FF594B">
        <w:rPr>
          <w:sz w:val="28"/>
          <w:szCs w:val="28"/>
        </w:rPr>
        <w:t>и, далее листинг к этой странице.</w:t>
      </w:r>
    </w:p>
    <w:p w14:paraId="006AD350" w14:textId="1BFC5F6E" w:rsidR="00CE281C" w:rsidRPr="00FF594B" w:rsidRDefault="00BB1CB5" w:rsidP="00601D76">
      <w:pPr>
        <w:keepNext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E5B8F5" wp14:editId="52ED238D">
            <wp:extent cx="5940425" cy="3280410"/>
            <wp:effectExtent l="0" t="0" r="3175" b="0"/>
            <wp:docPr id="1887801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DD2E" w14:textId="760AC19C" w:rsidR="00FA7E5A" w:rsidRPr="00FF594B" w:rsidRDefault="00CE281C" w:rsidP="00601D7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>
        <w:rPr>
          <w:i w:val="0"/>
          <w:iCs w:val="0"/>
          <w:color w:val="auto"/>
          <w:sz w:val="28"/>
          <w:szCs w:val="28"/>
        </w:rPr>
        <w:t xml:space="preserve">4. </w:t>
      </w:r>
      <w:r w:rsidRPr="00FF594B">
        <w:rPr>
          <w:i w:val="0"/>
          <w:iCs w:val="0"/>
          <w:color w:val="auto"/>
          <w:sz w:val="28"/>
          <w:szCs w:val="28"/>
        </w:rPr>
        <w:t>Страница авторизации</w:t>
      </w:r>
    </w:p>
    <w:p w14:paraId="0E02F1C0" w14:textId="1313AD86" w:rsidR="00FA7E5A" w:rsidRPr="00FF594B" w:rsidRDefault="00601D76" w:rsidP="003642FB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F594B">
        <w:rPr>
          <w:sz w:val="28"/>
          <w:szCs w:val="28"/>
          <w:lang w:val="en-US"/>
        </w:rPr>
        <w:t>A</w:t>
      </w:r>
      <w:r w:rsidR="00BB1CB5">
        <w:rPr>
          <w:sz w:val="28"/>
          <w:szCs w:val="28"/>
          <w:lang w:val="en-US"/>
        </w:rPr>
        <w:t>uthPage</w:t>
      </w:r>
      <w:r w:rsidRPr="00FF594B">
        <w:rPr>
          <w:sz w:val="28"/>
          <w:szCs w:val="28"/>
        </w:rPr>
        <w:t>.</w:t>
      </w:r>
      <w:r w:rsidRPr="00FF594B">
        <w:rPr>
          <w:sz w:val="28"/>
          <w:szCs w:val="28"/>
          <w:lang w:val="en-US"/>
        </w:rPr>
        <w:t>xaml</w:t>
      </w:r>
      <w:r w:rsidRPr="00FF594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03B81E84" w14:textId="77777777" w:rsidTr="004D1671">
        <w:tc>
          <w:tcPr>
            <w:tcW w:w="9345" w:type="dxa"/>
          </w:tcPr>
          <w:p w14:paraId="37D0510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&lt;Page x:Class="WpfApp1.Pages.AuthPage"</w:t>
            </w:r>
          </w:p>
          <w:p w14:paraId="4DC0B3A2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="http://schemas.microsoft.com/winfx/2006/xaml/presentation"</w:t>
            </w:r>
          </w:p>
          <w:p w14:paraId="74B83BF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x="http://schemas.microsoft.com/winfx/2006/xaml"</w:t>
            </w:r>
          </w:p>
          <w:p w14:paraId="5AE27FED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itle="Авторизация"&gt;</w:t>
            </w:r>
          </w:p>
          <w:p w14:paraId="3E527C4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7710E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id Margin="20"&gt;</w:t>
            </w:r>
          </w:p>
          <w:p w14:paraId="5BCF5417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RowDefinitions&gt;</w:t>
            </w:r>
          </w:p>
          <w:p w14:paraId="3BD9D3C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2E9ED9A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1F0FC8E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3B9A664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2D53C73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Grid.RowDefinitions&gt;</w:t>
            </w:r>
          </w:p>
          <w:p w14:paraId="020EF6C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1F048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Логин --&gt;</w:t>
            </w:r>
          </w:p>
          <w:p w14:paraId="27FE1BD2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abel Content="Логин:" Grid.Row="0" VerticalAlignment="Center"/&gt;</w:t>
            </w:r>
          </w:p>
          <w:p w14:paraId="5A7E112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ox x:Name="TextBoxLogin" Grid.Row="0" Margin="100,0,0,0" Width="200" </w:t>
            </w:r>
          </w:p>
          <w:p w14:paraId="31657C35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Background="Transparent" ToolTip="Введите ваш логин"/&gt;</w:t>
            </w:r>
          </w:p>
          <w:p w14:paraId="1D5AD21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39EE0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Пароль --&gt;</w:t>
            </w:r>
          </w:p>
          <w:p w14:paraId="096E700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abel Content="Пароль:" Grid.Row="1" VerticalAlignment="Center"/&gt;</w:t>
            </w:r>
          </w:p>
          <w:p w14:paraId="6CCD317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asswordBox x:Name="PasswordBoxPassword" Grid.Row="1" Margin="100,0,0,0" Width="200"</w:t>
            </w:r>
          </w:p>
          <w:p w14:paraId="16F03392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ToolTip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="Введите ваш пароль"/&gt;</w:t>
            </w:r>
          </w:p>
          <w:p w14:paraId="17F7337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7F3F3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 xml:space="preserve">        &lt;!-- Кнопки --&gt;</w:t>
            </w:r>
          </w:p>
          <w:p w14:paraId="09A9F888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Button Content="Вход" Grid.Row="2" Margin="0,10,0,0" Width="100" </w:t>
            </w:r>
          </w:p>
          <w:p w14:paraId="58B0261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HorizontalAlignment="Left" Click="LoginButton_Click"/&gt;</w:t>
            </w:r>
          </w:p>
          <w:p w14:paraId="78B1230A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9A3C75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&lt;Button Content="Регистрация" Grid.Row="2" Margin="120,10,0,0" Width="150"</w:t>
            </w:r>
          </w:p>
          <w:p w14:paraId="3E0E17DD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rizontalAlignment="Left" Click="RegisterButton_Click"/&gt;</w:t>
            </w:r>
          </w:p>
          <w:p w14:paraId="3DB65E7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id&gt;</w:t>
            </w:r>
          </w:p>
          <w:p w14:paraId="3B9950A8" w14:textId="1851D0C5" w:rsidR="004D1671" w:rsidRPr="00FF594B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&lt;/Page&gt;</w:t>
            </w:r>
          </w:p>
        </w:tc>
      </w:tr>
    </w:tbl>
    <w:p w14:paraId="2BCC1281" w14:textId="02D48268" w:rsidR="00FA7E5A" w:rsidRPr="00FF594B" w:rsidRDefault="00BB1CB5" w:rsidP="003642FB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uthPage</w:t>
      </w:r>
      <w:r w:rsidR="00601D76" w:rsidRPr="00FF594B">
        <w:rPr>
          <w:sz w:val="28"/>
          <w:szCs w:val="28"/>
        </w:rPr>
        <w:t>.</w:t>
      </w:r>
      <w:r w:rsidR="00601D76" w:rsidRPr="00FF594B">
        <w:rPr>
          <w:sz w:val="28"/>
          <w:szCs w:val="28"/>
          <w:lang w:val="en-US"/>
        </w:rPr>
        <w:t>xaml.c</w:t>
      </w:r>
      <w:r w:rsidR="00FA7E5A" w:rsidRPr="00FF594B">
        <w:rPr>
          <w:sz w:val="28"/>
          <w:szCs w:val="28"/>
          <w:lang w:val="en-US"/>
        </w:rPr>
        <w:t>s</w:t>
      </w:r>
      <w:r w:rsidR="00601D76" w:rsidRPr="00FF594B">
        <w:rPr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07026DC0" w14:textId="77777777" w:rsidTr="004D1671">
        <w:tc>
          <w:tcPr>
            <w:tcW w:w="9345" w:type="dxa"/>
          </w:tcPr>
          <w:p w14:paraId="2C10E176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1EA63DE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Security.Cryptography;</w:t>
            </w:r>
          </w:p>
          <w:p w14:paraId="6AA20FE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6647E45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;</w:t>
            </w:r>
          </w:p>
          <w:p w14:paraId="6F106B0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Controls;</w:t>
            </w:r>
          </w:p>
          <w:p w14:paraId="63E78C17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using WpfApp1.pages;</w:t>
            </w:r>
          </w:p>
          <w:p w14:paraId="44F63B6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50B6B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WpfApp1.Pages</w:t>
            </w:r>
          </w:p>
          <w:p w14:paraId="747EEA2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E9487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public partial class AuthPage : Page</w:t>
            </w:r>
          </w:p>
          <w:p w14:paraId="678E9BF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{</w:t>
            </w:r>
          </w:p>
          <w:p w14:paraId="6502CB57" w14:textId="77777777" w:rsidR="00BB1CB5" w:rsidRPr="0015207C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Контекст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анных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ADO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NET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Entity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Model</w:t>
            </w:r>
          </w:p>
          <w:p w14:paraId="373FBCA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private readonly Entities db = new Entities();</w:t>
            </w:r>
          </w:p>
          <w:p w14:paraId="2335D3D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0C081D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AuthPage()</w:t>
            </w:r>
          </w:p>
          <w:p w14:paraId="5FA01EC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1CCA3EE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nitializeComponent();</w:t>
            </w:r>
          </w:p>
          <w:p w14:paraId="15DC89CD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489F3B7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B819D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Метод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хэшировани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аро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SHA-1)</w:t>
            </w:r>
          </w:p>
          <w:p w14:paraId="74C44B5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static string GetHash(string password)</w:t>
            </w:r>
          </w:p>
          <w:p w14:paraId="298BE4B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76D2D1B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sing (var hash = SHA1.Create())</w:t>
            </w:r>
          </w:p>
          <w:p w14:paraId="10C550E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7CBC55B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return string.Concat(hash.ComputeHash(Encoding.UTF8.GetBytes(password))</w:t>
            </w:r>
          </w:p>
          <w:p w14:paraId="60327F5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.Select(x =&gt; x.ToString("X2")));</w:t>
            </w:r>
          </w:p>
          <w:p w14:paraId="0C4B14E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376CB60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609036E2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965E1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LoginButton_Click(object sender, RoutedEventArgs e)</w:t>
            </w:r>
          </w:p>
          <w:p w14:paraId="7EA5221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201B0A2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 login = TextBoxLogin.Text.Trim();</w:t>
            </w:r>
          </w:p>
          <w:p w14:paraId="4862578F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 password = PasswordBoxPassword.Password;</w:t>
            </w:r>
          </w:p>
          <w:p w14:paraId="7FC5E26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8BD1B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усты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оля</w:t>
            </w:r>
          </w:p>
          <w:p w14:paraId="3FF8AE1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string.IsNullOrWhiteSpace(login) || string.IsNullOrWhiteSpace(password))</w:t>
            </w:r>
          </w:p>
          <w:p w14:paraId="423BC867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0A83F0A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Заполнит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о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!", 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02B443B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return;</w:t>
            </w:r>
          </w:p>
          <w:p w14:paraId="5895649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76400044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572FA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Хэшировани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аро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еред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сравнением</w:t>
            </w:r>
          </w:p>
          <w:p w14:paraId="7BCB284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 hashedPassword = GetHash(password);</w:t>
            </w:r>
          </w:p>
          <w:p w14:paraId="3BD5F2A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C9F09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оиск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ользователя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баз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анных</w:t>
            </w:r>
          </w:p>
          <w:p w14:paraId="7320A6FA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var user = db.User.FirstOrDefault(u =&gt; u.Login == login &amp;&amp; u.Password == hashedPassword);</w:t>
            </w:r>
          </w:p>
          <w:p w14:paraId="46B2ACE5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9FB292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user != null)</w:t>
            </w:r>
          </w:p>
          <w:p w14:paraId="3C925BAA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55D34D5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$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Добро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ожаловать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, {user.FIO}!", 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Успех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Information);</w:t>
            </w:r>
          </w:p>
          <w:p w14:paraId="2649FDF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A1730D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// Переход на страницу в зависимости от роли</w:t>
            </w:r>
          </w:p>
          <w:p w14:paraId="6FC7B70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    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if (user.Role == 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Администратор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5BC46FD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NavigationService.Navigate(new AdminPage());</w:t>
            </w:r>
          </w:p>
          <w:p w14:paraId="1A025F4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else if (user.Role == 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680EAD3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NavigationService.Navigate(new UserPage());</w:t>
            </w:r>
          </w:p>
          <w:p w14:paraId="16170EB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0D9B4045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else</w:t>
            </w:r>
          </w:p>
          <w:p w14:paraId="17FD51BD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6C357BC0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Неверные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логин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!", "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5AD96883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618B5BDB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3A4FBA7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B18C9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RegisterButton_Click(object sender, RoutedEventArgs e)</w:t>
            </w:r>
          </w:p>
          <w:p w14:paraId="796B9ED9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BB1CB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0B9DFCC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            NavigationService.Navigate(new RegPage());</w:t>
            </w:r>
          </w:p>
          <w:p w14:paraId="65CB5D6A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45CB9036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D684641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45BEEE7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B1CB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5E8CBBE" w14:textId="77777777" w:rsidR="00BB1CB5" w:rsidRPr="00BB1CB5" w:rsidRDefault="00BB1CB5" w:rsidP="00BB1C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FF1B6E6" w14:textId="77777777" w:rsidR="004D1671" w:rsidRPr="00FF594B" w:rsidRDefault="004D1671" w:rsidP="0076448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1A8003A" w14:textId="3B6A9712" w:rsidR="00863517" w:rsidRPr="00FF594B" w:rsidRDefault="006F1C24" w:rsidP="0076448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F594B">
        <w:rPr>
          <w:sz w:val="28"/>
          <w:szCs w:val="28"/>
        </w:rPr>
        <w:lastRenderedPageBreak/>
        <w:t xml:space="preserve">На рисунках </w:t>
      </w:r>
      <w:r w:rsidR="00020910">
        <w:rPr>
          <w:sz w:val="28"/>
          <w:szCs w:val="28"/>
        </w:rPr>
        <w:t>5-7</w:t>
      </w:r>
      <w:r w:rsidRPr="00FF594B">
        <w:rPr>
          <w:sz w:val="28"/>
          <w:szCs w:val="28"/>
        </w:rPr>
        <w:t xml:space="preserve"> происходит п</w:t>
      </w:r>
      <w:r w:rsidR="00863517" w:rsidRPr="00FF594B">
        <w:rPr>
          <w:sz w:val="28"/>
          <w:szCs w:val="28"/>
        </w:rPr>
        <w:t>роверка заполненности полей</w:t>
      </w:r>
      <w:r w:rsidRPr="00FF594B">
        <w:rPr>
          <w:sz w:val="28"/>
          <w:szCs w:val="28"/>
        </w:rPr>
        <w:t xml:space="preserve"> и проверка на существующего пользователя страницы авторизации.</w:t>
      </w:r>
    </w:p>
    <w:p w14:paraId="37306514" w14:textId="5F701B9D" w:rsidR="00CE281C" w:rsidRPr="00FF594B" w:rsidRDefault="00020910" w:rsidP="006F1C24">
      <w:pPr>
        <w:keepNext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E0320B" wp14:editId="1332ABDF">
            <wp:extent cx="5940425" cy="3296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36A2" w14:textId="72C3ACC4" w:rsidR="00863517" w:rsidRPr="00FF594B" w:rsidRDefault="00CE281C" w:rsidP="006F1C2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>
        <w:rPr>
          <w:i w:val="0"/>
          <w:iCs w:val="0"/>
          <w:color w:val="auto"/>
          <w:sz w:val="28"/>
          <w:szCs w:val="28"/>
        </w:rPr>
        <w:t xml:space="preserve">5. </w:t>
      </w:r>
      <w:r w:rsidRPr="00FF594B">
        <w:rPr>
          <w:i w:val="0"/>
          <w:iCs w:val="0"/>
          <w:color w:val="auto"/>
          <w:sz w:val="28"/>
          <w:szCs w:val="28"/>
        </w:rPr>
        <w:t>Проверка</w:t>
      </w:r>
    </w:p>
    <w:p w14:paraId="20914AB4" w14:textId="09E98BB1" w:rsidR="00426372" w:rsidRPr="00FF594B" w:rsidRDefault="00020910" w:rsidP="006F1C24">
      <w:pPr>
        <w:keepNext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0C8F6" wp14:editId="21639D07">
            <wp:extent cx="5940425" cy="3303270"/>
            <wp:effectExtent l="0" t="0" r="3175" b="0"/>
            <wp:docPr id="154748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8AD9" w14:textId="12EDAB00" w:rsidR="00863517" w:rsidRDefault="00426372" w:rsidP="006F1C2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>
        <w:rPr>
          <w:i w:val="0"/>
          <w:iCs w:val="0"/>
          <w:color w:val="auto"/>
          <w:sz w:val="28"/>
          <w:szCs w:val="28"/>
        </w:rPr>
        <w:t xml:space="preserve">6. </w:t>
      </w:r>
      <w:r w:rsidRPr="00FF594B">
        <w:rPr>
          <w:i w:val="0"/>
          <w:iCs w:val="0"/>
          <w:color w:val="auto"/>
          <w:sz w:val="28"/>
          <w:szCs w:val="28"/>
        </w:rPr>
        <w:t>Проверка</w:t>
      </w:r>
    </w:p>
    <w:p w14:paraId="0C1713F4" w14:textId="42C5D852" w:rsidR="00426372" w:rsidRPr="00020910" w:rsidRDefault="00020910" w:rsidP="00020910">
      <w:r>
        <w:rPr>
          <w:noProof/>
        </w:rPr>
        <w:drawing>
          <wp:inline distT="0" distB="0" distL="0" distR="0" wp14:anchorId="5F363CBB" wp14:editId="1D897F20">
            <wp:extent cx="5940425" cy="3315970"/>
            <wp:effectExtent l="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12A9" w14:textId="05E4C76B" w:rsidR="00863517" w:rsidRPr="00020910" w:rsidRDefault="00426372" w:rsidP="006F1C2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>
        <w:rPr>
          <w:i w:val="0"/>
          <w:iCs w:val="0"/>
          <w:color w:val="auto"/>
          <w:sz w:val="28"/>
          <w:szCs w:val="28"/>
        </w:rPr>
        <w:t xml:space="preserve">7. </w:t>
      </w:r>
      <w:r w:rsidRPr="00FF594B">
        <w:rPr>
          <w:i w:val="0"/>
          <w:iCs w:val="0"/>
          <w:color w:val="auto"/>
          <w:sz w:val="28"/>
          <w:szCs w:val="28"/>
        </w:rPr>
        <w:t>Проверка</w:t>
      </w:r>
    </w:p>
    <w:p w14:paraId="606F1394" w14:textId="19D09D4A" w:rsidR="00EA65C9" w:rsidRPr="00FF594B" w:rsidRDefault="004D1671" w:rsidP="00020910">
      <w:pPr>
        <w:ind w:firstLine="851"/>
        <w:jc w:val="both"/>
        <w:rPr>
          <w:i/>
          <w:iCs/>
          <w:sz w:val="28"/>
          <w:szCs w:val="28"/>
        </w:rPr>
      </w:pPr>
      <w:r w:rsidRPr="00FF594B">
        <w:rPr>
          <w:sz w:val="28"/>
          <w:szCs w:val="28"/>
        </w:rPr>
        <w:t xml:space="preserve">На </w:t>
      </w:r>
      <w:r w:rsidR="00020910">
        <w:rPr>
          <w:sz w:val="28"/>
          <w:szCs w:val="28"/>
        </w:rPr>
        <w:t>листинге предоставлена страница регистрации.</w:t>
      </w:r>
    </w:p>
    <w:p w14:paraId="5EA75E95" w14:textId="1671C18B" w:rsidR="00EA65C9" w:rsidRPr="00FF594B" w:rsidRDefault="004D1671" w:rsidP="004D1671">
      <w:pPr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  <w:lang w:val="en-US"/>
        </w:rPr>
        <w:t>RegPage</w:t>
      </w:r>
      <w:r w:rsidRPr="00FF594B">
        <w:rPr>
          <w:sz w:val="28"/>
          <w:szCs w:val="28"/>
        </w:rPr>
        <w:t>.</w:t>
      </w:r>
      <w:r w:rsidRPr="00FF594B">
        <w:rPr>
          <w:sz w:val="28"/>
          <w:szCs w:val="28"/>
          <w:lang w:val="en-US"/>
        </w:rPr>
        <w:t>xaml</w:t>
      </w:r>
      <w:r w:rsidRPr="00FF594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14103D73" w14:textId="77777777" w:rsidTr="004D1671">
        <w:tc>
          <w:tcPr>
            <w:tcW w:w="9345" w:type="dxa"/>
          </w:tcPr>
          <w:p w14:paraId="35B40CE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&lt;Page x:Class="WpfApp1.pages.RegPage"</w:t>
            </w:r>
          </w:p>
          <w:p w14:paraId="575EC13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="http://schemas.microsoft.com/winfx/2006/xaml/presentation"</w:t>
            </w:r>
          </w:p>
          <w:p w14:paraId="692764F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x="http://schemas.microsoft.com/winfx/2006/xaml"</w:t>
            </w:r>
          </w:p>
          <w:p w14:paraId="275A7AC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mc="http://schemas.openxmlformats.org/markup-compatibility/2006" </w:t>
            </w:r>
          </w:p>
          <w:p w14:paraId="5526077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d="http://schemas.microsoft.com/expression/blend/2008" </w:t>
            </w:r>
          </w:p>
          <w:p w14:paraId="2EF8C61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local="clr-namespace:WpfApp1.pages"</w:t>
            </w:r>
          </w:p>
          <w:p w14:paraId="18D3DE6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c:Ignorable="d" </w:t>
            </w:r>
          </w:p>
          <w:p w14:paraId="1308204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d:DesignHeight="450" d:DesignWidth="800"</w:t>
            </w:r>
          </w:p>
          <w:p w14:paraId="39CA741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Title="RegPage"&gt;</w:t>
            </w:r>
          </w:p>
          <w:p w14:paraId="26D3A63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9B5C8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id Margin="20"&gt;</w:t>
            </w:r>
          </w:p>
          <w:p w14:paraId="033864E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RowDefinitions&gt;</w:t>
            </w:r>
          </w:p>
          <w:p w14:paraId="2583D9E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4E4BEAB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5178068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049F750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7458B34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09E1A32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303DB1D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49DB68C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Grid.RowDefinitions&gt;</w:t>
            </w:r>
          </w:p>
          <w:p w14:paraId="0150846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F4F80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ФИО --&gt;</w:t>
            </w:r>
          </w:p>
          <w:p w14:paraId="38DCFC3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ox x:Name="TextBoxFIO" Grid.Row="0" Width="200" Height="30"</w:t>
            </w:r>
          </w:p>
          <w:p w14:paraId="10C59C9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oolTip="Введите ваше ФИО" /&gt;</w:t>
            </w:r>
          </w:p>
          <w:p w14:paraId="0816438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Введите ФИО" Grid.Row="0" Margin="5,5,0,0" </w:t>
            </w:r>
          </w:p>
          <w:p w14:paraId="592840C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VerticalAlignment="Center" Foreground="Gray" IsHitTestVisible="False"/&gt;</w:t>
            </w:r>
          </w:p>
          <w:p w14:paraId="7849930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9ADFC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Логин --&gt;</w:t>
            </w:r>
          </w:p>
          <w:p w14:paraId="05883DA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ox x:Name="TextBoxLogin" Grid.Row="1" Width="200" Height="30"</w:t>
            </w:r>
          </w:p>
          <w:p w14:paraId="56B1C70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oolTip="Введите логин" /&gt;</w:t>
            </w:r>
          </w:p>
          <w:p w14:paraId="7D2DE49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Введите логин" Grid.Row="1" Margin="5,5,0,0"</w:t>
            </w:r>
          </w:p>
          <w:p w14:paraId="64A818E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VerticalAlignment="Center" Foreground="Gray" IsHitTestVisible="False"/&gt;</w:t>
            </w:r>
          </w:p>
          <w:p w14:paraId="1FD1177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7CE74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Пароль --&gt;</w:t>
            </w:r>
          </w:p>
          <w:p w14:paraId="59C13C2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asswordBox x:Name="PasswordBoxPassword" Grid.Row="2" Width="200" Height="30"</w:t>
            </w:r>
          </w:p>
          <w:p w14:paraId="652C6D5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ToolTip="Введите пароль"/&gt;</w:t>
            </w:r>
          </w:p>
          <w:p w14:paraId="746B9B0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Введите пароль" Grid.Row="2" Margin="5,5,0,0"</w:t>
            </w:r>
          </w:p>
          <w:p w14:paraId="5F26BE5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VerticalAlignment="Center" Foreground="Gray" IsHitTestVisible="False"/&gt;</w:t>
            </w:r>
          </w:p>
          <w:p w14:paraId="6C602FE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1B4C4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Подтверждение пароля --&gt;</w:t>
            </w:r>
          </w:p>
          <w:p w14:paraId="4F4AD84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asswordBox x:Name="PasswordBoxConfirm" Grid.Row="3" Width="200" Height="30"</w:t>
            </w:r>
          </w:p>
          <w:p w14:paraId="0556E48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ToolTip="Подтвердите пароль"/&gt;</w:t>
            </w:r>
          </w:p>
          <w:p w14:paraId="718990E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Подтвердите пароль" Grid.Row="3" Margin="5,5,0,0"</w:t>
            </w:r>
          </w:p>
          <w:p w14:paraId="45894F9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VerticalAlignment="Center" Foreground="Gray" IsHitTestVisible="False"/&gt;</w:t>
            </w:r>
          </w:p>
          <w:p w14:paraId="3FBFA4A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1D89F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Роль пользователя --&gt;</w:t>
            </w:r>
          </w:p>
          <w:p w14:paraId="2642B20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ComboBox x:Name="CmbRole" Grid.Row="4" Width="200" Height="30" </w:t>
            </w:r>
          </w:p>
          <w:p w14:paraId="67B3B21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ToolTip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="Выберите роль пользователя"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SelectedIndex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="0"&gt;</w:t>
            </w:r>
          </w:p>
          <w:p w14:paraId="73C330F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ComboBoxItem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Content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="Администратор" /&gt;</w:t>
            </w:r>
          </w:p>
          <w:p w14:paraId="223B023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            &lt;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ComboBoxItem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Content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="Пользователь" /&gt;</w:t>
            </w:r>
          </w:p>
          <w:p w14:paraId="4CD1140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&lt;/ComboBox&gt;</w:t>
            </w:r>
          </w:p>
          <w:p w14:paraId="0BFB44A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84FC1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Кнопки --&gt;</w:t>
            </w:r>
          </w:p>
          <w:p w14:paraId="25C857F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tackPanel Grid.Row="5" Orientation="Horizontal" Margin="0,10,0,0"&gt;</w:t>
            </w:r>
          </w:p>
          <w:p w14:paraId="11E2CB5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Button Content="Регистрация" Width="100" Click="RegisterButton_Click"/&gt;</w:t>
            </w:r>
          </w:p>
          <w:p w14:paraId="449F75B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Button Content="Отмена" Width="100" Margin="10,0,0,0" Click="CancelButton_Click"/&gt;</w:t>
            </w:r>
          </w:p>
          <w:p w14:paraId="3473AE4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StackPanel&gt;</w:t>
            </w:r>
          </w:p>
          <w:p w14:paraId="54F251A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id&gt;</w:t>
            </w:r>
          </w:p>
          <w:p w14:paraId="79E9A949" w14:textId="6F336EC6" w:rsidR="004D1671" w:rsidRPr="00FF594B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&lt;/Page&gt;</w:t>
            </w:r>
          </w:p>
        </w:tc>
      </w:tr>
    </w:tbl>
    <w:p w14:paraId="4BC037E1" w14:textId="306590FD" w:rsidR="00E806DA" w:rsidRPr="00FF594B" w:rsidRDefault="00E806DA" w:rsidP="00703C6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F594B">
        <w:rPr>
          <w:sz w:val="28"/>
          <w:szCs w:val="28"/>
          <w:lang w:val="en-US"/>
        </w:rPr>
        <w:lastRenderedPageBreak/>
        <w:t>RegPage.xaml.c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7ED73EB5" w14:textId="77777777" w:rsidTr="00E806DA">
        <w:tc>
          <w:tcPr>
            <w:tcW w:w="9345" w:type="dxa"/>
          </w:tcPr>
          <w:p w14:paraId="41A8AC6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7EEA6B7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022AA19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38859EA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using System.Security.Cryptography;</w:t>
            </w:r>
          </w:p>
          <w:p w14:paraId="792552F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27ED228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.RegularExpressions;</w:t>
            </w:r>
          </w:p>
          <w:p w14:paraId="4F52697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27A5AF1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;</w:t>
            </w:r>
          </w:p>
          <w:p w14:paraId="1A3AAE3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Controls;</w:t>
            </w:r>
          </w:p>
          <w:p w14:paraId="5839676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ata;</w:t>
            </w:r>
          </w:p>
          <w:p w14:paraId="2D4130A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ocuments;</w:t>
            </w:r>
          </w:p>
          <w:p w14:paraId="38F3C2F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Input;</w:t>
            </w:r>
          </w:p>
          <w:p w14:paraId="7A8B713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;</w:t>
            </w:r>
          </w:p>
          <w:p w14:paraId="5282617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.Imaging;</w:t>
            </w:r>
          </w:p>
          <w:p w14:paraId="6EE28F1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Navigation;</w:t>
            </w:r>
          </w:p>
          <w:p w14:paraId="049926C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Shapes;</w:t>
            </w:r>
          </w:p>
          <w:p w14:paraId="0272433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WpfApp1.Pages;</w:t>
            </w:r>
          </w:p>
          <w:p w14:paraId="748A60E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B4BE1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WpfApp1.pages</w:t>
            </w:r>
          </w:p>
          <w:p w14:paraId="5FEE257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E212D3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summary&gt;</w:t>
            </w:r>
          </w:p>
          <w:p w14:paraId="69D053A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/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Логи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заимодействи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gPage.xaml</w:t>
            </w:r>
          </w:p>
          <w:p w14:paraId="7826CC4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/summary&gt;</w:t>
            </w:r>
          </w:p>
          <w:p w14:paraId="0377444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public partial class RegPage : Page</w:t>
            </w:r>
          </w:p>
          <w:p w14:paraId="1183A0D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{</w:t>
            </w:r>
          </w:p>
          <w:p w14:paraId="01BDA59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readonly Entities db = new Entities();</w:t>
            </w:r>
          </w:p>
          <w:p w14:paraId="6386F4D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6AB0A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RegPage()</w:t>
            </w:r>
          </w:p>
          <w:p w14:paraId="5708908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7E9E316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nitializeComponent();</w:t>
            </w:r>
          </w:p>
          <w:p w14:paraId="15DB62B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1C66D5D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260D9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Метод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хэшировани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арол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SHA-1)</w:t>
            </w:r>
          </w:p>
          <w:p w14:paraId="3EE34E9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static string GetHash(string password)</w:t>
            </w:r>
          </w:p>
          <w:p w14:paraId="3149D0D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77DCA7F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sing (var hash = SHA1.Create())</w:t>
            </w:r>
          </w:p>
          <w:p w14:paraId="6725420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1B627AC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return string.Concat(hash.ComputeHash(Encoding.UTF8.GetBytes(password))</w:t>
            </w:r>
          </w:p>
          <w:p w14:paraId="2C0D10A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.Select(x =&gt; x.ToString("X2")));</w:t>
            </w:r>
          </w:p>
          <w:p w14:paraId="0C44301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2EF55A9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15A0245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9F429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RegisterButton_Click(object sender, RoutedEventArgs e)</w:t>
            </w:r>
          </w:p>
          <w:p w14:paraId="67CAC05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6842DFB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 fio = TextBoxFIO.Text.Trim();</w:t>
            </w:r>
          </w:p>
          <w:p w14:paraId="688D5C3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 login = TextBoxLogin.Text.Trim();</w:t>
            </w:r>
          </w:p>
          <w:p w14:paraId="1216FFE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 password = PasswordBoxPassword.Password;</w:t>
            </w:r>
          </w:p>
          <w:p w14:paraId="1762E4B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 confirmPassword = PasswordBoxConfirm.Password;</w:t>
            </w:r>
          </w:p>
          <w:p w14:paraId="47ECAD4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string role = CmbRole.Text;</w:t>
            </w:r>
          </w:p>
          <w:p w14:paraId="5DC129A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66EA5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// Проверка на пустые поля</w:t>
            </w:r>
          </w:p>
          <w:p w14:paraId="4538F82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if (string.IsNullOrEmpty(fio) || string.IsNullOrEmpty(login) ||</w:t>
            </w:r>
          </w:p>
          <w:p w14:paraId="3595B7C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string.IsNullOrEmpty(password) || string.IsNullOrEmpty(confirmPassword))</w:t>
            </w:r>
          </w:p>
          <w:p w14:paraId="4BB7460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5107198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ол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олжны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быть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заполнены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,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186AD10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return;</w:t>
            </w:r>
          </w:p>
          <w:p w14:paraId="54E16E2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674BB6F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B80C8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уществующий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логин</w:t>
            </w:r>
          </w:p>
          <w:p w14:paraId="55C5AA9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db.User.Any(u =&gt; u.Login == login))</w:t>
            </w:r>
          </w:p>
          <w:p w14:paraId="1B2DBC3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4499882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Логин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ж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уществует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,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51083C2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return;</w:t>
            </w:r>
          </w:p>
          <w:p w14:paraId="43F82F5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            }</w:t>
            </w:r>
          </w:p>
          <w:p w14:paraId="233CAC3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A6A53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формат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ароля</w:t>
            </w:r>
          </w:p>
          <w:p w14:paraId="391E4CB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password.Length &lt; 6 || !System.Text.RegularExpressions.Regex.IsMatch(password, @"^[a-zA-Z0-9]+$") ||</w:t>
            </w:r>
          </w:p>
          <w:p w14:paraId="5A72A2E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!password.Any(char.IsDigit))</w:t>
            </w:r>
          </w:p>
          <w:p w14:paraId="7ADFA91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{</w:t>
            </w:r>
          </w:p>
          <w:p w14:paraId="7166D44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    MessageBox.Show("Пароль должен содержать минимум 6 символов, английские буквы и хотя бы одну цифру!",</w:t>
            </w:r>
          </w:p>
          <w:p w14:paraId="10E9E06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77520BE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return;</w:t>
            </w:r>
          </w:p>
          <w:p w14:paraId="219FAA3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0552897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6FEFD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овпадени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аролей</w:t>
            </w:r>
          </w:p>
          <w:p w14:paraId="43502C7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password != confirmPassword)</w:t>
            </w:r>
          </w:p>
          <w:p w14:paraId="75C6E7F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6ABE9A1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арол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овпадают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,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2D29713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return;</w:t>
            </w:r>
          </w:p>
          <w:p w14:paraId="29E837A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4CAC974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3457D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// Добавление пользователя с хэшированным паролем</w:t>
            </w:r>
          </w:p>
          <w:p w14:paraId="371971F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er newUser = new User</w:t>
            </w:r>
          </w:p>
          <w:p w14:paraId="6635314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21B0148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FIO = fio,</w:t>
            </w:r>
          </w:p>
          <w:p w14:paraId="7B1097E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Login = login,</w:t>
            </w:r>
          </w:p>
          <w:p w14:paraId="46A01B0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Password = GetHash(password),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Хэшируем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еред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охранением</w:t>
            </w:r>
          </w:p>
          <w:p w14:paraId="07390E7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Role = role</w:t>
            </w:r>
          </w:p>
          <w:p w14:paraId="32EBE26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;</w:t>
            </w:r>
          </w:p>
          <w:p w14:paraId="1E59BC6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9E52B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db.User.Add(newUser);</w:t>
            </w:r>
          </w:p>
          <w:p w14:paraId="1BD96F9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db.SaveChanges();</w:t>
            </w:r>
          </w:p>
          <w:p w14:paraId="7F9A8D4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29E68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MessageBox.Show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спешн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,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спех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Information);</w:t>
            </w:r>
          </w:p>
          <w:p w14:paraId="4D7EBDD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44A17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ереход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траницу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авторизации</w:t>
            </w:r>
          </w:p>
          <w:p w14:paraId="6DF22D7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NavigationService.Navigate(new AuthPage());</w:t>
            </w:r>
          </w:p>
          <w:p w14:paraId="7EC6F7A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3217E88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40970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CancelButton_Click(object sender, RoutedEventArgs e)</w:t>
            </w:r>
          </w:p>
          <w:p w14:paraId="7AEEB76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32FF4F7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чист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олей</w:t>
            </w:r>
          </w:p>
          <w:p w14:paraId="0798B97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extBoxFIO.Clear();</w:t>
            </w:r>
          </w:p>
          <w:p w14:paraId="090EC76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extBoxLogin.Clear();</w:t>
            </w:r>
          </w:p>
          <w:p w14:paraId="1705238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PasswordBoxPassword.Clear();</w:t>
            </w:r>
          </w:p>
          <w:p w14:paraId="3B30826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PasswordBoxConfirm.Clear();</w:t>
            </w:r>
          </w:p>
          <w:p w14:paraId="4F068DA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CmbRole.SelectedIndex = 0;</w:t>
            </w:r>
          </w:p>
          <w:p w14:paraId="4974B49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40701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озврат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траницу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авторизации</w:t>
            </w:r>
          </w:p>
          <w:p w14:paraId="4C19633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NavigationService.Navigate(new AuthPage());</w:t>
            </w:r>
          </w:p>
          <w:p w14:paraId="05004A04" w14:textId="77777777" w:rsidR="00020910" w:rsidRPr="0015207C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72439C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3C9FF6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75715F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5D92D7" w14:textId="7FE2FA49" w:rsidR="00E806DA" w:rsidRPr="00FF594B" w:rsidRDefault="00E806DA" w:rsidP="002A6B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B0715DF" w14:textId="3F79B6E5" w:rsidR="00EA65C9" w:rsidRPr="00FF594B" w:rsidRDefault="00EA65C9" w:rsidP="002A6B4D">
      <w:pPr>
        <w:rPr>
          <w:rFonts w:ascii="Courier New" w:hAnsi="Courier New" w:cs="Courier New"/>
          <w:sz w:val="20"/>
          <w:szCs w:val="20"/>
          <w:lang w:val="en-US"/>
        </w:rPr>
      </w:pPr>
    </w:p>
    <w:p w14:paraId="3B6A529F" w14:textId="72C34E42" w:rsidR="005C3826" w:rsidRPr="00FF594B" w:rsidRDefault="005C3826" w:rsidP="005C3826">
      <w:pPr>
        <w:spacing w:line="360" w:lineRule="auto"/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</w:rPr>
        <w:t>Далее представлена страница регистрации и ее проверки.</w:t>
      </w:r>
    </w:p>
    <w:p w14:paraId="1E3B427E" w14:textId="6397EC75" w:rsidR="00426372" w:rsidRPr="00FF594B" w:rsidRDefault="00020910" w:rsidP="00C1598B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73891" wp14:editId="28318F9F">
            <wp:extent cx="5940425" cy="3315335"/>
            <wp:effectExtent l="0" t="0" r="3175" b="0"/>
            <wp:docPr id="118885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0BB2" w14:textId="202FE2C1" w:rsidR="000625BC" w:rsidRPr="00020910" w:rsidRDefault="00923251" w:rsidP="00020910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>
        <w:rPr>
          <w:i w:val="0"/>
          <w:iCs w:val="0"/>
          <w:color w:val="auto"/>
          <w:sz w:val="28"/>
          <w:szCs w:val="28"/>
        </w:rPr>
        <w:t>8.</w:t>
      </w:r>
      <w:r w:rsidRPr="00FF594B">
        <w:rPr>
          <w:i w:val="0"/>
          <w:iCs w:val="0"/>
          <w:color w:val="auto"/>
          <w:sz w:val="28"/>
          <w:szCs w:val="28"/>
        </w:rPr>
        <w:t xml:space="preserve"> Результат</w:t>
      </w:r>
    </w:p>
    <w:p w14:paraId="24DE28B8" w14:textId="213FD697" w:rsidR="000625BC" w:rsidRPr="00FF594B" w:rsidRDefault="005C3826" w:rsidP="00927CC9">
      <w:pPr>
        <w:spacing w:line="360" w:lineRule="auto"/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</w:rPr>
        <w:t>После проверок пароли</w:t>
      </w:r>
      <w:r w:rsidR="000625BC" w:rsidRPr="00FF594B">
        <w:rPr>
          <w:sz w:val="28"/>
          <w:szCs w:val="28"/>
        </w:rPr>
        <w:t xml:space="preserve"> захешировались</w:t>
      </w:r>
      <w:r w:rsidRPr="00FF594B">
        <w:rPr>
          <w:sz w:val="28"/>
          <w:szCs w:val="28"/>
        </w:rPr>
        <w:t>.</w:t>
      </w:r>
    </w:p>
    <w:p w14:paraId="7341783C" w14:textId="77777777" w:rsidR="00923251" w:rsidRPr="00FF594B" w:rsidRDefault="000625BC" w:rsidP="005C3826">
      <w:pPr>
        <w:keepNext/>
        <w:spacing w:line="360" w:lineRule="auto"/>
        <w:jc w:val="center"/>
        <w:rPr>
          <w:sz w:val="28"/>
          <w:szCs w:val="28"/>
        </w:rPr>
      </w:pPr>
      <w:r w:rsidRPr="00FF594B">
        <w:rPr>
          <w:noProof/>
          <w:sz w:val="28"/>
          <w:szCs w:val="28"/>
        </w:rPr>
        <w:drawing>
          <wp:inline distT="0" distB="0" distL="0" distR="0" wp14:anchorId="283EF80A" wp14:editId="73AB574C">
            <wp:extent cx="5445125" cy="3708273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5" cy="37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272" w14:textId="678AE963" w:rsidR="00923251" w:rsidRPr="00FF594B" w:rsidRDefault="00923251" w:rsidP="005C3826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 </w:t>
      </w:r>
      <w:r w:rsidR="00020910">
        <w:rPr>
          <w:i w:val="0"/>
          <w:iCs w:val="0"/>
          <w:color w:val="auto"/>
          <w:sz w:val="28"/>
          <w:szCs w:val="28"/>
        </w:rPr>
        <w:t xml:space="preserve">9. </w:t>
      </w:r>
      <w:r w:rsidRPr="00FF594B">
        <w:rPr>
          <w:i w:val="0"/>
          <w:iCs w:val="0"/>
          <w:color w:val="auto"/>
          <w:sz w:val="28"/>
          <w:szCs w:val="28"/>
        </w:rPr>
        <w:t>Пароли хешируются</w:t>
      </w:r>
    </w:p>
    <w:p w14:paraId="01CA1F19" w14:textId="1E5E4621" w:rsidR="00CF645A" w:rsidRPr="00FF594B" w:rsidRDefault="00CF645A" w:rsidP="00CF645A">
      <w:pPr>
        <w:spacing w:line="360" w:lineRule="auto"/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  <w:lang w:val="en-US"/>
        </w:rPr>
        <w:t>Add</w:t>
      </w:r>
      <w:r w:rsidR="00020910">
        <w:rPr>
          <w:sz w:val="28"/>
          <w:szCs w:val="28"/>
          <w:lang w:val="en-US"/>
        </w:rPr>
        <w:t>User</w:t>
      </w:r>
      <w:r w:rsidRPr="00FF594B">
        <w:rPr>
          <w:sz w:val="28"/>
          <w:szCs w:val="28"/>
          <w:lang w:val="en-US"/>
        </w:rPr>
        <w:t>Page</w:t>
      </w:r>
      <w:r w:rsidRPr="00FF594B">
        <w:rPr>
          <w:sz w:val="28"/>
          <w:szCs w:val="28"/>
        </w:rPr>
        <w:t>.</w:t>
      </w:r>
      <w:r w:rsidRPr="00FF594B">
        <w:rPr>
          <w:sz w:val="28"/>
          <w:szCs w:val="28"/>
          <w:lang w:val="en-US"/>
        </w:rPr>
        <w:t>xaml</w:t>
      </w:r>
      <w:r w:rsidRPr="00FF594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075902E1" w14:textId="77777777" w:rsidTr="00BE72FF">
        <w:tc>
          <w:tcPr>
            <w:tcW w:w="9345" w:type="dxa"/>
          </w:tcPr>
          <w:p w14:paraId="5629FDE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&lt;Page x:Class="WpfApp1.pages.AddUserPage"</w:t>
            </w:r>
          </w:p>
          <w:p w14:paraId="23FF6CA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="http://schemas.microsoft.com/winfx/2006/xaml/presentation"</w:t>
            </w:r>
          </w:p>
          <w:p w14:paraId="18F715D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x="http://schemas.microsoft.com/winfx/2006/xaml"</w:t>
            </w:r>
          </w:p>
          <w:p w14:paraId="5A0C7E5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xmlns:mc="http://schemas.openxmlformats.org/markup-compatibility/2006" </w:t>
            </w:r>
          </w:p>
          <w:p w14:paraId="2C56B44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d="http://schemas.microsoft.com/expression/blend/2008" </w:t>
            </w:r>
          </w:p>
          <w:p w14:paraId="154EF33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local="clr-namespace:WpfApp1.pages"</w:t>
            </w:r>
          </w:p>
          <w:p w14:paraId="10D6572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c:Ignorable="d" </w:t>
            </w:r>
          </w:p>
          <w:p w14:paraId="09D9836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d:DesignHeight="450" d:DesignWidth="800"</w:t>
            </w:r>
          </w:p>
          <w:p w14:paraId="7891D36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itle="AddUserPage"&gt;</w:t>
            </w:r>
          </w:p>
          <w:p w14:paraId="0D6865A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113B2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id Margin="20"&gt;</w:t>
            </w:r>
          </w:p>
          <w:p w14:paraId="2516D51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RowDefinitions&gt;</w:t>
            </w:r>
          </w:p>
          <w:p w14:paraId="77FA3E8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/&gt;</w:t>
            </w:r>
          </w:p>
          <w:p w14:paraId="563EADF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/&gt;</w:t>
            </w:r>
          </w:p>
          <w:p w14:paraId="3DA3E72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/&gt;</w:t>
            </w:r>
          </w:p>
          <w:p w14:paraId="53E836A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/&gt;</w:t>
            </w:r>
          </w:p>
          <w:p w14:paraId="0E86BE2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/&gt;</w:t>
            </w:r>
          </w:p>
          <w:p w14:paraId="6239AB3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/&gt;</w:t>
            </w:r>
          </w:p>
          <w:p w14:paraId="59696C8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Grid.RowDefinitions&gt;</w:t>
            </w:r>
          </w:p>
          <w:p w14:paraId="3C74C52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ColumnDefinitions&gt;</w:t>
            </w:r>
          </w:p>
          <w:p w14:paraId="66BBD0F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olumnDefinition Width="200"/&gt;</w:t>
            </w:r>
          </w:p>
          <w:p w14:paraId="4E4C7A3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olumnDefinition Width="*"/&gt;</w:t>
            </w:r>
          </w:p>
          <w:p w14:paraId="66FA15D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Grid.ColumnDefinitions&gt;</w:t>
            </w:r>
          </w:p>
          <w:p w14:paraId="2325460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FC61B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Метки и поля ввода --&gt;</w:t>
            </w:r>
          </w:p>
          <w:p w14:paraId="583DAE4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Логин" Grid.Row="0" Grid.Column="0" Margin="10,0,0,0"/&gt;</w:t>
            </w:r>
          </w:p>
          <w:p w14:paraId="5152C85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ox x:Name="TextBoxLogin" Grid.Row="0" Grid.Column="1" ToolTip="Введите логин"/&gt;</w:t>
            </w:r>
          </w:p>
          <w:p w14:paraId="6FDD359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5E606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Пароль" Grid.Row="1" Grid.Column="0" Margin="10,0,0,0"/&gt;</w:t>
            </w:r>
          </w:p>
          <w:p w14:paraId="03A4912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ox x:Name="TextBoxPassword" Grid.Row="1" Grid.Column="1" ToolTip="Введите пароль"/&gt;</w:t>
            </w:r>
          </w:p>
          <w:p w14:paraId="5B61612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D9FDA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Роль" Grid.Row="2" Grid.Column="0" Margin="10,0,0,0"/&gt;</w:t>
            </w:r>
          </w:p>
          <w:p w14:paraId="62E49E4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ComboBox x:Name="CmbRole" Grid.Row="2" Grid.Column="1" ToolTip="Выберите роль"&gt;</w:t>
            </w:r>
          </w:p>
          <w:p w14:paraId="7798BC8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omboBoxItem Content="Администратор"/&gt;</w:t>
            </w:r>
          </w:p>
          <w:p w14:paraId="3985130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omboBoxItem Content="Пользователь"/&gt;</w:t>
            </w:r>
          </w:p>
          <w:p w14:paraId="4137F62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ComboBox&gt;</w:t>
            </w:r>
          </w:p>
          <w:p w14:paraId="1AEAB3E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052D5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ФИО" Grid.Row="3" Grid.Column="0" Margin="10,0,0,0"/&gt;</w:t>
            </w:r>
          </w:p>
          <w:p w14:paraId="16A93CD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ox x:Name="TextBoxFIO" Grid.Row="3" Grid.Column="1" ToolTip="Введите ФИО"/&gt;</w:t>
            </w:r>
          </w:p>
          <w:p w14:paraId="758F127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C33DD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lock Text="Фото (необязательно)" Grid.Row="4" Grid.Column="0" Margin="10,0,0,0"/&gt;</w:t>
            </w:r>
          </w:p>
          <w:p w14:paraId="39280AF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Box x:Name="TextBoxPhoto" Grid.Row="4" Grid.Column="1" ToolTip="Введите путь к фото"/&gt;</w:t>
            </w:r>
          </w:p>
          <w:p w14:paraId="503A7A5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74C4D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!-- Кнопки --&gt;</w:t>
            </w:r>
          </w:p>
          <w:p w14:paraId="10B0F08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tackPanel Grid.Row="5" Grid.ColumnSpan="2" Orientation="Horizontal" HorizontalAlignment="Right"&gt;</w:t>
            </w:r>
          </w:p>
          <w:p w14:paraId="6F09601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Button x:Name="ButtonSave" Content="Сохранить" Width="100" Margin="0,0,10,0" Click="ButtonSave_Click"/&gt;</w:t>
            </w:r>
          </w:p>
          <w:p w14:paraId="55B8FAE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Button x:Name="ButtonCancel" Content="Отмена" Width="100" Click="ButtonCancel_Click"/&gt;</w:t>
            </w:r>
          </w:p>
          <w:p w14:paraId="347F072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StackPanel&gt;</w:t>
            </w:r>
          </w:p>
          <w:p w14:paraId="0843223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id&gt;</w:t>
            </w:r>
          </w:p>
          <w:p w14:paraId="61940A38" w14:textId="12845BCB" w:rsidR="00BE72FF" w:rsidRPr="00FF594B" w:rsidRDefault="00020910" w:rsidP="00020910">
            <w:pPr>
              <w:rPr>
                <w:sz w:val="28"/>
                <w:szCs w:val="28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&lt;/Page&gt;</w:t>
            </w:r>
          </w:p>
        </w:tc>
      </w:tr>
    </w:tbl>
    <w:p w14:paraId="7266E5BD" w14:textId="049464F7" w:rsidR="00CF645A" w:rsidRPr="00FF594B" w:rsidRDefault="00CF645A" w:rsidP="00CF645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F594B">
        <w:rPr>
          <w:sz w:val="28"/>
          <w:szCs w:val="28"/>
          <w:lang w:val="en-US"/>
        </w:rPr>
        <w:lastRenderedPageBreak/>
        <w:t>AddPage.xaml.c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63709DC4" w14:textId="77777777" w:rsidTr="00CF645A">
        <w:tc>
          <w:tcPr>
            <w:tcW w:w="9345" w:type="dxa"/>
          </w:tcPr>
          <w:p w14:paraId="27121CF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7CEF2D4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7EA8603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using System.Linq;</w:t>
            </w:r>
          </w:p>
          <w:p w14:paraId="1C8122F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Security.Cryptography;</w:t>
            </w:r>
          </w:p>
          <w:p w14:paraId="212600C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49F8462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54A8360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;</w:t>
            </w:r>
          </w:p>
          <w:p w14:paraId="542DD86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Controls;</w:t>
            </w:r>
          </w:p>
          <w:p w14:paraId="7DD2C44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ata;</w:t>
            </w:r>
          </w:p>
          <w:p w14:paraId="19C1874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ocuments;</w:t>
            </w:r>
          </w:p>
          <w:p w14:paraId="306E94F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Input;</w:t>
            </w:r>
          </w:p>
          <w:p w14:paraId="1D55A51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;</w:t>
            </w:r>
          </w:p>
          <w:p w14:paraId="79AB49A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.Imaging;</w:t>
            </w:r>
          </w:p>
          <w:p w14:paraId="3B34A35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Navigation;</w:t>
            </w:r>
          </w:p>
          <w:p w14:paraId="6D6C2CF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Shapes;</w:t>
            </w:r>
          </w:p>
          <w:p w14:paraId="6A067F3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4C09E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WpfApp1.pages</w:t>
            </w:r>
          </w:p>
          <w:p w14:paraId="7E25768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E400F8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summary&gt;</w:t>
            </w:r>
          </w:p>
          <w:p w14:paraId="7AA1623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/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Логи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заимодействи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ddUserPage.xaml</w:t>
            </w:r>
          </w:p>
          <w:p w14:paraId="1C4201F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/summary&gt;</w:t>
            </w:r>
          </w:p>
          <w:p w14:paraId="2B534CA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public partial class AddUserPage : Page</w:t>
            </w:r>
          </w:p>
          <w:p w14:paraId="35B0ABA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{</w:t>
            </w:r>
          </w:p>
          <w:p w14:paraId="55B5678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User _currentUser;</w:t>
            </w:r>
          </w:p>
          <w:p w14:paraId="2B52762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8C49A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static string GetHash(string input)</w:t>
            </w:r>
          </w:p>
          <w:p w14:paraId="41F36DE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32CD158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sing (var sha1 = SHA1.Create())</w:t>
            </w:r>
          </w:p>
          <w:p w14:paraId="00BEF21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385A62B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byte[] data = sha1.ComputeHash(Encoding.UTF8.GetBytes(input));</w:t>
            </w:r>
          </w:p>
          <w:p w14:paraId="7E89610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return string.Concat(data.Select(b =&gt; b.ToString("X2")));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озвращает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хеш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ид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трок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ерхнем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регистре</w:t>
            </w:r>
          </w:p>
          <w:p w14:paraId="775BC2A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16473F3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4651AE0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68EE69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AddUserPage(User selectedUser = null)</w:t>
            </w:r>
          </w:p>
          <w:p w14:paraId="7331F03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DD996B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InitializeComponent();</w:t>
            </w:r>
          </w:p>
          <w:p w14:paraId="7F77ECC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C389A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// Если передан пользователь для редактирования, используем его, иначе создаем нового</w:t>
            </w:r>
          </w:p>
          <w:p w14:paraId="0683985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_currentUser = selectedUser ?? new User();</w:t>
            </w:r>
          </w:p>
          <w:p w14:paraId="01790E7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DataContext = _currentUser;</w:t>
            </w:r>
          </w:p>
          <w:p w14:paraId="1C2BB2A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72AEC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Заполняем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ол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р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редактировании</w:t>
            </w:r>
          </w:p>
          <w:p w14:paraId="71A8E1E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TextBoxLogin.Text = _currentUser.Login;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Заполняем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логин</w:t>
            </w:r>
          </w:p>
          <w:p w14:paraId="76EF1A9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TextBoxFIO.Text = _currentUser.FIO;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Заполняем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ФИО</w:t>
            </w:r>
          </w:p>
          <w:p w14:paraId="4DDC956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TextBoxPhoto.Text = _currentUser.Photo;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Заполняем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уть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фото</w:t>
            </w:r>
          </w:p>
          <w:p w14:paraId="225D972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7D304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значени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рол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mboBox</w:t>
            </w:r>
          </w:p>
          <w:p w14:paraId="0CB1DD9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!string.IsNullOrEmpty(_currentUser.Role))</w:t>
            </w:r>
          </w:p>
          <w:p w14:paraId="1E8F0D4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FD165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    // Сопоставляем текущую роль с элементами ComboBox</w:t>
            </w:r>
          </w:p>
          <w:p w14:paraId="384ECE4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CmbRole.SelectedItem = CmbRole.Items</w:t>
            </w:r>
          </w:p>
          <w:p w14:paraId="424BC54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.Cast&lt;ComboBoxItem&gt;()</w:t>
            </w:r>
          </w:p>
          <w:p w14:paraId="6FDBB53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.FirstOrDefault(item =&gt; item.Content.ToString() == _currentUser.Role);</w:t>
            </w:r>
          </w:p>
          <w:p w14:paraId="5AC4E8C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4F242C9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else</w:t>
            </w:r>
          </w:p>
          <w:p w14:paraId="39CF32B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5CDA31A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CmbRole.SelectedIndex = 0;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молчанию</w:t>
            </w:r>
          </w:p>
          <w:p w14:paraId="39AEFDC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94B752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DAC85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// Поле пароля оставляем пустым для редактирования</w:t>
            </w:r>
          </w:p>
          <w:p w14:paraId="1A4483A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TextBoxPassword.Text = string.Empty;</w:t>
            </w:r>
          </w:p>
          <w:p w14:paraId="517B738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lastRenderedPageBreak/>
              <w:t>        }</w:t>
            </w:r>
          </w:p>
          <w:p w14:paraId="080C2EC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6A6FB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// Обработчик кнопки "Сохранить"</w:t>
            </w:r>
          </w:p>
          <w:p w14:paraId="4C4D866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private void ButtonSave_Click(object sender, RoutedEventArgs e)</w:t>
            </w:r>
          </w:p>
          <w:p w14:paraId="5529974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379D365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StringBuilder errors = new StringBuilder();</w:t>
            </w:r>
          </w:p>
          <w:p w14:paraId="25398BC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B34C2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бновляем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модел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ручную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еред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охранением</w:t>
            </w:r>
          </w:p>
          <w:p w14:paraId="187D09E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_currentUser.Login = TextBoxLogin.Text.Trim();</w:t>
            </w:r>
          </w:p>
          <w:p w14:paraId="0FF189F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_currentUser.Password = GetHash(TextBoxPassword.Text.Trim());</w:t>
            </w:r>
          </w:p>
          <w:p w14:paraId="404647D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_currentUser.Role = (CmbRole.SelectedItem as ComboBoxItem)?.Content.ToString();</w:t>
            </w:r>
          </w:p>
          <w:p w14:paraId="633E895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_currentUser.FIO = TextBoxFIO.Text.Trim();</w:t>
            </w:r>
          </w:p>
          <w:p w14:paraId="712711E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_currentUser.Photo = TextBoxPhoto.Text.Trim() ?? string.Empty;</w:t>
            </w:r>
          </w:p>
          <w:p w14:paraId="02E712E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CCFA1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бязательны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оля</w:t>
            </w:r>
          </w:p>
          <w:p w14:paraId="53A40E5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string.IsNullOrWhiteSpace(_currentUser.Login))</w:t>
            </w:r>
          </w:p>
          <w:p w14:paraId="57C70E6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errors.AppendLine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кажит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логин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0A8137E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string.IsNullOrWhiteSpace(_currentUser.Password))</w:t>
            </w:r>
          </w:p>
          <w:p w14:paraId="1A4962C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errors.AppendLine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кажит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0C5EE39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string.IsNullOrWhiteSpace(_currentUser.Role))</w:t>
            </w:r>
          </w:p>
          <w:p w14:paraId="2F4E621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errors.AppendLine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ыберит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роль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6D15C95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f (string.IsNullOrWhiteSpace(_currentUser.FIO))</w:t>
            </w:r>
          </w:p>
          <w:p w14:paraId="77DA2FA0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errors.AppendLine("Укажите ФИО!");</w:t>
            </w:r>
          </w:p>
          <w:p w14:paraId="0861F44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E60C7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// Если есть ошибки, выводим их и выходим из метода</w:t>
            </w:r>
          </w:p>
          <w:p w14:paraId="0478C03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if (errors.Length &gt; 0)</w:t>
            </w:r>
          </w:p>
          <w:p w14:paraId="2772E46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7DB14F3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errors.ToString(),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ввод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1639886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return;</w:t>
            </w:r>
          </w:p>
          <w:p w14:paraId="383224D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76BC350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4A4C9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// Добавление нового пользователя</w:t>
            </w:r>
          </w:p>
          <w:p w14:paraId="166925FC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if (_currentUser.ID == 0) // ID == 0 означает новый пользователь</w:t>
            </w:r>
          </w:p>
          <w:p w14:paraId="5AE2E1F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Entities.GetContext().User.Add(_currentUser);</w:t>
            </w:r>
          </w:p>
          <w:p w14:paraId="4D032A5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7BA67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опыт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охранения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анных</w:t>
            </w:r>
          </w:p>
          <w:p w14:paraId="5BAD134B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ry</w:t>
            </w:r>
          </w:p>
          <w:p w14:paraId="19CA00B6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7589FF2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Entities.GetContext().SaveChanges();</w:t>
            </w:r>
          </w:p>
          <w:p w14:paraId="4A0DC452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спешно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охранены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!",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Успех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Information);</w:t>
            </w:r>
          </w:p>
          <w:p w14:paraId="0D315921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NavigationService.GoBack();</w:t>
            </w:r>
          </w:p>
          <w:p w14:paraId="39350A9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42E37D19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catch (Exception ex)</w:t>
            </w:r>
          </w:p>
          <w:p w14:paraId="2C42FDC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210F7385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MessageBox.Show($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пр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сохранени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данных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: {ex.Message}",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OK, MessageBoxImage.Error);</w:t>
            </w:r>
          </w:p>
          <w:p w14:paraId="68CF8B2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7D1B6A0E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1FC08F14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3DACA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кнопки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Отмена</w:t>
            </w: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E14AFC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ButtonCancel_Click(object sender, RoutedEventArgs e)</w:t>
            </w:r>
          </w:p>
          <w:p w14:paraId="4AA902FF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02091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E4BAF7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    NavigationService.GoBack();</w:t>
            </w:r>
          </w:p>
          <w:p w14:paraId="71E576C3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B09F94D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8ADA62A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091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8CC4CA8" w14:textId="77777777" w:rsidR="00020910" w:rsidRPr="00020910" w:rsidRDefault="00020910" w:rsidP="000209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E3924F" w14:textId="77777777" w:rsidR="00CF645A" w:rsidRPr="00FF594B" w:rsidRDefault="00CF645A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83EC3C7" w14:textId="31D294FE" w:rsidR="00C7652F" w:rsidRPr="00FF594B" w:rsidRDefault="005C3826" w:rsidP="005C3826">
      <w:pPr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</w:rPr>
        <w:lastRenderedPageBreak/>
        <w:t xml:space="preserve">На рисунках </w:t>
      </w:r>
      <w:r w:rsidR="00020910" w:rsidRPr="00020910">
        <w:rPr>
          <w:sz w:val="28"/>
          <w:szCs w:val="28"/>
        </w:rPr>
        <w:t>10-11</w:t>
      </w:r>
      <w:r w:rsidRPr="00FF594B">
        <w:rPr>
          <w:sz w:val="28"/>
          <w:szCs w:val="28"/>
        </w:rPr>
        <w:t xml:space="preserve"> представлены проверки страницы.</w:t>
      </w:r>
    </w:p>
    <w:p w14:paraId="2AD94C9E" w14:textId="4EF6273D" w:rsidR="00923251" w:rsidRPr="00020910" w:rsidRDefault="00020910" w:rsidP="00020910">
      <w:pPr>
        <w:keepNext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F1F2B" wp14:editId="045A0754">
            <wp:extent cx="5940425" cy="3320415"/>
            <wp:effectExtent l="0" t="0" r="3175" b="0"/>
            <wp:docPr id="22258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26E" w14:textId="55D45DEE" w:rsidR="00FA7E5A" w:rsidRPr="00FF594B" w:rsidRDefault="00923251" w:rsidP="005C3826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>
        <w:rPr>
          <w:i w:val="0"/>
          <w:iCs w:val="0"/>
          <w:color w:val="auto"/>
          <w:sz w:val="28"/>
          <w:szCs w:val="28"/>
          <w:lang w:val="en-US"/>
        </w:rPr>
        <w:t xml:space="preserve">10. </w:t>
      </w:r>
      <w:r w:rsidRPr="00FF594B">
        <w:rPr>
          <w:i w:val="0"/>
          <w:iCs w:val="0"/>
          <w:color w:val="auto"/>
          <w:sz w:val="28"/>
          <w:szCs w:val="28"/>
        </w:rPr>
        <w:t>Изменения</w:t>
      </w:r>
    </w:p>
    <w:p w14:paraId="629F3EEE" w14:textId="26CC27F2" w:rsidR="00923251" w:rsidRPr="00FF594B" w:rsidRDefault="00020910" w:rsidP="005C382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546F5" wp14:editId="181FB415">
            <wp:extent cx="5940425" cy="3338830"/>
            <wp:effectExtent l="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9C3E" w14:textId="3DAE35E2" w:rsidR="00AA7134" w:rsidRPr="00FF594B" w:rsidRDefault="00923251" w:rsidP="005C3826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020910" w:rsidRPr="0053111B">
        <w:rPr>
          <w:i w:val="0"/>
          <w:iCs w:val="0"/>
          <w:color w:val="auto"/>
          <w:sz w:val="28"/>
          <w:szCs w:val="28"/>
        </w:rPr>
        <w:t xml:space="preserve">11. </w:t>
      </w:r>
      <w:r w:rsidRPr="00FF594B">
        <w:rPr>
          <w:i w:val="0"/>
          <w:iCs w:val="0"/>
          <w:color w:val="auto"/>
          <w:sz w:val="28"/>
          <w:szCs w:val="28"/>
        </w:rPr>
        <w:t>Проверка</w:t>
      </w:r>
    </w:p>
    <w:p w14:paraId="3A8509A4" w14:textId="2D75D278" w:rsidR="00AA7134" w:rsidRPr="00FF594B" w:rsidRDefault="001B38C1" w:rsidP="001B38C1">
      <w:pPr>
        <w:spacing w:line="360" w:lineRule="auto"/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</w:rPr>
        <w:t xml:space="preserve">На рисунке 28 показана страница для вывода информации о пользователях от имени пользователя с названием </w:t>
      </w:r>
      <w:r w:rsidRPr="00FF594B">
        <w:rPr>
          <w:sz w:val="28"/>
          <w:szCs w:val="28"/>
          <w:lang w:val="en-US"/>
        </w:rPr>
        <w:t>ManagerMenu</w:t>
      </w:r>
      <w:r w:rsidR="00E61A18" w:rsidRPr="00FF594B">
        <w:rPr>
          <w:sz w:val="28"/>
          <w:szCs w:val="28"/>
        </w:rPr>
        <w:t>, а ниже листинг к ней</w:t>
      </w:r>
      <w:r w:rsidRPr="00FF594B">
        <w:rPr>
          <w:sz w:val="28"/>
          <w:szCs w:val="28"/>
        </w:rPr>
        <w:t>.</w:t>
      </w:r>
    </w:p>
    <w:p w14:paraId="2F5FC6B6" w14:textId="5F9BA1E4" w:rsidR="00EE1848" w:rsidRPr="00FF594B" w:rsidRDefault="00A31D8F" w:rsidP="001B3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Page</w:t>
      </w:r>
      <w:r w:rsidR="001B38C1" w:rsidRPr="00FF594B">
        <w:rPr>
          <w:sz w:val="28"/>
          <w:szCs w:val="28"/>
        </w:rPr>
        <w:t>.</w:t>
      </w:r>
      <w:r w:rsidR="001B38C1" w:rsidRPr="00FF594B">
        <w:rPr>
          <w:sz w:val="28"/>
          <w:szCs w:val="28"/>
          <w:lang w:val="en-US"/>
        </w:rPr>
        <w:t>xaml</w:t>
      </w:r>
      <w:r w:rsidR="001B38C1" w:rsidRPr="00FF594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729804A5" w14:textId="77777777" w:rsidTr="001B38C1">
        <w:tc>
          <w:tcPr>
            <w:tcW w:w="9345" w:type="dxa"/>
          </w:tcPr>
          <w:p w14:paraId="236383A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&lt;Page x:Class="WpfApp1.pages.UserPage"</w:t>
            </w:r>
          </w:p>
          <w:p w14:paraId="3BBF97D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="http://schemas.microsoft.com/winfx/2006/xaml/presentation"</w:t>
            </w:r>
          </w:p>
          <w:p w14:paraId="4030AD41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xmlns:x="http://schemas.microsoft.com/winfx/2006/xaml"</w:t>
            </w:r>
          </w:p>
          <w:p w14:paraId="26737F8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mc="http://schemas.openxmlformats.org/markup-compatibility/2006" </w:t>
            </w:r>
          </w:p>
          <w:p w14:paraId="37EFA9D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d="http://schemas.microsoft.com/expression/blend/2008" </w:t>
            </w:r>
          </w:p>
          <w:p w14:paraId="00529FF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local="clr-namespace:WpfApp1.pages"</w:t>
            </w:r>
          </w:p>
          <w:p w14:paraId="7CD0069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c:Ignorable="d" </w:t>
            </w:r>
          </w:p>
          <w:p w14:paraId="539AE29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d:DesignHeight="450" d:DesignWidth="800"</w:t>
            </w:r>
          </w:p>
          <w:p w14:paraId="77F2D6F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itle="UserPage"&gt;</w:t>
            </w:r>
          </w:p>
          <w:p w14:paraId="3A2E09C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3A63A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id&gt;</w:t>
            </w:r>
          </w:p>
          <w:p w14:paraId="420CB16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RowDefinitions&gt;</w:t>
            </w:r>
          </w:p>
          <w:p w14:paraId="7BFF038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 /&gt;</w:t>
            </w:r>
          </w:p>
          <w:p w14:paraId="0136371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 /&gt;</w:t>
            </w:r>
          </w:p>
          <w:p w14:paraId="17EC554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&lt;/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Grid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RowDefinitions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0908286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EC2C1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&lt;!-- Панель для поиска, фильтрации и сортировки --&gt;</w:t>
            </w:r>
          </w:p>
          <w:p w14:paraId="5963D1E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&lt;WrapPanel Grid.Row="0" HorizontalAlignment="Center" Margin="10"&gt;</w:t>
            </w:r>
          </w:p>
          <w:p w14:paraId="6577A40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&lt;!-- Поиск по Ф.И.О. --&gt;</w:t>
            </w:r>
          </w:p>
          <w:p w14:paraId="39DD04C6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&lt;TextBlock Text="Поиск по Ф.И.О.:" Margin="5" VerticalAlignment="Center" /&gt;</w:t>
            </w:r>
          </w:p>
          <w:p w14:paraId="6F0D046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Box x:Name="TextBoxSearch" Width="200" Margin="5"  </w:t>
            </w:r>
          </w:p>
          <w:p w14:paraId="616EF9D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ToolTip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="Введите Ф.И.О. пользователя для поиска"</w:t>
            </w:r>
          </w:p>
          <w:p w14:paraId="7974D60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TextChanged="TextBoxSearch_TextChanged" /&gt;</w:t>
            </w:r>
          </w:p>
          <w:p w14:paraId="1243813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C1F21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!-- Сортировка --&gt;</w:t>
            </w:r>
          </w:p>
          <w:p w14:paraId="2570B8D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Block Text="Сортировка:" Margin="5" VerticalAlignment="Center" /&gt;</w:t>
            </w:r>
          </w:p>
          <w:p w14:paraId="706FE63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omboBox x:Name="CmbSorting" Width="150" Margin="5" </w:t>
            </w:r>
          </w:p>
          <w:p w14:paraId="0FDF010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SelectionChanged="CmbSorting_SelectionChanged" </w:t>
            </w:r>
          </w:p>
          <w:p w14:paraId="7938375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ToolTip="Выберите порядок сортировки"&gt;</w:t>
            </w:r>
          </w:p>
          <w:p w14:paraId="7CB0332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omboBoxItem Content="По возрастанию" /&gt;</w:t>
            </w:r>
          </w:p>
          <w:p w14:paraId="0EA89AF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omboBoxItem Content="По убыванию" /&gt;</w:t>
            </w:r>
          </w:p>
          <w:p w14:paraId="754DF08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ComboBox&gt;</w:t>
            </w:r>
          </w:p>
          <w:p w14:paraId="4A11ACC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1F508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!-- Фильтр по ролям --&gt;</w:t>
            </w:r>
          </w:p>
          <w:p w14:paraId="0361F26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heckBox x:Name="CheckDriver" Content="Только пользователи" Margin="5" </w:t>
            </w:r>
          </w:p>
          <w:p w14:paraId="5F9D810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Checked="CheckDriver_Checked" Unchecked="CheckDriver_Unchecked" </w:t>
            </w:r>
          </w:p>
          <w:p w14:paraId="386BF66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ToolTip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="Показать только пользователей" /&gt;</w:t>
            </w:r>
          </w:p>
          <w:p w14:paraId="20D8E03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B1DFE5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    &lt;!-- Очистить фильтр --&gt;</w:t>
            </w:r>
          </w:p>
          <w:p w14:paraId="08B3F69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Button Content="Очистить фильтр" Margin="5" Width="120" </w:t>
            </w:r>
          </w:p>
          <w:p w14:paraId="7B0829F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lick="ButtonClear_Click" ToolTip="Сбросить поиск и фильтры" /&gt;</w:t>
            </w:r>
          </w:p>
          <w:p w14:paraId="033FCA0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&lt;/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WrapPanel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135E61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C852F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&lt;!--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ListView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для отображения пользователей --&gt;</w:t>
            </w:r>
          </w:p>
          <w:p w14:paraId="5F23224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&lt;ListView Name="ListUser" Grid.Row="1"</w:t>
            </w:r>
          </w:p>
          <w:p w14:paraId="61E6A3C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ScrollViewer.HorizontalScrollBarVisibility="Disabled"</w:t>
            </w:r>
          </w:p>
          <w:p w14:paraId="68260D0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HorizontalContentAlignment="Center"&gt;</w:t>
            </w:r>
          </w:p>
          <w:p w14:paraId="16CE38B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stView.ItemsPanel&gt;</w:t>
            </w:r>
          </w:p>
          <w:p w14:paraId="0063357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ItemsPanelTemplate&gt;</w:t>
            </w:r>
          </w:p>
          <w:p w14:paraId="79065C9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WrapPanel Orientation="Horizontal" HorizontalAlignment="Center" /&gt;</w:t>
            </w:r>
          </w:p>
          <w:p w14:paraId="041BB2B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ItemsPanelTemplate&gt;</w:t>
            </w:r>
          </w:p>
          <w:p w14:paraId="35A45A9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stView.ItemsPanel&gt;</w:t>
            </w:r>
          </w:p>
          <w:p w14:paraId="7D33541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2D503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stView.ItemTemplate&gt;</w:t>
            </w:r>
          </w:p>
          <w:p w14:paraId="266B3CC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DataTemplate&gt;</w:t>
            </w:r>
          </w:p>
          <w:p w14:paraId="7B0850B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Grid Margin="10" Width="450" Height="600" Background="LightGray"&gt;</w:t>
            </w:r>
          </w:p>
          <w:p w14:paraId="090EAC2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Grid.RowDefinitions&gt;</w:t>
            </w:r>
          </w:p>
          <w:p w14:paraId="12EECB8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RowDefinition Height="Auto" /&gt;</w:t>
            </w:r>
          </w:p>
          <w:p w14:paraId="6E03BE5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RowDefinition Height="450" /&gt;</w:t>
            </w:r>
          </w:p>
          <w:p w14:paraId="20A9A21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       &lt;RowDefinition Height="Auto" /&gt;</w:t>
            </w:r>
          </w:p>
          <w:p w14:paraId="26BD074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Grid.RowDefinitions&gt;</w:t>
            </w:r>
          </w:p>
          <w:p w14:paraId="3CCD195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5203B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!-- ФИО пользователя --&gt;</w:t>
            </w:r>
          </w:p>
          <w:p w14:paraId="1C642BB1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Block VerticalAlignment="Center" TextAlignment="Center"</w:t>
            </w:r>
          </w:p>
          <w:p w14:paraId="49ECD3F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Width="450" Grid.Row="0" TextWrapping="Wrap"</w:t>
            </w:r>
          </w:p>
          <w:p w14:paraId="1D8D243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Text="{Binding FIO}" HorizontalAlignment="Center"</w:t>
            </w:r>
          </w:p>
          <w:p w14:paraId="4AB4331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ontSize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="18"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FontWeight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="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Bold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" /&gt;</w:t>
            </w:r>
          </w:p>
          <w:p w14:paraId="7E19E28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213828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                &lt;!-- Изображение пользователя --&gt;</w:t>
            </w:r>
          </w:p>
          <w:p w14:paraId="01840F4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&lt;Image Width="450" Grid.Row="1" Stretch="UniformToFill" HorizontalAlignment="Center"&gt;</w:t>
            </w:r>
          </w:p>
          <w:p w14:paraId="424BB9A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Image.Source&gt;</w:t>
            </w:r>
          </w:p>
          <w:p w14:paraId="6E1E8D8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Binding Path="Photo" &gt;</w:t>
            </w:r>
          </w:p>
          <w:p w14:paraId="2528EA2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Binding.TargetNullValue&gt;</w:t>
            </w:r>
          </w:p>
          <w:p w14:paraId="2DACDB1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&lt;ImageSource&gt;/Resources/DefaultPhoto.png&lt;/ImageSource&gt;</w:t>
            </w:r>
          </w:p>
          <w:p w14:paraId="5B5D451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/Binding.TargetNullValue&gt;</w:t>
            </w:r>
          </w:p>
          <w:p w14:paraId="243141E1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Binding&gt;</w:t>
            </w:r>
          </w:p>
          <w:p w14:paraId="10B90E2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Image.Source&gt;</w:t>
            </w:r>
          </w:p>
          <w:p w14:paraId="26600D7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Image&gt;</w:t>
            </w:r>
          </w:p>
          <w:p w14:paraId="4DF0486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171CB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!-- Роль пользователя --&gt;</w:t>
            </w:r>
          </w:p>
          <w:p w14:paraId="0FB49AC1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Block VerticalAlignment="Center" TextAlignment="Left"</w:t>
            </w:r>
          </w:p>
          <w:p w14:paraId="1EA1998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Width="450" Grid.Row="2" HorizontalAlignment="Center"</w:t>
            </w:r>
          </w:p>
          <w:p w14:paraId="388BD1D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ontSize="18" Text="{Binding Role}" /&gt;</w:t>
            </w:r>
          </w:p>
          <w:p w14:paraId="66FD2FD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Grid&gt;</w:t>
            </w:r>
          </w:p>
          <w:p w14:paraId="1A21410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DataTemplate&gt;</w:t>
            </w:r>
          </w:p>
          <w:p w14:paraId="08C9191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stView.ItemTemplate&gt;</w:t>
            </w:r>
          </w:p>
          <w:p w14:paraId="25D455E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istView&gt;</w:t>
            </w:r>
          </w:p>
          <w:p w14:paraId="5DEF805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id&gt;</w:t>
            </w:r>
          </w:p>
          <w:p w14:paraId="7D52F543" w14:textId="481C51A4" w:rsidR="001B38C1" w:rsidRPr="00FF594B" w:rsidRDefault="00A31D8F" w:rsidP="00A31D8F">
            <w:pPr>
              <w:jc w:val="both"/>
              <w:rPr>
                <w:sz w:val="28"/>
                <w:szCs w:val="28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&lt;/Page&gt;</w:t>
            </w:r>
          </w:p>
        </w:tc>
      </w:tr>
    </w:tbl>
    <w:p w14:paraId="08E8C88E" w14:textId="3F926E97" w:rsidR="001B38C1" w:rsidRPr="00FF594B" w:rsidRDefault="00A31D8F" w:rsidP="001B38C1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rPage</w:t>
      </w:r>
      <w:r w:rsidR="001B38C1" w:rsidRPr="00FF594B">
        <w:rPr>
          <w:sz w:val="28"/>
          <w:szCs w:val="28"/>
          <w:lang w:val="en-US"/>
        </w:rPr>
        <w:t>.xaml.c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657529B8" w14:textId="77777777" w:rsidTr="001B38C1">
        <w:tc>
          <w:tcPr>
            <w:tcW w:w="9345" w:type="dxa"/>
          </w:tcPr>
          <w:p w14:paraId="63D2BD5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26B6F7B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544B09E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5DC74FC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424DAC3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38D38E2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;</w:t>
            </w:r>
          </w:p>
          <w:p w14:paraId="2701F49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Controls;</w:t>
            </w:r>
          </w:p>
          <w:p w14:paraId="11103C9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ata;</w:t>
            </w:r>
          </w:p>
          <w:p w14:paraId="36F02AA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ocuments;</w:t>
            </w:r>
          </w:p>
          <w:p w14:paraId="36A0B69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Input;</w:t>
            </w:r>
          </w:p>
          <w:p w14:paraId="4E8A6121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;</w:t>
            </w:r>
          </w:p>
          <w:p w14:paraId="2DBCFC6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.Imaging;</w:t>
            </w:r>
          </w:p>
          <w:p w14:paraId="462B542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Navigation;</w:t>
            </w:r>
          </w:p>
          <w:p w14:paraId="0748557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Shapes;</w:t>
            </w:r>
          </w:p>
          <w:p w14:paraId="7D04061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6A2886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WpfApp1.pages</w:t>
            </w:r>
          </w:p>
          <w:p w14:paraId="69A16EE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1276B2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summary&gt;</w:t>
            </w:r>
          </w:p>
          <w:p w14:paraId="10479B7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/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Логика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взаимодействия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Page.xaml</w:t>
            </w:r>
          </w:p>
          <w:p w14:paraId="26237F9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/summary&gt;</w:t>
            </w:r>
          </w:p>
          <w:p w14:paraId="3AE2A48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public partial class UserPage : Page</w:t>
            </w:r>
          </w:p>
          <w:p w14:paraId="23CE1B9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{</w:t>
            </w:r>
          </w:p>
          <w:p w14:paraId="35046BA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UserPage()</w:t>
            </w:r>
          </w:p>
          <w:p w14:paraId="05A3E28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7B36399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nitializeComponent();</w:t>
            </w:r>
          </w:p>
          <w:p w14:paraId="6A4C734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            CmbSorting.SelectedIndex = 0;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сортировки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умолчанию</w:t>
            </w:r>
          </w:p>
          <w:p w14:paraId="11EF5CC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CheckDriver.IsChecked = false;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Сбрасываем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фильтр</w:t>
            </w:r>
          </w:p>
          <w:p w14:paraId="26C662E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UpdateUsers();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Начальная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загрузка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данных</w:t>
            </w:r>
          </w:p>
          <w:p w14:paraId="23CC3ADD" w14:textId="77777777" w:rsidR="00A31D8F" w:rsidRPr="0015207C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FB040D" w14:textId="77777777" w:rsidR="00A31D8F" w:rsidRPr="0015207C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D769C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// Метод для обновления данных</w:t>
            </w:r>
          </w:p>
          <w:p w14:paraId="07019EE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private void UpdateUsers()</w:t>
            </w:r>
          </w:p>
          <w:p w14:paraId="643AEDB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{</w:t>
            </w:r>
          </w:p>
          <w:p w14:paraId="43BF97B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    // Загружаем всех пользователей</w:t>
            </w:r>
          </w:p>
          <w:p w14:paraId="282B634E" w14:textId="77777777" w:rsidR="00A31D8F" w:rsidRPr="0015207C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currentUsers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Entities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GetContext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().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User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38D606F" w14:textId="77777777" w:rsidR="00A31D8F" w:rsidRPr="0015207C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B9458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// Поиск по Ф.И.О. (без учета регистра)</w:t>
            </w:r>
          </w:p>
          <w:p w14:paraId="3BAD6FF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if (!string.IsNullOrWhiteSpace(TextBoxSearch.Text))</w:t>
            </w:r>
          </w:p>
          <w:p w14:paraId="07AE00E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3964523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Where(x =&gt; x.FIO.ToLower()</w:t>
            </w:r>
          </w:p>
          <w:p w14:paraId="58B1D9D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.Contains(TextBoxSearch.Text.ToLower())).ToList();</w:t>
            </w:r>
          </w:p>
          <w:p w14:paraId="39FF2E9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DAAA7F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6F9FA5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    // Фильтрация: показываем только пользователей</w:t>
            </w:r>
          </w:p>
          <w:p w14:paraId="1F06502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    if (CheckDriver.IsChecked == true)</w:t>
            </w:r>
          </w:p>
          <w:p w14:paraId="503E7D0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84F559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Where(x =&gt; x.Role.Contains("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")).ToList();</w:t>
            </w:r>
          </w:p>
          <w:p w14:paraId="6693C98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EA78FB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42595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    // Сортировка</w:t>
            </w:r>
          </w:p>
          <w:p w14:paraId="456A5F5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    if (CmbSorting.SelectedIndex == 0) // По возрастанию</w:t>
            </w:r>
          </w:p>
          <w:p w14:paraId="1CD81BF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B5B5A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OrderBy(x =&gt; x.FIO).ToList();</w:t>
            </w:r>
          </w:p>
          <w:p w14:paraId="3B05FF1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7016E246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else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убыванию</w:t>
            </w:r>
          </w:p>
          <w:p w14:paraId="38F392F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735ABB9D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OrderByDescending(x =&gt; x.FIO).ToList();</w:t>
            </w:r>
          </w:p>
          <w:p w14:paraId="7ADC6FB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75B6BF1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CD6F5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Устанавливаем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stView</w:t>
            </w:r>
          </w:p>
          <w:p w14:paraId="2A35D11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ListUser.ItemsSource = currentUsers;</w:t>
            </w:r>
          </w:p>
          <w:p w14:paraId="6DA37A3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3395149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43686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поиска</w:t>
            </w:r>
          </w:p>
          <w:p w14:paraId="2A08195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TextBoxSearch_TextChanged(object sender, TextChangedEventArgs e)</w:t>
            </w:r>
          </w:p>
          <w:p w14:paraId="13C02EB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4ECDDB3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pdateUsers();</w:t>
            </w:r>
          </w:p>
          <w:p w14:paraId="4A6046B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6A85C3F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BC446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изменения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сортировки</w:t>
            </w:r>
          </w:p>
          <w:p w14:paraId="599A1E67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CmbSorting_SelectionChanged(object sender, SelectionChangedEventArgs e)</w:t>
            </w:r>
          </w:p>
          <w:p w14:paraId="088D4B9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2F9957C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pdateUsers();</w:t>
            </w:r>
          </w:p>
          <w:p w14:paraId="28C8BC5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37EF248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59730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фильтрации</w:t>
            </w:r>
          </w:p>
          <w:p w14:paraId="3E9FF7B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CheckDriver_Checked(object sender, RoutedEventArgs e)</w:t>
            </w:r>
          </w:p>
          <w:p w14:paraId="19F00014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273FC0C1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pdateUsers();</w:t>
            </w:r>
          </w:p>
          <w:p w14:paraId="53D27C8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4CFF839B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68BF3C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CheckDriver_Unchecked(object sender, RoutedEventArgs e)</w:t>
            </w:r>
          </w:p>
          <w:p w14:paraId="2A7CFFD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86ED66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    UpdateUsers();</w:t>
            </w:r>
          </w:p>
          <w:p w14:paraId="6F24452F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lastRenderedPageBreak/>
              <w:t>        }</w:t>
            </w:r>
          </w:p>
          <w:p w14:paraId="5D7F05C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0CD870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// Обработчик кнопки "Очистить фильтр"</w:t>
            </w:r>
          </w:p>
          <w:p w14:paraId="20D82F49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private void ButtonClear_Click(object sender, RoutedEventArgs e)</w:t>
            </w:r>
          </w:p>
          <w:p w14:paraId="209ABAE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6B009F95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extBoxSearch.Clear();</w:t>
            </w:r>
          </w:p>
          <w:p w14:paraId="11F7006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CmbSorting.SelectedIndex = 0;</w:t>
            </w:r>
          </w:p>
          <w:p w14:paraId="4BD75133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CheckDriver.IsChecked = false;</w:t>
            </w:r>
          </w:p>
          <w:p w14:paraId="1E52ECF1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A31D8F">
              <w:rPr>
                <w:rFonts w:ascii="Courier New" w:hAnsi="Courier New" w:cs="Courier New"/>
                <w:sz w:val="20"/>
                <w:szCs w:val="20"/>
              </w:rPr>
              <w:t>UpdateUsers();</w:t>
            </w:r>
          </w:p>
          <w:p w14:paraId="6E58A41A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599C6F62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169D8D8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D8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4B0B2EE" w14:textId="77777777" w:rsidR="00A31D8F" w:rsidRPr="00A31D8F" w:rsidRDefault="00A31D8F" w:rsidP="00A31D8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3FD904" w14:textId="77777777" w:rsidR="001B38C1" w:rsidRPr="00FF594B" w:rsidRDefault="001B38C1" w:rsidP="00EE184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018EC30" w14:textId="77777777" w:rsidR="00FF76B8" w:rsidRDefault="00FF76B8" w:rsidP="00FF76B8"/>
    <w:p w14:paraId="5E5F87EA" w14:textId="41D68FFC" w:rsidR="00FF76B8" w:rsidRDefault="0053111B" w:rsidP="00FF76B8">
      <w:pPr>
        <w:rPr>
          <w:sz w:val="28"/>
          <w:szCs w:val="28"/>
        </w:rPr>
      </w:pPr>
      <w:r>
        <w:rPr>
          <w:sz w:val="28"/>
          <w:szCs w:val="28"/>
        </w:rPr>
        <w:t>На рисунках 12-15 предоставлен фильтр пользователей и пользователи с иконками.</w:t>
      </w:r>
    </w:p>
    <w:p w14:paraId="481E2B6C" w14:textId="523CC39E" w:rsidR="0053111B" w:rsidRDefault="0053111B" w:rsidP="00FF76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296848" wp14:editId="09A97007">
            <wp:extent cx="5940425" cy="2612390"/>
            <wp:effectExtent l="0" t="0" r="3175" b="0"/>
            <wp:docPr id="194387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0FB7" w14:textId="1B06CAA7" w:rsidR="0053111B" w:rsidRDefault="0053111B" w:rsidP="005311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 Пользователи</w:t>
      </w:r>
    </w:p>
    <w:p w14:paraId="0429D9FC" w14:textId="0D7B7633" w:rsidR="0053111B" w:rsidRDefault="0053111B" w:rsidP="005311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722B4A" wp14:editId="6F4F504F">
            <wp:extent cx="5940425" cy="2674620"/>
            <wp:effectExtent l="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52A2" w14:textId="5EBC504F" w:rsidR="0053111B" w:rsidRDefault="0053111B" w:rsidP="005311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 Фильтр</w:t>
      </w:r>
    </w:p>
    <w:p w14:paraId="37AE0E16" w14:textId="51D44EF1" w:rsidR="0053111B" w:rsidRDefault="0053111B" w:rsidP="0053111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55123" wp14:editId="1EB185CC">
            <wp:extent cx="5940425" cy="2651125"/>
            <wp:effectExtent l="0" t="0" r="3175" b="0"/>
            <wp:docPr id="210735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001" w14:textId="212F04DF" w:rsidR="0053111B" w:rsidRDefault="0053111B" w:rsidP="005311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. Очистка фильтра</w:t>
      </w:r>
    </w:p>
    <w:p w14:paraId="16269512" w14:textId="77777777" w:rsidR="0053111B" w:rsidRDefault="0053111B" w:rsidP="0053111B">
      <w:pPr>
        <w:rPr>
          <w:sz w:val="28"/>
          <w:szCs w:val="28"/>
        </w:rPr>
      </w:pPr>
    </w:p>
    <w:p w14:paraId="4851255E" w14:textId="0155C5E2" w:rsidR="0053111B" w:rsidRPr="0015207C" w:rsidRDefault="0053111B" w:rsidP="0053111B">
      <w:pPr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UserPage</w:t>
      </w:r>
      <w:r w:rsidRPr="001520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a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111B" w14:paraId="39AB97FA" w14:textId="77777777" w:rsidTr="0053111B">
        <w:tc>
          <w:tcPr>
            <w:tcW w:w="9345" w:type="dxa"/>
          </w:tcPr>
          <w:p w14:paraId="17D77A41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&lt;Page x:Class="WpfApp1.pages.UserPage"</w:t>
            </w:r>
          </w:p>
          <w:p w14:paraId="4079BDE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="http://schemas.microsoft.com/winfx/2006/xaml/presentation"</w:t>
            </w:r>
          </w:p>
          <w:p w14:paraId="1977C3F4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x="http://schemas.microsoft.com/winfx/2006/xaml"</w:t>
            </w:r>
          </w:p>
          <w:p w14:paraId="22A52A7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mlns:mc="http://schemas.openxmlformats.org/markup-compatibility/2006" </w:t>
            </w:r>
          </w:p>
          <w:p w14:paraId="355B650F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xmlns:d="http://schemas.microsoft.com/expression/blend/2008" </w:t>
            </w:r>
          </w:p>
          <w:p w14:paraId="0E40C90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xmlns:local="clr-namespace:WpfApp1.pages"</w:t>
            </w:r>
          </w:p>
          <w:p w14:paraId="666C6CC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c:Ignorable="d" </w:t>
            </w:r>
          </w:p>
          <w:p w14:paraId="6894FAD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d:DesignHeight="450" d:DesignWidth="800"</w:t>
            </w:r>
          </w:p>
          <w:p w14:paraId="3667AB9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itle="UserPage"&gt;</w:t>
            </w:r>
          </w:p>
          <w:p w14:paraId="422EEDD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67221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id&gt;</w:t>
            </w:r>
          </w:p>
          <w:p w14:paraId="189426D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RowDefinitions&gt;</w:t>
            </w:r>
          </w:p>
          <w:p w14:paraId="06A31FC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Auto" /&gt;</w:t>
            </w:r>
          </w:p>
          <w:p w14:paraId="3B072A6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*" /&gt;</w:t>
            </w:r>
          </w:p>
          <w:p w14:paraId="1CF276BB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&lt;/Grid.RowDefinitions&gt;</w:t>
            </w:r>
          </w:p>
          <w:p w14:paraId="1CC19816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F447A7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&lt;!-- Панель для поиска, фильтрации и сортировки --&gt;</w:t>
            </w:r>
          </w:p>
          <w:p w14:paraId="3B6DAC5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&lt;WrapPanel Grid.Row="0" HorizontalAlignment="Center" Margin="10"&gt;</w:t>
            </w:r>
          </w:p>
          <w:p w14:paraId="79790A79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&lt;!-- Поиск по Ф.И.О. --&gt;</w:t>
            </w:r>
          </w:p>
          <w:p w14:paraId="3393BCBE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&lt;TextBlock Text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ис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.:" Margin="5" VerticalAlignment="Center" /&gt;</w:t>
            </w:r>
          </w:p>
          <w:p w14:paraId="45BC975F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Box x:Name="TextBoxSearch" Width="200" Margin="5"  </w:t>
            </w:r>
          </w:p>
          <w:p w14:paraId="6F07E2E3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ToolTip="Введите Ф.И.О. пользователя для поиска"</w:t>
            </w:r>
          </w:p>
          <w:p w14:paraId="1C981454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TextChanged="TextBoxSearch_TextChanged" /&gt;</w:t>
            </w:r>
          </w:p>
          <w:p w14:paraId="1150A9B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8BAB1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!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ортировк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2F2F9AD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Block Text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ортировк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:" Margin="5" VerticalAlignment="Center" /&gt;</w:t>
            </w:r>
          </w:p>
          <w:p w14:paraId="50545C9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omboBox x:Name="CmbSorting" Width="150" Margin="5" </w:t>
            </w:r>
          </w:p>
          <w:p w14:paraId="4F70B39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SelectionChanged="CmbSorting_SelectionChanged" </w:t>
            </w:r>
          </w:p>
          <w:p w14:paraId="31A6A48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ToolTip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Выберит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рядо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ортировки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102FF33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omboBoxItem Content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возрастанию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4B0522C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omboBoxItem Content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убыванию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1F14825E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ComboBox&gt;</w:t>
            </w:r>
          </w:p>
          <w:p w14:paraId="70DA019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7C464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!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ильт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ролям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18A15A8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heckBox x:Name="CheckDriver" Content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ольк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льзователи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Margin="5" </w:t>
            </w:r>
          </w:p>
          <w:p w14:paraId="011AB833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Checked="CheckDriver_Checked" Unchecked="CheckDriver_Unchecked" </w:t>
            </w:r>
          </w:p>
          <w:p w14:paraId="7919371E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ToolTip="Показать только пользователей" /&gt;</w:t>
            </w:r>
          </w:p>
          <w:p w14:paraId="57647BC0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EC51E3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    &lt;!-- Очистить фильтр --&gt;</w:t>
            </w:r>
          </w:p>
          <w:p w14:paraId="390E42D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&lt;Button Content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чистит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ильт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Margin="5" Width="120" </w:t>
            </w:r>
          </w:p>
          <w:p w14:paraId="7326EF9E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lick="ButtonClear_Click" ToolTip=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бросит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ис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ильтры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37C38579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&lt;/WrapPanel&gt;</w:t>
            </w:r>
          </w:p>
          <w:p w14:paraId="62E43D36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0D1AAE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&lt;!-- ListView для отображения пользователей --&gt;</w:t>
            </w:r>
          </w:p>
          <w:p w14:paraId="36C56BC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&lt;ListView Name="ListUser" Grid.Row="1"</w:t>
            </w:r>
          </w:p>
          <w:p w14:paraId="4EC4F16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ScrollViewer.HorizontalScrollBarVisibility="Disabled"</w:t>
            </w:r>
          </w:p>
          <w:p w14:paraId="746E187E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HorizontalContentAlignment="Center"&gt;</w:t>
            </w:r>
          </w:p>
          <w:p w14:paraId="3EAE8153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stView.ItemsPanel&gt;</w:t>
            </w:r>
          </w:p>
          <w:p w14:paraId="47A42831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ItemsPanelTemplate&gt;</w:t>
            </w:r>
          </w:p>
          <w:p w14:paraId="7FA6ADDF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WrapPanel Orientation="Horizontal" HorizontalAlignment="Center" /&gt;</w:t>
            </w:r>
          </w:p>
          <w:p w14:paraId="38694E8E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ItemsPanelTemplate&gt;</w:t>
            </w:r>
          </w:p>
          <w:p w14:paraId="3AF771E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stView.ItemsPanel&gt;</w:t>
            </w:r>
          </w:p>
          <w:p w14:paraId="41D8ABD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452E8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stView.ItemTemplate&gt;</w:t>
            </w:r>
          </w:p>
          <w:p w14:paraId="691789B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DataTemplate&gt;</w:t>
            </w:r>
          </w:p>
          <w:p w14:paraId="470B6861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Grid Margin="10" Width="450" Height="600" Background="LightGray"&gt;</w:t>
            </w:r>
          </w:p>
          <w:p w14:paraId="1BB039D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Grid.RowDefinitions&gt;</w:t>
            </w:r>
          </w:p>
          <w:p w14:paraId="52A7B67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RowDefinition Height="Auto" /&gt;</w:t>
            </w:r>
          </w:p>
          <w:p w14:paraId="070FA00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RowDefinition Height="450" /&gt;</w:t>
            </w:r>
          </w:p>
          <w:p w14:paraId="7D7B6AEF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RowDefinition Height="Auto" /&gt;</w:t>
            </w:r>
          </w:p>
          <w:p w14:paraId="02C241B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Grid.RowDefinitions&gt;</w:t>
            </w:r>
          </w:p>
          <w:p w14:paraId="7160031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635BA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!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И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льзовател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7DBF0AF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Block VerticalAlignment="Center" TextAlignment="Center"</w:t>
            </w:r>
          </w:p>
          <w:p w14:paraId="2514EA5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Width="450" Grid.Row="0" TextWrapping="Wrap"</w:t>
            </w:r>
          </w:p>
          <w:p w14:paraId="2E6EFD6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Text="{Binding FIO}" HorizontalAlignment="Center"</w:t>
            </w:r>
          </w:p>
          <w:p w14:paraId="72FCEEB3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FontSize="18" FontWeight="Bold" /&gt;</w:t>
            </w:r>
          </w:p>
          <w:p w14:paraId="6C5E3A64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F307C9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                &lt;!-- Изображение пользователя --&gt;</w:t>
            </w:r>
          </w:p>
          <w:p w14:paraId="077E94C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&lt;Image Width="450" Grid.Row="1" Stretch="UniformToFill" HorizontalAlignment="Center"&gt;</w:t>
            </w:r>
          </w:p>
          <w:p w14:paraId="1E1F037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Image.Source&gt;</w:t>
            </w:r>
          </w:p>
          <w:p w14:paraId="26D3DBC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Binding Path="Photo" &gt;</w:t>
            </w:r>
          </w:p>
          <w:p w14:paraId="28A2E69D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Binding.TargetNullValue&gt;</w:t>
            </w:r>
          </w:p>
          <w:p w14:paraId="0C75EAE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&lt;ImageSource&gt;/Resources/DefaultPhoto.png&lt;/ImageSource&gt;</w:t>
            </w:r>
          </w:p>
          <w:p w14:paraId="22C17FE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&lt;/Binding.TargetNullValue&gt;</w:t>
            </w:r>
          </w:p>
          <w:p w14:paraId="74548E8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&lt;/Binding&gt;</w:t>
            </w:r>
          </w:p>
          <w:p w14:paraId="6AED4B3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&lt;/Image.Source&gt;</w:t>
            </w:r>
          </w:p>
          <w:p w14:paraId="2C6BDD1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/Image&gt;</w:t>
            </w:r>
          </w:p>
          <w:p w14:paraId="410DA04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CADDB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!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Ро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льзовател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&gt;</w:t>
            </w:r>
          </w:p>
          <w:p w14:paraId="7BA7D2F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Block VerticalAlignment="Center" TextAlignment="Left"</w:t>
            </w:r>
          </w:p>
          <w:p w14:paraId="7054939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Width="450" Grid.Row="2" HorizontalAlignment="Center"</w:t>
            </w:r>
          </w:p>
          <w:p w14:paraId="77AEBD2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ontSize="18" Text="{Binding Role}" /&gt;</w:t>
            </w:r>
          </w:p>
          <w:p w14:paraId="059A7A8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Grid&gt;</w:t>
            </w:r>
          </w:p>
          <w:p w14:paraId="125B30F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DataTemplate&gt;</w:t>
            </w:r>
          </w:p>
          <w:p w14:paraId="4F711AE3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stView.ItemTemplate&gt;</w:t>
            </w:r>
          </w:p>
          <w:p w14:paraId="41215D0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istView&gt;</w:t>
            </w:r>
          </w:p>
          <w:p w14:paraId="37FB3C0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id&gt;</w:t>
            </w:r>
          </w:p>
          <w:p w14:paraId="19F07B01" w14:textId="3C3A8188" w:rsidR="0053111B" w:rsidRDefault="0053111B" w:rsidP="0053111B">
            <w:pPr>
              <w:rPr>
                <w:sz w:val="28"/>
                <w:szCs w:val="28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&lt;/Page&gt;</w:t>
            </w:r>
          </w:p>
        </w:tc>
      </w:tr>
    </w:tbl>
    <w:p w14:paraId="3E8A575F" w14:textId="77777777" w:rsidR="0053111B" w:rsidRDefault="0053111B" w:rsidP="0053111B">
      <w:pPr>
        <w:rPr>
          <w:sz w:val="28"/>
          <w:szCs w:val="28"/>
          <w:lang w:val="en-US"/>
        </w:rPr>
      </w:pPr>
    </w:p>
    <w:p w14:paraId="3A26F1AD" w14:textId="27B5588A" w:rsidR="0053111B" w:rsidRDefault="0053111B" w:rsidP="0053111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  <w:lang w:val="en-US"/>
        </w:rPr>
        <w:t>UserPage.xaml.c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111B" w14:paraId="1B40049A" w14:textId="77777777" w:rsidTr="0053111B">
        <w:tc>
          <w:tcPr>
            <w:tcW w:w="9345" w:type="dxa"/>
          </w:tcPr>
          <w:p w14:paraId="02A97083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394E0644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01532CC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6EE9C97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19E3187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382EC687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;</w:t>
            </w:r>
          </w:p>
          <w:p w14:paraId="75830A7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Controls;</w:t>
            </w:r>
          </w:p>
          <w:p w14:paraId="3F34BCB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ata;</w:t>
            </w:r>
          </w:p>
          <w:p w14:paraId="6538715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ocuments;</w:t>
            </w:r>
          </w:p>
          <w:p w14:paraId="41615E5D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Input;</w:t>
            </w:r>
          </w:p>
          <w:p w14:paraId="4F6DF95D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;</w:t>
            </w:r>
          </w:p>
          <w:p w14:paraId="49044DF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.Imaging;</w:t>
            </w:r>
          </w:p>
          <w:p w14:paraId="4530974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Navigation;</w:t>
            </w:r>
          </w:p>
          <w:p w14:paraId="7428A41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Shapes;</w:t>
            </w:r>
          </w:p>
          <w:p w14:paraId="562BAE4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CA460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WpfApp1.pages</w:t>
            </w:r>
          </w:p>
          <w:p w14:paraId="3EEDE2D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7236F6D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summary&gt;</w:t>
            </w:r>
          </w:p>
          <w:p w14:paraId="357679F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/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Логик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взаимодействи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Page.xaml</w:t>
            </w:r>
          </w:p>
          <w:p w14:paraId="1D3202F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/// &lt;/summary&gt;</w:t>
            </w:r>
          </w:p>
          <w:p w14:paraId="22A8E92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public partial class UserPage : Page</w:t>
            </w:r>
          </w:p>
          <w:p w14:paraId="4505E0E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{</w:t>
            </w:r>
          </w:p>
          <w:p w14:paraId="0D90CB71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ublic UserPage()</w:t>
            </w:r>
          </w:p>
          <w:p w14:paraId="06D96E4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5E67F3B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InitializeComponent();</w:t>
            </w:r>
          </w:p>
          <w:p w14:paraId="54FE1C4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CmbSorting.SelectedIndex = 0;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ортировки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умолчанию</w:t>
            </w:r>
          </w:p>
          <w:p w14:paraId="338FDDB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CheckDriver.IsChecked = false;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брасываем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ильтр</w:t>
            </w:r>
          </w:p>
          <w:p w14:paraId="313943A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UpdateUsers();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Начальна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грузк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данных</w:t>
            </w:r>
          </w:p>
          <w:p w14:paraId="7CE4D114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135D8AF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C6AB7C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// Метод для обновления данных</w:t>
            </w:r>
          </w:p>
          <w:p w14:paraId="15AD7BE8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private void UpdateUsers()</w:t>
            </w:r>
          </w:p>
          <w:p w14:paraId="3B772E2D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{</w:t>
            </w:r>
          </w:p>
          <w:p w14:paraId="66334558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// Загружаем всех пользователей</w:t>
            </w:r>
          </w:p>
          <w:p w14:paraId="57F8285E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var currentUsers = Entities.GetContext().User.ToList();</w:t>
            </w:r>
          </w:p>
          <w:p w14:paraId="66319176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A64A9D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// Поиск по Ф.И.О. (без учета регистра)</w:t>
            </w:r>
          </w:p>
          <w:p w14:paraId="04892E5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if (!string.IsNullOrWhiteSpace(TextBoxSearch.Text))</w:t>
            </w:r>
          </w:p>
          <w:p w14:paraId="1DC3C07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79BC18B4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Where(x =&gt; x.FIO.ToLower()</w:t>
            </w:r>
          </w:p>
          <w:p w14:paraId="400CB26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.Contains(TextBoxSearch.Text.ToLower())).ToList();</w:t>
            </w:r>
          </w:p>
          <w:p w14:paraId="4225849E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45D81C2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47B996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// Фильтрация: показываем только пользователей</w:t>
            </w:r>
          </w:p>
          <w:p w14:paraId="14A75542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if (CheckDriver.IsChecked == true)</w:t>
            </w:r>
          </w:p>
          <w:p w14:paraId="727E8D6F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C04BE9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Where(x =&gt; x.Role.Contains("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")).ToList();</w:t>
            </w:r>
          </w:p>
          <w:p w14:paraId="5D110DB5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247CB04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4458BB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// Сортировка</w:t>
            </w:r>
          </w:p>
          <w:p w14:paraId="240CD693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if (CmbSorting.SelectedIndex == 0) // По возрастанию</w:t>
            </w:r>
          </w:p>
          <w:p w14:paraId="1B909AA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8A871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OrderBy(x =&gt; x.FIO).ToList();</w:t>
            </w:r>
          </w:p>
          <w:p w14:paraId="7E6D1F3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3B53AB71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else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убыванию</w:t>
            </w:r>
          </w:p>
          <w:p w14:paraId="13E4F0E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{</w:t>
            </w:r>
          </w:p>
          <w:p w14:paraId="50F9D7F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currentUsers = currentUsers.OrderByDescending(x =&gt; x.FIO).ToList();</w:t>
            </w:r>
          </w:p>
          <w:p w14:paraId="1BDF95C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}</w:t>
            </w:r>
          </w:p>
          <w:p w14:paraId="6B817B6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67501E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           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Устанавливаем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stView</w:t>
            </w:r>
          </w:p>
          <w:p w14:paraId="53796FEE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ListUser.ItemsSource = currentUsers;</w:t>
            </w:r>
          </w:p>
          <w:p w14:paraId="74C7DFE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32E607C6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C502D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иска</w:t>
            </w:r>
          </w:p>
          <w:p w14:paraId="4A0A7F4B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TextBoxSearch_TextChanged(object sender, TextChangedEventArgs e)</w:t>
            </w:r>
          </w:p>
          <w:p w14:paraId="0FC238E4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290D31B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pdateUsers();</w:t>
            </w:r>
          </w:p>
          <w:p w14:paraId="7A39C7E5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15B68AC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F71EC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зменени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ортировки</w:t>
            </w:r>
          </w:p>
          <w:p w14:paraId="2163B4DF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CmbSorting_SelectionChanged(object sender, SelectionChangedEventArgs e)</w:t>
            </w:r>
          </w:p>
          <w:p w14:paraId="091E91ED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74D0EC7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pdateUsers();</w:t>
            </w:r>
          </w:p>
          <w:p w14:paraId="0E0B7F8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6A26F9E2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4D4FA1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//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бработчи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ильтрации</w:t>
            </w:r>
          </w:p>
          <w:p w14:paraId="54F4CF5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CheckDriver_Checked(object sender, RoutedEventArgs e)</w:t>
            </w:r>
          </w:p>
          <w:p w14:paraId="4EC3468C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3476520F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UpdateUsers();</w:t>
            </w:r>
          </w:p>
          <w:p w14:paraId="3A36E43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}</w:t>
            </w:r>
          </w:p>
          <w:p w14:paraId="66DCDE0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3D9AA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private void CheckDriver_Unchecked(object sender, RoutedEventArgs e)</w:t>
            </w:r>
          </w:p>
          <w:p w14:paraId="50633E7A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A60BC8B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    UpdateUsers();</w:t>
            </w:r>
          </w:p>
          <w:p w14:paraId="3C2DDB64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46465C53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50C38E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// Обработчик кнопки "Очистить фильтр"</w:t>
            </w:r>
          </w:p>
          <w:p w14:paraId="796AEB89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private void ButtonClear_Click(object sender, RoutedEventArgs e)</w:t>
            </w:r>
          </w:p>
          <w:p w14:paraId="15DAD584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{</w:t>
            </w:r>
          </w:p>
          <w:p w14:paraId="073DEE6A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TextBoxSearch.Clear();</w:t>
            </w:r>
          </w:p>
          <w:p w14:paraId="6DF01A98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CmbSorting.SelectedIndex = 0;</w:t>
            </w:r>
          </w:p>
          <w:p w14:paraId="2F391B00" w14:textId="77777777" w:rsidR="0053111B" w:rsidRPr="0015207C" w:rsidRDefault="0053111B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CheckDriver.IsChecked = false;</w:t>
            </w:r>
          </w:p>
          <w:p w14:paraId="3CCDAA7D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UpdateUsers();</w:t>
            </w:r>
          </w:p>
          <w:p w14:paraId="39124EEF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E6AF248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37DD6443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35C2958" w14:textId="77777777" w:rsidR="0053111B" w:rsidRPr="0053111B" w:rsidRDefault="0053111B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027A05E" w14:textId="77777777" w:rsidR="0053111B" w:rsidRDefault="0053111B" w:rsidP="0053111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43ACDDE" w14:textId="77777777" w:rsidR="0053111B" w:rsidRPr="0053111B" w:rsidRDefault="0053111B" w:rsidP="0053111B">
      <w:pPr>
        <w:rPr>
          <w:sz w:val="28"/>
          <w:szCs w:val="28"/>
          <w:lang w:val="en-US"/>
        </w:rPr>
      </w:pPr>
    </w:p>
    <w:p w14:paraId="733A983A" w14:textId="29EEEBE6" w:rsidR="00FF76B8" w:rsidRPr="00FF76B8" w:rsidRDefault="00FF76B8" w:rsidP="00FF76B8">
      <w:r>
        <w:br w:type="page"/>
      </w:r>
    </w:p>
    <w:p w14:paraId="7DFB06D0" w14:textId="77777777" w:rsidR="00545E3B" w:rsidRPr="00FF594B" w:rsidRDefault="00545E3B" w:rsidP="00545E3B">
      <w:pPr>
        <w:jc w:val="center"/>
        <w:rPr>
          <w:rFonts w:eastAsiaTheme="minorHAnsi"/>
          <w:sz w:val="28"/>
          <w:szCs w:val="28"/>
          <w:lang w:eastAsia="en-US"/>
        </w:rPr>
      </w:pPr>
      <w:r w:rsidRPr="00FF594B">
        <w:rPr>
          <w:rFonts w:eastAsiaTheme="minorHAnsi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241556C" w14:textId="77777777" w:rsidR="00545E3B" w:rsidRPr="00FF594B" w:rsidRDefault="00545E3B" w:rsidP="00545E3B">
      <w:pPr>
        <w:jc w:val="center"/>
        <w:rPr>
          <w:rFonts w:eastAsiaTheme="minorHAnsi"/>
          <w:sz w:val="28"/>
          <w:szCs w:val="28"/>
          <w:lang w:eastAsia="en-US"/>
        </w:rPr>
      </w:pPr>
      <w:r w:rsidRPr="00FF594B">
        <w:rPr>
          <w:rFonts w:eastAsiaTheme="minorHAnsi"/>
          <w:sz w:val="28"/>
          <w:szCs w:val="28"/>
          <w:lang w:eastAsia="en-US"/>
        </w:rPr>
        <w:t xml:space="preserve"> учреждение высшего образования</w:t>
      </w:r>
    </w:p>
    <w:p w14:paraId="3F76CD73" w14:textId="77777777" w:rsidR="00545E3B" w:rsidRPr="00FF594B" w:rsidRDefault="00545E3B" w:rsidP="00545E3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594B">
        <w:rPr>
          <w:rFonts w:eastAsiaTheme="minorHAnsi"/>
          <w:b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BB49DFA" w14:textId="77777777" w:rsidR="00545E3B" w:rsidRPr="00FF594B" w:rsidRDefault="00545E3B" w:rsidP="00545E3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F594B">
        <w:rPr>
          <w:rFonts w:eastAsiaTheme="minorHAnsi"/>
          <w:b/>
          <w:sz w:val="28"/>
          <w:szCs w:val="28"/>
          <w:lang w:eastAsia="en-US"/>
        </w:rPr>
        <w:t>(Финансовый университет)</w:t>
      </w:r>
    </w:p>
    <w:p w14:paraId="6B1D5A8E" w14:textId="77777777" w:rsidR="00545E3B" w:rsidRPr="00FF594B" w:rsidRDefault="00545E3B" w:rsidP="00545E3B">
      <w:pPr>
        <w:jc w:val="center"/>
        <w:rPr>
          <w:rFonts w:eastAsiaTheme="minorHAnsi"/>
          <w:i/>
          <w:sz w:val="28"/>
          <w:szCs w:val="28"/>
          <w:vertAlign w:val="superscript"/>
          <w:lang w:eastAsia="en-US"/>
        </w:rPr>
      </w:pPr>
      <w:r w:rsidRPr="00FF594B">
        <w:rPr>
          <w:rFonts w:eastAsiaTheme="minorHAnsi"/>
          <w:sz w:val="28"/>
          <w:szCs w:val="28"/>
          <w:lang w:eastAsia="en-US"/>
        </w:rPr>
        <w:t>Колледж информатики и программирования</w:t>
      </w:r>
    </w:p>
    <w:p w14:paraId="6027F883" w14:textId="77777777" w:rsidR="00545E3B" w:rsidRPr="00FF594B" w:rsidRDefault="00545E3B" w:rsidP="00545E3B">
      <w:pPr>
        <w:rPr>
          <w:sz w:val="28"/>
          <w:szCs w:val="28"/>
        </w:rPr>
      </w:pPr>
    </w:p>
    <w:p w14:paraId="7875AE66" w14:textId="77777777" w:rsidR="00545E3B" w:rsidRPr="00FF594B" w:rsidRDefault="00545E3B" w:rsidP="00545E3B">
      <w:pPr>
        <w:rPr>
          <w:sz w:val="28"/>
          <w:szCs w:val="28"/>
        </w:rPr>
      </w:pPr>
    </w:p>
    <w:p w14:paraId="55B08613" w14:textId="77777777" w:rsidR="00545E3B" w:rsidRPr="00FF594B" w:rsidRDefault="00545E3B" w:rsidP="00545E3B">
      <w:pPr>
        <w:rPr>
          <w:sz w:val="28"/>
          <w:szCs w:val="28"/>
        </w:rPr>
      </w:pPr>
    </w:p>
    <w:p w14:paraId="70146D07" w14:textId="77777777" w:rsidR="00545E3B" w:rsidRPr="00FF594B" w:rsidRDefault="00545E3B" w:rsidP="00545E3B">
      <w:pPr>
        <w:rPr>
          <w:sz w:val="28"/>
          <w:szCs w:val="28"/>
        </w:rPr>
      </w:pPr>
    </w:p>
    <w:p w14:paraId="5AA7957C" w14:textId="77777777" w:rsidR="00545E3B" w:rsidRPr="00FF594B" w:rsidRDefault="00545E3B" w:rsidP="00545E3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6A1E9E45" w14:textId="77777777" w:rsidR="00545E3B" w:rsidRPr="00FF594B" w:rsidRDefault="00545E3B" w:rsidP="00545E3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33AAB04F" w14:textId="77777777" w:rsidR="00545E3B" w:rsidRPr="00FF594B" w:rsidRDefault="00545E3B" w:rsidP="00545E3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363A881D" w14:textId="77777777" w:rsidR="00545E3B" w:rsidRPr="00FF594B" w:rsidRDefault="00545E3B" w:rsidP="00545E3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sz w:val="28"/>
          <w:szCs w:val="28"/>
        </w:rPr>
      </w:pPr>
    </w:p>
    <w:p w14:paraId="7E8489F6" w14:textId="7C668DDF" w:rsidR="00545E3B" w:rsidRPr="00FF594B" w:rsidRDefault="00545E3B" w:rsidP="00545E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532144"/>
      <w:r w:rsidRPr="00FF594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ВЫПОЛНЕНИИ ЗАДАНИЯ № 2</w:t>
      </w:r>
      <w:bookmarkEnd w:id="2"/>
    </w:p>
    <w:p w14:paraId="3DADA2DF" w14:textId="77777777" w:rsidR="00545E3B" w:rsidRPr="00FF594B" w:rsidRDefault="00545E3B" w:rsidP="00545E3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94E0C45" w14:textId="77777777" w:rsidR="00545E3B" w:rsidRPr="00FF594B" w:rsidRDefault="00545E3B" w:rsidP="00545E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523982F0" w14:textId="24976EC5" w:rsidR="00545E3B" w:rsidRPr="00FF594B" w:rsidRDefault="00545E3B" w:rsidP="00545E3B">
      <w:pPr>
        <w:spacing w:line="360" w:lineRule="auto"/>
        <w:jc w:val="center"/>
        <w:rPr>
          <w:sz w:val="28"/>
          <w:szCs w:val="28"/>
        </w:rPr>
      </w:pPr>
      <w:r w:rsidRPr="00FF594B">
        <w:rPr>
          <w:b/>
          <w:bCs/>
          <w:sz w:val="28"/>
          <w:szCs w:val="28"/>
        </w:rPr>
        <w:t xml:space="preserve">Тема: </w:t>
      </w:r>
      <w:r w:rsidR="00263D4E" w:rsidRPr="00FF594B">
        <w:rPr>
          <w:b/>
          <w:bCs/>
          <w:sz w:val="28"/>
          <w:szCs w:val="28"/>
        </w:rPr>
        <w:t>Разработка графического приложения для формирования графиков и отчетов</w:t>
      </w:r>
    </w:p>
    <w:p w14:paraId="03612328" w14:textId="7777777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</w:p>
    <w:p w14:paraId="408E7392" w14:textId="7777777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</w:p>
    <w:p w14:paraId="33F4912A" w14:textId="7777777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</w:p>
    <w:p w14:paraId="4871CC07" w14:textId="7777777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</w:p>
    <w:p w14:paraId="50AD053B" w14:textId="7777777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</w:p>
    <w:p w14:paraId="18AE765D" w14:textId="5B53AE01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 xml:space="preserve">Студент: </w:t>
      </w:r>
      <w:r w:rsidR="00020910">
        <w:rPr>
          <w:sz w:val="28"/>
          <w:szCs w:val="28"/>
        </w:rPr>
        <w:t>Сакович Н.Д.</w:t>
      </w:r>
    </w:p>
    <w:p w14:paraId="77FF7DA9" w14:textId="7777777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>Группа: 4ИСИП-421</w:t>
      </w:r>
    </w:p>
    <w:p w14:paraId="1F84BF39" w14:textId="7777777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>Преподаватель: Аксёнова Т.Г.</w:t>
      </w:r>
    </w:p>
    <w:p w14:paraId="42A8A6E1" w14:textId="664E3187" w:rsidR="00545E3B" w:rsidRPr="00FF594B" w:rsidRDefault="00545E3B" w:rsidP="00545E3B">
      <w:pPr>
        <w:spacing w:line="360" w:lineRule="auto"/>
        <w:ind w:firstLine="5245"/>
        <w:rPr>
          <w:sz w:val="28"/>
          <w:szCs w:val="28"/>
        </w:rPr>
      </w:pPr>
      <w:r w:rsidRPr="00FF594B">
        <w:rPr>
          <w:sz w:val="28"/>
          <w:szCs w:val="28"/>
        </w:rPr>
        <w:t xml:space="preserve">Дата: </w:t>
      </w:r>
      <w:r w:rsidR="00A31D8F" w:rsidRPr="0053111B">
        <w:rPr>
          <w:sz w:val="28"/>
          <w:szCs w:val="28"/>
        </w:rPr>
        <w:t>19</w:t>
      </w:r>
      <w:r w:rsidRPr="00FF594B">
        <w:rPr>
          <w:sz w:val="28"/>
          <w:szCs w:val="28"/>
        </w:rPr>
        <w:t>.12.2024</w:t>
      </w:r>
    </w:p>
    <w:p w14:paraId="1435AACD" w14:textId="5198150B" w:rsidR="00FA7E5A" w:rsidRPr="00FF594B" w:rsidRDefault="00FA7E5A">
      <w:pPr>
        <w:rPr>
          <w:sz w:val="28"/>
          <w:szCs w:val="28"/>
        </w:rPr>
      </w:pPr>
    </w:p>
    <w:p w14:paraId="526C160B" w14:textId="1796960A" w:rsidR="008C69DF" w:rsidRPr="00FF594B" w:rsidRDefault="008C69DF">
      <w:pPr>
        <w:rPr>
          <w:sz w:val="28"/>
          <w:szCs w:val="28"/>
        </w:rPr>
      </w:pPr>
    </w:p>
    <w:p w14:paraId="1631676F" w14:textId="6484928F" w:rsidR="008C69DF" w:rsidRPr="00FF594B" w:rsidRDefault="008C69DF">
      <w:pPr>
        <w:rPr>
          <w:sz w:val="28"/>
          <w:szCs w:val="28"/>
        </w:rPr>
      </w:pPr>
    </w:p>
    <w:p w14:paraId="4CF765CB" w14:textId="4A090186" w:rsidR="0051515B" w:rsidRPr="00FF594B" w:rsidRDefault="0051515B">
      <w:pPr>
        <w:rPr>
          <w:sz w:val="28"/>
          <w:szCs w:val="28"/>
        </w:rPr>
      </w:pPr>
      <w:r w:rsidRPr="00FF594B">
        <w:rPr>
          <w:sz w:val="28"/>
          <w:szCs w:val="28"/>
        </w:rPr>
        <w:br w:type="page"/>
      </w:r>
    </w:p>
    <w:p w14:paraId="568C5748" w14:textId="34DCEB2E" w:rsidR="0051515B" w:rsidRDefault="00992504" w:rsidP="00992504">
      <w:pPr>
        <w:spacing w:line="360" w:lineRule="auto"/>
        <w:ind w:firstLine="851"/>
        <w:jc w:val="both"/>
        <w:rPr>
          <w:sz w:val="28"/>
          <w:szCs w:val="28"/>
        </w:rPr>
      </w:pPr>
      <w:r w:rsidRPr="00FF594B">
        <w:rPr>
          <w:b/>
          <w:bCs/>
          <w:sz w:val="28"/>
          <w:szCs w:val="28"/>
        </w:rPr>
        <w:lastRenderedPageBreak/>
        <w:t>Цель работы</w:t>
      </w:r>
      <w:r w:rsidRPr="00FF594B">
        <w:rPr>
          <w:sz w:val="28"/>
          <w:szCs w:val="28"/>
        </w:rPr>
        <w:t>: приобрести практические навыки реализации диаграмм, формирования текстовых документов Microsoft Word и электронных таблиц Microsoft Excel в приложениях WPF.</w:t>
      </w:r>
    </w:p>
    <w:p w14:paraId="26B2B46F" w14:textId="58BDA518" w:rsidR="00D17719" w:rsidRDefault="00D17719" w:rsidP="0099250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крипт создания БД</w:t>
      </w:r>
      <w:r>
        <w:rPr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7719" w:rsidRPr="00D17719" w14:paraId="6E54109F" w14:textId="77777777" w:rsidTr="00D17719">
        <w:tc>
          <w:tcPr>
            <w:tcW w:w="9345" w:type="dxa"/>
          </w:tcPr>
          <w:p w14:paraId="6D7CDFA2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базы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данных</w:t>
            </w:r>
          </w:p>
          <w:p w14:paraId="6A9C3213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CREATE DATABASE RepairRequestsDB;</w:t>
            </w:r>
          </w:p>
          <w:p w14:paraId="0539F639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GO</w:t>
            </w:r>
          </w:p>
          <w:p w14:paraId="1BA78ABA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81C6E2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USE RepairRequestsDB;</w:t>
            </w:r>
          </w:p>
          <w:p w14:paraId="5EB78040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GO</w:t>
            </w:r>
          </w:p>
          <w:p w14:paraId="40C00146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FDB518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s (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льзователи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0192B51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CREATE TABLE Users (</w:t>
            </w:r>
          </w:p>
          <w:p w14:paraId="209F94D9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 INT IDENTITY(1,1) PRIMARY KEY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дентификато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льзователя</w:t>
            </w:r>
          </w:p>
          <w:p w14:paraId="251E1B2E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llName NVARCHAR(150) NOT NULL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ФИО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льзователя</w:t>
            </w:r>
          </w:p>
          <w:p w14:paraId="0F057F18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Role NVARCHAR(50) NOT NULL -- Роль: Администратор, Менеджер, Исполнитель</w:t>
            </w:r>
          </w:p>
          <w:p w14:paraId="60E964DA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4CEF4AE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8DB038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quipment (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борудовани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0AE3BAB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CREATE TABLE Equipment (</w:t>
            </w:r>
          </w:p>
          <w:p w14:paraId="4733FB78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 INT IDENTITY(1,1) PRIMARY KEY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дентификато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  <w:p w14:paraId="3042F719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Name NVARCHAR(100) NOT NULL, -- Название оборудования</w:t>
            </w:r>
          </w:p>
          <w:p w14:paraId="140E3F05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SerialNumber NVARCHAR(100) NOT NULL -- Серийный номер оборудования</w:t>
            </w:r>
          </w:p>
          <w:p w14:paraId="01945A7E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36045AD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5DD6A4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-- Таблица Requests (Заявки)</w:t>
            </w:r>
          </w:p>
          <w:p w14:paraId="1E0019EC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CREATE TABLE Requests (</w:t>
            </w:r>
          </w:p>
          <w:p w14:paraId="04EF47BF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 INT IDENTITY(1,1) PRIMARY KEY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дентификато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явки</w:t>
            </w:r>
          </w:p>
          <w:p w14:paraId="6AA00D6A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questNumber NVARCHAR(50) NOT NULL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явки</w:t>
            </w:r>
          </w:p>
          <w:p w14:paraId="192F8559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ateAdded DATETIME NOT NULL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Дат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добавлени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явки</w:t>
            </w:r>
          </w:p>
          <w:p w14:paraId="4F1B5D6E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quipmentID INT NOT NULL FOREIGN KEY REFERENCES Equipment(ID), -- ID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  <w:p w14:paraId="67DC2458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aultType NVARCHAR(100) NOT NULL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неисправности</w:t>
            </w:r>
          </w:p>
          <w:p w14:paraId="036B2694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scription NVARCHAR(MAX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писани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роблемы</w:t>
            </w:r>
          </w:p>
          <w:p w14:paraId="40B3B0BD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ientID INT NOT NULL FOREIGN KEY REFERENCES Users(ID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Клиент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одающий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явку</w:t>
            </w:r>
          </w:p>
          <w:p w14:paraId="48902C9C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Status NVARCHAR(50) NOT NULL -- Статус заявки: "В ожидании", "В работе", "Выполнено"</w:t>
            </w:r>
          </w:p>
          <w:p w14:paraId="5E0C305E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4A85BDF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D925B3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pairs (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сполнени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яво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A87F388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CREATE TABLE Repairs (</w:t>
            </w:r>
          </w:p>
          <w:p w14:paraId="0C968865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 INT IDENTITY(1,1) PRIMARY KEY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дентификато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ремонта</w:t>
            </w:r>
          </w:p>
          <w:p w14:paraId="05FB31F5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questID INT NOT NULL FOREIGN KEY REFERENCES Requests(ID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явк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ремонт</w:t>
            </w:r>
          </w:p>
          <w:p w14:paraId="10B83E60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ecutorID INT NOT NULL FOREIGN KEY REFERENCES Users(ID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14:paraId="073DAF76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rtDate DATETIME NOT NULL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Дат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ремонта</w:t>
            </w:r>
          </w:p>
          <w:p w14:paraId="6480F963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EndDate DATETIME, -- Дата окончания ремонта</w:t>
            </w:r>
          </w:p>
          <w:p w14:paraId="42EC3BA8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 xml:space="preserve">    Comments NVARCHAR(MAX) -- Комментарии исполнителя</w:t>
            </w:r>
          </w:p>
          <w:p w14:paraId="7BB97D0F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5FFB145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40719F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eedback (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тзывы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C539429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CREATE TABLE Feedback (</w:t>
            </w:r>
          </w:p>
          <w:p w14:paraId="2D67D9F6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 INT IDENTITY(1,1) PRIMARY KEY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дентификато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тзыва</w:t>
            </w:r>
          </w:p>
          <w:p w14:paraId="04218FF5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questID INT NOT NULL FOREIGN KEY REFERENCES Requests(ID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явка</w:t>
            </w:r>
          </w:p>
          <w:p w14:paraId="169C5876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ating INT NOT NULL CHECK (Rating &gt;= 1 AND Rating &lt;= 5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ценк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работы</w:t>
            </w:r>
          </w:p>
          <w:p w14:paraId="06FA7206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eedbackText NVARCHAR(MAX)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екст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отзыва</w:t>
            </w:r>
          </w:p>
          <w:p w14:paraId="50F50AC6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3AB296A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860BF65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ALTER TABLE Users ADD Login NVARCHAR(100) NOT NULL UNIQUE;</w:t>
            </w:r>
          </w:p>
          <w:p w14:paraId="729B5124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ALTER TABLE Users ADD PasswordHash NVARCHAR(256) NOT NULL;</w:t>
            </w:r>
          </w:p>
          <w:p w14:paraId="4B84CEE9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028BCC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полнени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s</w:t>
            </w:r>
          </w:p>
          <w:p w14:paraId="19B9F212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Users (FullName, Role, Login, PasswordHash)</w:t>
            </w:r>
          </w:p>
          <w:p w14:paraId="0D8851AB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VALUES</w:t>
            </w:r>
          </w:p>
          <w:p w14:paraId="41B1B848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Администрато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ванов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', 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Администрато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'admin', '40BD001563085FC35165329EA1FF5C5ECBDBBEEF'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: 123</w:t>
            </w:r>
          </w:p>
          <w:p w14:paraId="59F76D9C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Менедже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етров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', 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Менедже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'manager', '40BD001563085FC35165329EA1FF5C5ECBDBBEEF'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: admin</w:t>
            </w:r>
          </w:p>
          <w:p w14:paraId="0434D025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идоров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', 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'executor', 'A94A8FE5CCB19BA61C4C0873D391E987982FBBD3'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: test</w:t>
            </w:r>
          </w:p>
          <w:p w14:paraId="7921C014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Клиент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Алексеев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', 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Клиент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'alexey', 'E99A18C428CB38D5F260853678922E03AB869F48'),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: password</w:t>
            </w:r>
          </w:p>
          <w:p w14:paraId="1ED2B8A7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Клиент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Мария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Марьянов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', 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Клиент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'maria', 'B1B3773A05C0ED0176787A4F1574FF0075F7521E'); 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: welcome</w:t>
            </w:r>
          </w:p>
          <w:p w14:paraId="15029C0A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28D60B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полнени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quipment</w:t>
            </w:r>
          </w:p>
          <w:p w14:paraId="59A8367E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Equipment (Name, SerialNumber)</w:t>
            </w:r>
          </w:p>
          <w:p w14:paraId="253F5917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VALUES</w:t>
            </w:r>
          </w:p>
          <w:p w14:paraId="0A498E9E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Ноутбук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US', 'ASUS12345'),</w:t>
            </w:r>
          </w:p>
          <w:p w14:paraId="42F0ECE9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Принте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anon', 'CANON56789'),</w:t>
            </w:r>
          </w:p>
          <w:p w14:paraId="2FBD7240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мартфон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amsung', 'SAMSUNG11223'),</w:t>
            </w:r>
          </w:p>
          <w:p w14:paraId="11D4BF4B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Сервер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P', 'HP445566'),</w:t>
            </w:r>
          </w:p>
          <w:p w14:paraId="29BB6302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Кофемашина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osch', 'BOSCH99887');</w:t>
            </w:r>
          </w:p>
          <w:p w14:paraId="14D21780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DC3FD2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Заполнение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111B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quests</w:t>
            </w:r>
          </w:p>
          <w:p w14:paraId="4E894F94" w14:textId="77777777" w:rsidR="00D17719" w:rsidRPr="0015207C" w:rsidRDefault="00D17719" w:rsidP="005311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Requests (RequestNumber, DateAdded, EquipmentID, FaultType, Description, ClientID, Status)</w:t>
            </w:r>
          </w:p>
          <w:p w14:paraId="04BEB703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VALUES</w:t>
            </w:r>
          </w:p>
          <w:p w14:paraId="237FA431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('REQ-001', GETDATE(), 1, 'Не включается', 'Ноутбук не реагирует на кнопку питания', 4, 'В ожидании'),</w:t>
            </w:r>
          </w:p>
          <w:p w14:paraId="72CAA4D2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('REQ-002', GETDATE(), 2, 'Не печатает', 'Принтер не выводит документы на печать', 5, 'В работе'),</w:t>
            </w:r>
          </w:p>
          <w:p w14:paraId="6321EEE5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('REQ-003', GETDATE(), 3, 'Не заряжается', 'Смартфон не заряжается от зарядного устройства', 4, 'В ожидании'),</w:t>
            </w:r>
          </w:p>
          <w:p w14:paraId="27D6A288" w14:textId="77777777" w:rsidR="00D17719" w:rsidRPr="0053111B" w:rsidRDefault="00D17719" w:rsidP="005311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('REQ-004', GETDATE(), 4, 'Перезагрузки', 'Сервер постоянно перезагружается', 5, 'В работе'),</w:t>
            </w:r>
          </w:p>
          <w:p w14:paraId="0D1EB6B6" w14:textId="7025FEFD" w:rsidR="00D17719" w:rsidRPr="00D17719" w:rsidRDefault="00D17719" w:rsidP="0053111B">
            <w:pPr>
              <w:rPr>
                <w:sz w:val="28"/>
                <w:szCs w:val="28"/>
              </w:rPr>
            </w:pPr>
            <w:r w:rsidRPr="0053111B">
              <w:rPr>
                <w:rFonts w:ascii="Courier New" w:hAnsi="Courier New" w:cs="Courier New"/>
                <w:sz w:val="20"/>
                <w:szCs w:val="20"/>
              </w:rPr>
              <w:t>('REQ-005', GETDATE(), 5, 'Шумит', 'Кофемашина издает громкий шум при работе', 4, 'Выполнено');</w:t>
            </w:r>
          </w:p>
        </w:tc>
      </w:tr>
    </w:tbl>
    <w:p w14:paraId="2F03B0FD" w14:textId="77777777" w:rsidR="00D17719" w:rsidRPr="00D17719" w:rsidRDefault="00D17719" w:rsidP="00D17719">
      <w:pPr>
        <w:spacing w:line="360" w:lineRule="auto"/>
        <w:jc w:val="both"/>
        <w:rPr>
          <w:sz w:val="28"/>
          <w:szCs w:val="28"/>
        </w:rPr>
      </w:pPr>
    </w:p>
    <w:p w14:paraId="149C8F92" w14:textId="56D5ECB5" w:rsidR="0051515B" w:rsidRPr="00FF594B" w:rsidRDefault="0061332B" w:rsidP="0061332B">
      <w:pPr>
        <w:spacing w:line="360" w:lineRule="auto"/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</w:rPr>
        <w:t>На рисунках</w:t>
      </w:r>
      <w:r w:rsidR="00F15503" w:rsidRPr="00FF594B">
        <w:rPr>
          <w:sz w:val="28"/>
          <w:szCs w:val="28"/>
        </w:rPr>
        <w:t xml:space="preserve"> </w:t>
      </w:r>
      <w:r w:rsidR="008D4254" w:rsidRPr="008D4254">
        <w:rPr>
          <w:sz w:val="28"/>
          <w:szCs w:val="28"/>
        </w:rPr>
        <w:t>12-</w:t>
      </w:r>
      <w:r w:rsidR="008D4254">
        <w:rPr>
          <w:sz w:val="28"/>
          <w:szCs w:val="28"/>
        </w:rPr>
        <w:t>15</w:t>
      </w:r>
      <w:r w:rsidR="00F15503" w:rsidRPr="00FF594B">
        <w:rPr>
          <w:sz w:val="28"/>
          <w:szCs w:val="28"/>
        </w:rPr>
        <w:t xml:space="preserve"> представлено создание </w:t>
      </w:r>
      <w:r w:rsidR="008D4254">
        <w:rPr>
          <w:sz w:val="28"/>
          <w:szCs w:val="28"/>
        </w:rPr>
        <w:t>БД</w:t>
      </w:r>
      <w:r w:rsidR="00F15503" w:rsidRPr="00FF594B">
        <w:rPr>
          <w:sz w:val="28"/>
          <w:szCs w:val="28"/>
        </w:rPr>
        <w:t>, ее сущности и их наполнение.</w:t>
      </w:r>
    </w:p>
    <w:p w14:paraId="675E6DF7" w14:textId="77777777" w:rsidR="0061332B" w:rsidRPr="00FF594B" w:rsidRDefault="00992504" w:rsidP="00F15503">
      <w:pPr>
        <w:keepNext/>
        <w:spacing w:line="360" w:lineRule="auto"/>
        <w:jc w:val="center"/>
        <w:rPr>
          <w:sz w:val="28"/>
          <w:szCs w:val="28"/>
        </w:rPr>
      </w:pPr>
      <w:r w:rsidRPr="00FF594B">
        <w:rPr>
          <w:noProof/>
          <w:sz w:val="28"/>
          <w:szCs w:val="28"/>
        </w:rPr>
        <w:drawing>
          <wp:inline distT="0" distB="0" distL="0" distR="0" wp14:anchorId="393B2F3F" wp14:editId="01F208CB">
            <wp:extent cx="5940425" cy="1473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AF3" w14:textId="5DB5CBD3" w:rsidR="00992504" w:rsidRPr="00FF594B" w:rsidRDefault="0061332B" w:rsidP="00F1550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8D4254">
        <w:rPr>
          <w:i w:val="0"/>
          <w:iCs w:val="0"/>
          <w:color w:val="auto"/>
          <w:sz w:val="28"/>
          <w:szCs w:val="28"/>
        </w:rPr>
        <w:t xml:space="preserve">12. </w:t>
      </w:r>
      <w:r w:rsidRPr="00FF594B">
        <w:rPr>
          <w:i w:val="0"/>
          <w:iCs w:val="0"/>
          <w:color w:val="auto"/>
          <w:sz w:val="28"/>
          <w:szCs w:val="28"/>
        </w:rPr>
        <w:t xml:space="preserve">Атрибуты сущности 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>Category</w:t>
      </w:r>
    </w:p>
    <w:p w14:paraId="7CEFA195" w14:textId="77777777" w:rsidR="0061332B" w:rsidRPr="00FF594B" w:rsidRDefault="00861FF4" w:rsidP="00F15503">
      <w:pPr>
        <w:keepNext/>
        <w:spacing w:line="360" w:lineRule="auto"/>
        <w:jc w:val="center"/>
        <w:rPr>
          <w:sz w:val="28"/>
          <w:szCs w:val="28"/>
        </w:rPr>
      </w:pPr>
      <w:r w:rsidRPr="00FF594B">
        <w:rPr>
          <w:noProof/>
          <w:sz w:val="28"/>
          <w:szCs w:val="28"/>
        </w:rPr>
        <w:lastRenderedPageBreak/>
        <w:drawing>
          <wp:inline distT="0" distB="0" distL="0" distR="0" wp14:anchorId="20E3034D" wp14:editId="2E1EF5D4">
            <wp:extent cx="5940425" cy="15995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1F0" w14:textId="0B446390" w:rsidR="00992504" w:rsidRPr="00FF594B" w:rsidRDefault="0061332B" w:rsidP="00F1550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8D4254">
        <w:rPr>
          <w:i w:val="0"/>
          <w:iCs w:val="0"/>
          <w:color w:val="auto"/>
          <w:sz w:val="28"/>
          <w:szCs w:val="28"/>
        </w:rPr>
        <w:t xml:space="preserve">13. </w:t>
      </w:r>
      <w:r w:rsidRPr="00FF594B">
        <w:rPr>
          <w:i w:val="0"/>
          <w:iCs w:val="0"/>
          <w:color w:val="auto"/>
          <w:sz w:val="28"/>
          <w:szCs w:val="28"/>
        </w:rPr>
        <w:t xml:space="preserve">Атрибуты сущности 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>User</w:t>
      </w:r>
    </w:p>
    <w:p w14:paraId="43C3A081" w14:textId="77777777" w:rsidR="00F15503" w:rsidRPr="00FF594B" w:rsidRDefault="00F15503" w:rsidP="00F15503">
      <w:pPr>
        <w:keepNext/>
        <w:spacing w:line="360" w:lineRule="auto"/>
        <w:jc w:val="center"/>
        <w:rPr>
          <w:sz w:val="28"/>
          <w:szCs w:val="28"/>
        </w:rPr>
      </w:pPr>
      <w:r w:rsidRPr="00FF594B">
        <w:rPr>
          <w:noProof/>
          <w:sz w:val="28"/>
          <w:szCs w:val="28"/>
        </w:rPr>
        <w:drawing>
          <wp:inline distT="0" distB="0" distL="0" distR="0" wp14:anchorId="4914DCA2" wp14:editId="4060FE74">
            <wp:extent cx="5782482" cy="269595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A96C" w14:textId="4B560B5D" w:rsidR="00992504" w:rsidRPr="00FF594B" w:rsidRDefault="00F15503" w:rsidP="00F15503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8D4254">
        <w:rPr>
          <w:i w:val="0"/>
          <w:iCs w:val="0"/>
          <w:color w:val="auto"/>
          <w:sz w:val="28"/>
          <w:szCs w:val="28"/>
        </w:rPr>
        <w:t xml:space="preserve">14. </w:t>
      </w:r>
      <w:r w:rsidRPr="00FF594B">
        <w:rPr>
          <w:i w:val="0"/>
          <w:iCs w:val="0"/>
          <w:color w:val="auto"/>
          <w:sz w:val="28"/>
          <w:szCs w:val="28"/>
        </w:rPr>
        <w:t xml:space="preserve">Атрибуты сущности 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>Payment</w:t>
      </w:r>
    </w:p>
    <w:p w14:paraId="5CA566FA" w14:textId="77777777" w:rsidR="00F15503" w:rsidRPr="00FF594B" w:rsidRDefault="00861FF4" w:rsidP="00F15503">
      <w:pPr>
        <w:keepNext/>
        <w:spacing w:line="360" w:lineRule="auto"/>
        <w:jc w:val="center"/>
        <w:rPr>
          <w:sz w:val="28"/>
          <w:szCs w:val="28"/>
        </w:rPr>
      </w:pPr>
      <w:r w:rsidRPr="00FF594B">
        <w:rPr>
          <w:noProof/>
          <w:sz w:val="28"/>
          <w:szCs w:val="28"/>
        </w:rPr>
        <w:drawing>
          <wp:inline distT="0" distB="0" distL="0" distR="0" wp14:anchorId="40CB6552" wp14:editId="55FAD9F2">
            <wp:extent cx="3361905" cy="34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910E" w14:textId="1E4CCB25" w:rsidR="0051515B" w:rsidRPr="008D4254" w:rsidRDefault="00F15503" w:rsidP="008D4254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8D4254">
        <w:rPr>
          <w:i w:val="0"/>
          <w:iCs w:val="0"/>
          <w:color w:val="auto"/>
          <w:sz w:val="28"/>
          <w:szCs w:val="28"/>
        </w:rPr>
        <w:t xml:space="preserve">15. </w:t>
      </w:r>
      <w:r w:rsidRPr="00FF594B">
        <w:rPr>
          <w:i w:val="0"/>
          <w:iCs w:val="0"/>
          <w:color w:val="auto"/>
          <w:sz w:val="28"/>
          <w:szCs w:val="28"/>
        </w:rPr>
        <w:t xml:space="preserve">Наполнение сущности 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>Category</w:t>
      </w:r>
    </w:p>
    <w:p w14:paraId="693862B2" w14:textId="6B8C13AA" w:rsidR="006F098F" w:rsidRPr="00FF594B" w:rsidRDefault="00F15503" w:rsidP="00166105">
      <w:pPr>
        <w:spacing w:line="360" w:lineRule="auto"/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</w:rPr>
        <w:lastRenderedPageBreak/>
        <w:t>Вид страницы</w:t>
      </w:r>
      <w:r w:rsidR="00C70BD2" w:rsidRPr="00FF594B">
        <w:rPr>
          <w:sz w:val="28"/>
          <w:szCs w:val="28"/>
        </w:rPr>
        <w:t xml:space="preserve"> </w:t>
      </w:r>
      <w:r w:rsidR="00AD3BA7" w:rsidRPr="00FF594B">
        <w:rPr>
          <w:sz w:val="28"/>
          <w:szCs w:val="28"/>
          <w:lang w:val="en-US"/>
        </w:rPr>
        <w:t>PaymentPro</w:t>
      </w:r>
      <w:r w:rsidR="00166105" w:rsidRPr="00FF594B">
        <w:rPr>
          <w:sz w:val="28"/>
          <w:szCs w:val="28"/>
          <w:lang w:val="en-US"/>
        </w:rPr>
        <w:t>ject</w:t>
      </w:r>
      <w:r w:rsidR="00166105" w:rsidRPr="00FF594B">
        <w:rPr>
          <w:sz w:val="28"/>
          <w:szCs w:val="28"/>
        </w:rPr>
        <w:t xml:space="preserve"> на рисунке </w:t>
      </w:r>
      <w:r w:rsidR="008D4254">
        <w:rPr>
          <w:sz w:val="28"/>
          <w:szCs w:val="28"/>
        </w:rPr>
        <w:t>16</w:t>
      </w:r>
      <w:r w:rsidR="00166105" w:rsidRPr="00FF594B">
        <w:rPr>
          <w:sz w:val="28"/>
          <w:szCs w:val="28"/>
        </w:rPr>
        <w:t xml:space="preserve">. На рисунках </w:t>
      </w:r>
      <w:r w:rsidR="008D4254">
        <w:rPr>
          <w:sz w:val="28"/>
          <w:szCs w:val="28"/>
        </w:rPr>
        <w:t xml:space="preserve">17 </w:t>
      </w:r>
      <w:r w:rsidR="00166105" w:rsidRPr="00FF594B">
        <w:rPr>
          <w:sz w:val="28"/>
          <w:szCs w:val="28"/>
        </w:rPr>
        <w:t xml:space="preserve">показан результат экспорта информации в </w:t>
      </w:r>
      <w:r w:rsidR="00166105" w:rsidRPr="00FF594B">
        <w:rPr>
          <w:sz w:val="28"/>
          <w:szCs w:val="28"/>
          <w:lang w:val="en-US"/>
        </w:rPr>
        <w:t>Excel</w:t>
      </w:r>
      <w:r w:rsidR="00166105" w:rsidRPr="00FF594B">
        <w:rPr>
          <w:sz w:val="28"/>
          <w:szCs w:val="28"/>
        </w:rPr>
        <w:t xml:space="preserve">, </w:t>
      </w:r>
      <w:r w:rsidR="00166105" w:rsidRPr="00FF594B">
        <w:rPr>
          <w:sz w:val="28"/>
          <w:szCs w:val="28"/>
          <w:lang w:val="en-US"/>
        </w:rPr>
        <w:t>Word</w:t>
      </w:r>
      <w:r w:rsidR="00166105" w:rsidRPr="00FF594B">
        <w:rPr>
          <w:sz w:val="28"/>
          <w:szCs w:val="28"/>
        </w:rPr>
        <w:t>.</w:t>
      </w:r>
    </w:p>
    <w:p w14:paraId="60A9A3AD" w14:textId="77777777" w:rsidR="00166105" w:rsidRPr="00FF594B" w:rsidRDefault="006F098F" w:rsidP="00166105">
      <w:pPr>
        <w:keepNext/>
        <w:spacing w:line="360" w:lineRule="auto"/>
        <w:jc w:val="center"/>
        <w:rPr>
          <w:sz w:val="28"/>
          <w:szCs w:val="28"/>
        </w:rPr>
      </w:pPr>
      <w:r w:rsidRPr="00FF594B">
        <w:rPr>
          <w:noProof/>
          <w:sz w:val="28"/>
          <w:szCs w:val="28"/>
        </w:rPr>
        <w:drawing>
          <wp:inline distT="0" distB="0" distL="0" distR="0" wp14:anchorId="58BE2073" wp14:editId="52010199">
            <wp:extent cx="4835207" cy="3404544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905" cy="34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A5B4" w14:textId="25603F4E" w:rsidR="0051515B" w:rsidRPr="00FF594B" w:rsidRDefault="00166105" w:rsidP="00166105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8D4254">
        <w:rPr>
          <w:i w:val="0"/>
          <w:iCs w:val="0"/>
          <w:color w:val="auto"/>
          <w:sz w:val="28"/>
          <w:szCs w:val="28"/>
        </w:rPr>
        <w:t xml:space="preserve">16. </w:t>
      </w:r>
      <w:r w:rsidRPr="00FF594B">
        <w:rPr>
          <w:i w:val="0"/>
          <w:iCs w:val="0"/>
          <w:color w:val="auto"/>
          <w:sz w:val="28"/>
          <w:szCs w:val="28"/>
        </w:rPr>
        <w:t xml:space="preserve">Вид страницы 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>PaymentProject</w:t>
      </w:r>
    </w:p>
    <w:p w14:paraId="172AC3E4" w14:textId="77777777" w:rsidR="00166105" w:rsidRPr="00FF594B" w:rsidRDefault="00702AD1" w:rsidP="00166105">
      <w:pPr>
        <w:keepNext/>
        <w:spacing w:line="360" w:lineRule="auto"/>
        <w:jc w:val="center"/>
        <w:rPr>
          <w:sz w:val="28"/>
          <w:szCs w:val="28"/>
        </w:rPr>
      </w:pPr>
      <w:r w:rsidRPr="00FF594B">
        <w:rPr>
          <w:noProof/>
          <w:sz w:val="28"/>
          <w:szCs w:val="28"/>
        </w:rPr>
        <w:drawing>
          <wp:inline distT="0" distB="0" distL="0" distR="0" wp14:anchorId="629C4CE8" wp14:editId="763677B8">
            <wp:extent cx="5506085" cy="28386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9963" cy="28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5580" w14:textId="533BC40D" w:rsidR="00702AD1" w:rsidRPr="00FF594B" w:rsidRDefault="00166105" w:rsidP="00166105">
      <w:pPr>
        <w:pStyle w:val="aa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F594B">
        <w:rPr>
          <w:i w:val="0"/>
          <w:iCs w:val="0"/>
          <w:color w:val="auto"/>
          <w:sz w:val="28"/>
          <w:szCs w:val="28"/>
        </w:rPr>
        <w:t xml:space="preserve">Рисунок </w:t>
      </w:r>
      <w:r w:rsidR="008D4254">
        <w:rPr>
          <w:i w:val="0"/>
          <w:iCs w:val="0"/>
          <w:color w:val="auto"/>
          <w:sz w:val="28"/>
          <w:szCs w:val="28"/>
        </w:rPr>
        <w:t xml:space="preserve">17. </w:t>
      </w:r>
      <w:r w:rsidRPr="00FF594B">
        <w:rPr>
          <w:i w:val="0"/>
          <w:iCs w:val="0"/>
          <w:color w:val="auto"/>
          <w:sz w:val="28"/>
          <w:szCs w:val="28"/>
        </w:rPr>
        <w:t xml:space="preserve">Экспорт в </w:t>
      </w:r>
      <w:r w:rsidRPr="00FF594B">
        <w:rPr>
          <w:i w:val="0"/>
          <w:iCs w:val="0"/>
          <w:color w:val="auto"/>
          <w:sz w:val="28"/>
          <w:szCs w:val="28"/>
          <w:lang w:val="en-US"/>
        </w:rPr>
        <w:t>Excel</w:t>
      </w:r>
    </w:p>
    <w:p w14:paraId="082E4D54" w14:textId="636E3B1A" w:rsidR="00702AD1" w:rsidRPr="00FF594B" w:rsidRDefault="00702AD1" w:rsidP="00702AD1">
      <w:pPr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</w:rPr>
        <w:t xml:space="preserve">Листинг </w:t>
      </w:r>
      <w:r w:rsidR="00CD58A5" w:rsidRPr="00FF594B">
        <w:rPr>
          <w:sz w:val="28"/>
          <w:szCs w:val="28"/>
        </w:rPr>
        <w:t xml:space="preserve">к странице </w:t>
      </w:r>
      <w:r w:rsidRPr="00FF594B">
        <w:rPr>
          <w:sz w:val="28"/>
          <w:szCs w:val="28"/>
        </w:rPr>
        <w:t>представлен ниже</w:t>
      </w:r>
      <w:r w:rsidR="00CD381B">
        <w:rPr>
          <w:sz w:val="28"/>
          <w:szCs w:val="28"/>
        </w:rPr>
        <w:t>, также словарь стилей</w:t>
      </w:r>
      <w:r w:rsidRPr="00FF594B">
        <w:rPr>
          <w:sz w:val="28"/>
          <w:szCs w:val="28"/>
        </w:rPr>
        <w:t>.</w:t>
      </w:r>
    </w:p>
    <w:p w14:paraId="2A672EA0" w14:textId="7EE020E9" w:rsidR="00702AD1" w:rsidRPr="00FF594B" w:rsidRDefault="00CD58A5" w:rsidP="00CC12CA">
      <w:pPr>
        <w:ind w:firstLine="851"/>
        <w:jc w:val="both"/>
        <w:rPr>
          <w:sz w:val="28"/>
          <w:szCs w:val="28"/>
        </w:rPr>
      </w:pPr>
      <w:r w:rsidRPr="00FF594B">
        <w:rPr>
          <w:sz w:val="28"/>
          <w:szCs w:val="28"/>
          <w:lang w:val="en-US"/>
        </w:rPr>
        <w:t>PaymentProject</w:t>
      </w:r>
      <w:r w:rsidR="00702AD1" w:rsidRPr="00FF594B">
        <w:rPr>
          <w:sz w:val="28"/>
          <w:szCs w:val="28"/>
        </w:rPr>
        <w:t>.</w:t>
      </w:r>
      <w:r w:rsidR="00702AD1" w:rsidRPr="00FF594B">
        <w:rPr>
          <w:sz w:val="28"/>
          <w:szCs w:val="28"/>
          <w:lang w:val="en-US"/>
        </w:rPr>
        <w:t>xaml</w:t>
      </w:r>
      <w:r w:rsidR="00702AD1" w:rsidRPr="00FF594B">
        <w:rPr>
          <w:sz w:val="28"/>
          <w:szCs w:val="28"/>
        </w:rPr>
        <w:t>.</w:t>
      </w:r>
      <w:r w:rsidR="00702AD1" w:rsidRPr="00FF594B">
        <w:rPr>
          <w:sz w:val="28"/>
          <w:szCs w:val="28"/>
          <w:lang w:val="en-US"/>
        </w:rPr>
        <w:t>cs</w:t>
      </w:r>
      <w:r w:rsidR="00702AD1" w:rsidRPr="00FF594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7A0E4DFB" w14:textId="77777777" w:rsidTr="00347461">
        <w:tc>
          <w:tcPr>
            <w:tcW w:w="9345" w:type="dxa"/>
          </w:tcPr>
          <w:p w14:paraId="709F41A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;</w:t>
            </w:r>
          </w:p>
          <w:p w14:paraId="28A7496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34B8A60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Linq;</w:t>
            </w:r>
          </w:p>
          <w:p w14:paraId="2AC7173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ext;</w:t>
            </w:r>
          </w:p>
          <w:p w14:paraId="32D17DC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Threading.Tasks;</w:t>
            </w:r>
          </w:p>
          <w:p w14:paraId="29D41AD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;</w:t>
            </w:r>
          </w:p>
          <w:p w14:paraId="4917274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using System.Windows.Controls;</w:t>
            </w:r>
          </w:p>
          <w:p w14:paraId="184B12A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ata;</w:t>
            </w:r>
          </w:p>
          <w:p w14:paraId="1317898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Documents;</w:t>
            </w:r>
          </w:p>
          <w:p w14:paraId="0903D95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Input;</w:t>
            </w:r>
          </w:p>
          <w:p w14:paraId="73B665A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;</w:t>
            </w:r>
          </w:p>
          <w:p w14:paraId="3767941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Media.Imaging;</w:t>
            </w:r>
          </w:p>
          <w:p w14:paraId="1BA8DBB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Navigation;</w:t>
            </w:r>
          </w:p>
          <w:p w14:paraId="3802FA5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Shapes;</w:t>
            </w:r>
          </w:p>
          <w:p w14:paraId="654BA2A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Windows.Forms.DataVisualization.Charting;</w:t>
            </w:r>
          </w:p>
          <w:p w14:paraId="21AC4EA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Word = Microsoft.Office.Interop.Word;</w:t>
            </w:r>
          </w:p>
          <w:p w14:paraId="6A51BF3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using Excel = Microsoft.Office.Interop.Excel;</w:t>
            </w:r>
          </w:p>
          <w:p w14:paraId="5D21B8C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BAD10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F1195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namespace Yp13_15TRPO_DavMav</w:t>
            </w:r>
          </w:p>
          <w:p w14:paraId="0A65C96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EBD04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partial class MainWindow : Window</w:t>
            </w:r>
          </w:p>
          <w:p w14:paraId="5AA3050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B05669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Entities _context = new Entities();</w:t>
            </w:r>
          </w:p>
          <w:p w14:paraId="593C8DE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MainWindow()</w:t>
            </w:r>
          </w:p>
          <w:p w14:paraId="031CF73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943DA9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itializeComponent();</w:t>
            </w:r>
          </w:p>
          <w:p w14:paraId="0B25606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hartPayments.ChartAreas.Add(new ChartArea("Main"));</w:t>
            </w:r>
          </w:p>
          <w:p w14:paraId="33F0D4F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currentSeries = new Series(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латежи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3927964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3EBBEBD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sValueShownAsLabel = true</w:t>
            </w:r>
          </w:p>
          <w:p w14:paraId="4A547C9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;</w:t>
            </w:r>
          </w:p>
          <w:p w14:paraId="263C77A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hartPayments.Series.Add(currentSeries);</w:t>
            </w:r>
          </w:p>
          <w:p w14:paraId="78C6665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Usercmd.ItemsSource = _context.User.ToList(); //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ФИО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льзователей</w:t>
            </w:r>
          </w:p>
          <w:p w14:paraId="6E50949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ypecmd.ItemsSource = Enum.GetValues(typeof(SeriesChartType));</w:t>
            </w:r>
          </w:p>
          <w:p w14:paraId="2461F45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CE6CAE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03B77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void Window_Closing(object sender, System.ComponentModel.CancelEventArgs e)</w:t>
            </w:r>
          </w:p>
          <w:p w14:paraId="32A25A7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975B2A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essageBoxResult result = MessageBox.Show(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Вы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уверены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что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хотит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закрыть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риложе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?",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дтверже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закрыти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, MessageBoxButton.YesNo, MessageBoxImage.Question);</w:t>
            </w:r>
          </w:p>
          <w:p w14:paraId="5354146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result == MessageBoxResult.No)</w:t>
            </w:r>
          </w:p>
          <w:p w14:paraId="5B9E80F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.Cancel = true;</w:t>
            </w:r>
          </w:p>
          <w:p w14:paraId="6AC55DC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0AAF53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8EA7C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void Excel_Click(object sender, RoutedEventArgs e)</w:t>
            </w:r>
          </w:p>
          <w:p w14:paraId="60C78B3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62344B2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llUsers = _context.User.ToList().OrderBy(u =&gt; u.FIO).ToList();</w:t>
            </w:r>
          </w:p>
          <w:p w14:paraId="0B338A9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pplication = new Excel.Application();</w:t>
            </w:r>
          </w:p>
          <w:p w14:paraId="53583C3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lication.SheetsInNewWorkbook = allUsers.Count();</w:t>
            </w:r>
          </w:p>
          <w:p w14:paraId="7B09D0E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xcel.Workbook workbook = application.Workbooks.Add(Type.Missing);</w:t>
            </w:r>
          </w:p>
          <w:p w14:paraId="42A03B7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15D5F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i = 0; i &lt; allUsers.Count(); i++)</w:t>
            </w:r>
          </w:p>
          <w:p w14:paraId="18BF26A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7839883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startRowIndex = 1;</w:t>
            </w:r>
          </w:p>
          <w:p w14:paraId="522A7EE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xcel.Worksheet worksheet = application.Worksheets.Item[i + 1];</w:t>
            </w:r>
          </w:p>
          <w:p w14:paraId="4352C89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Name = allUsers[i].FIO;</w:t>
            </w:r>
          </w:p>
          <w:p w14:paraId="59E5576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Cells[1][startRowIndex]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ат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латеж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4E57573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Cells[2][startRowIndex]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07B9034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Cells[3][startRowIndex]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тоимость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5FBF02F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Cells[4][startRowIndex]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3DE1D7E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Cells[5][startRowIndex]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умм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1C25BE9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xcel.Range columlHeaderRange = worksheet.Range[worksheet.Cells[1][1], worksheet.Cells[5][1]];</w:t>
            </w:r>
          </w:p>
          <w:p w14:paraId="6F0EA89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columlHeaderRange.HorizontalAlignment = Excel.XlHAlign.xlHAlignCenter;</w:t>
            </w:r>
          </w:p>
          <w:p w14:paraId="20665FA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lumlHeaderRange.Font.Bold = true;</w:t>
            </w:r>
          </w:p>
          <w:p w14:paraId="126F74F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tartRowIndex++;</w:t>
            </w:r>
          </w:p>
          <w:p w14:paraId="58E5DFA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var userCategories = allUsers[i].Payment.OrderBy(u =&gt; u.Date).GroupBy(u =&gt; u.Category).OrderBy(u =&gt; u.Key.Name);</w:t>
            </w:r>
          </w:p>
          <w:p w14:paraId="05C2A41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1D378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decimal totalSum = 0; // Переменная для хранения общей суммы платежей</w:t>
            </w:r>
          </w:p>
          <w:p w14:paraId="56E832F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F7664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foreach (var groupCategory in userCategories)</w:t>
            </w:r>
          </w:p>
          <w:p w14:paraId="421A742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0BE6B9E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xcel.Range headerRange = worksheet.Range[worksheet.Cells[1][startRowIndex], worksheet.Cells[5][startRowIndex]];</w:t>
            </w:r>
          </w:p>
          <w:p w14:paraId="2D76ECE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headerRange.Merge();</w:t>
            </w:r>
          </w:p>
          <w:p w14:paraId="466AF17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headerRange.Value = groupCategory.Key.Name;</w:t>
            </w:r>
          </w:p>
          <w:p w14:paraId="0FBD7D9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headerRange.HorizontalAlignment = Excel.XlHAlign.xlHAlignCenter;</w:t>
            </w:r>
          </w:p>
          <w:p w14:paraId="738858F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headerRange.Font.Italic = true;</w:t>
            </w:r>
          </w:p>
          <w:p w14:paraId="50C98AF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artRowIndex++;</w:t>
            </w:r>
          </w:p>
          <w:p w14:paraId="5EE4149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foreach (var payment in groupCategory)</w:t>
            </w:r>
          </w:p>
          <w:p w14:paraId="6EF6EB4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{</w:t>
            </w:r>
          </w:p>
          <w:p w14:paraId="11ACD76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worksheet.Cells[1][startRowIndex] = payment.Date.ToString("dd.MM.yyyy");</w:t>
            </w:r>
          </w:p>
          <w:p w14:paraId="2ECFCDA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worksheet.Cells[2][startRowIndex] = payment.Name;</w:t>
            </w:r>
          </w:p>
          <w:p w14:paraId="75114D9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worksheet.Cells[3][startRowIndex] = payment.Price;</w:t>
            </w:r>
          </w:p>
          <w:p w14:paraId="33DA967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(worksheet.Cells[3][startRowIndex] as Excel.Range).NumberFormat = "0.00";</w:t>
            </w:r>
          </w:p>
          <w:p w14:paraId="63CB096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worksheet.Cells[4][startRowIndex] = payment.Num;</w:t>
            </w:r>
          </w:p>
          <w:p w14:paraId="7F349AC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worksheet.Cells[5][startRowIndex].Formula = $"=C{startRowIndex}*D{startRowIndex}";</w:t>
            </w:r>
          </w:p>
          <w:p w14:paraId="2022560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(worksheet.Cells[5][startRowIndex] as Excel.Range).NumberFormat = "0.00";</w:t>
            </w:r>
          </w:p>
          <w:p w14:paraId="604C0C8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totalSum += payment.Price * payment.Num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бновляем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бщую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умму</w:t>
            </w:r>
          </w:p>
          <w:p w14:paraId="6088C49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tartRowIndex++;</w:t>
            </w:r>
          </w:p>
          <w:p w14:paraId="79EBE91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6A5A15A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xcel.Range sumRange = worksheet.Range[worksheet.Cells[1][startRowIndex], worksheet.Cells[4][startRowIndex]];</w:t>
            </w:r>
          </w:p>
          <w:p w14:paraId="1CFEBE0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umRange.Merge();</w:t>
            </w:r>
          </w:p>
          <w:p w14:paraId="73CC07A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umRange.Value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:";</w:t>
            </w:r>
          </w:p>
          <w:p w14:paraId="754D681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umRange.HorizontalAlignment = Excel.XlHAlign.xlHAlignRight;</w:t>
            </w:r>
          </w:p>
          <w:p w14:paraId="359FABB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orksheet.Cells[5][startRowIndex].Formula = $"=SUM(E{startRowIndex - groupCategory.Count()}:" + $"E{startRowIndex - 1})";</w:t>
            </w:r>
          </w:p>
          <w:p w14:paraId="498ACE6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umRange.Font.Bold = worksheet.Cells[5][startRowIndex].Font.Bold = true;</w:t>
            </w:r>
          </w:p>
          <w:p w14:paraId="6D1D90E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artRowIndex++;</w:t>
            </w:r>
          </w:p>
          <w:p w14:paraId="224D947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xcel.Range rangeBorders = worksheet.Range[worksheet.Cells[1][1], worksheet.Cells[5][startRowIndex - 1]];</w:t>
            </w:r>
          </w:p>
          <w:p w14:paraId="15454DE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ngeBorders.Borders[Excel.XlBordersIndex.xlEdgeBottom].LineStyle =</w:t>
            </w:r>
          </w:p>
          <w:p w14:paraId="1ECA8B5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ngeBorders.Borders[Excel.XlBordersIndex.xlEdgeLeft].LineStyle =</w:t>
            </w:r>
          </w:p>
          <w:p w14:paraId="5B51063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ngeBorders.Borders[Excel.XlBordersIndex.xlEdgeRight].LineStyle =</w:t>
            </w:r>
          </w:p>
          <w:p w14:paraId="4E69266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ngeBorders.Borders[Excel.XlBordersIndex.xlEdgeTop].LineStyle =</w:t>
            </w:r>
          </w:p>
          <w:p w14:paraId="32F2375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ngeBorders.Borders[Excel.XlBordersIndex.xlInsideHorizontal].LineStyle =</w:t>
            </w:r>
          </w:p>
          <w:p w14:paraId="1143131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rangeBorders.Borders[Excel.XlBordersIndex.xlInsideVertical].LineStyle = Excel.XlLineStyle.xlContinuous;</w:t>
            </w:r>
          </w:p>
          <w:p w14:paraId="553F986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worksheet.Columns.AutoFit();</w:t>
            </w:r>
          </w:p>
          <w:p w14:paraId="03C6220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6314170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C408A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    // Добавление строки "Общий итог"</w:t>
            </w:r>
          </w:p>
          <w:p w14:paraId="3F8D202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Excel.Range totalRowRange = worksheet.Range[worksheet.Cells[1][startRowIndex], worksheet.Cells[4][startRowIndex]];</w:t>
            </w:r>
          </w:p>
          <w:p w14:paraId="24181D9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otalRowRange.Merge();</w:t>
            </w:r>
          </w:p>
          <w:p w14:paraId="4C33E90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otalRowRange.Value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бщи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итог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:";</w:t>
            </w:r>
          </w:p>
          <w:p w14:paraId="7E7F435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otalRowRange.HorizontalAlignment = Excel.XlHAlign.xlHAlignRight;</w:t>
            </w:r>
          </w:p>
          <w:p w14:paraId="73489C8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otalRowRange.Font.Bold = true;</w:t>
            </w:r>
          </w:p>
          <w:p w14:paraId="43AAD5F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otalRowRange.Font.Color = System.Drawing.ColorTranslator.ToOle(System.Drawing.Color.Red)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Красны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цвет</w:t>
            </w:r>
          </w:p>
          <w:p w14:paraId="0BDF519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Cells[5][startRowIndex].Font.Color = System.Drawing.ColorTranslator.ToOle(System.Drawing.Color.Red)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Красны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цвет</w:t>
            </w:r>
          </w:p>
          <w:p w14:paraId="114A57D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ksheet.Cells[5][startRowIndex].Value = totalSum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Заполне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бще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уммы</w:t>
            </w:r>
          </w:p>
          <w:p w14:paraId="6C1987B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(worksheet.Cells[5][startRowIndex] as Excel.Range).NumberFormat = "0.00";</w:t>
            </w:r>
          </w:p>
          <w:p w14:paraId="2A7917F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98D1C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формле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границ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бще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троки</w:t>
            </w:r>
          </w:p>
          <w:p w14:paraId="3BB43C2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xcel.Range totalRowBorders = worksheet.Range[worksheet.Cells[1][startRowIndex], worksheet.Cells[5][startRowIndex]];</w:t>
            </w:r>
          </w:p>
          <w:p w14:paraId="0C743F8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otalRowBorders.Borders[Excel.XlBordersIndex.xlEdgeBottom].LineStyle = Excel.XlLineStyle.xlContinuous;</w:t>
            </w:r>
          </w:p>
          <w:p w14:paraId="62B5A74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DE75E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pplication.Visible = true;</w:t>
            </w:r>
          </w:p>
          <w:p w14:paraId="0A5EF4F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7E888E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ED9430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void Word_Click(object sender, RoutedEventArgs e)</w:t>
            </w:r>
          </w:p>
          <w:p w14:paraId="5FED9BC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97E875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llUsers = _context.User.ToList();</w:t>
            </w:r>
          </w:p>
          <w:p w14:paraId="461A470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llCategories = _context.Category.ToList();</w:t>
            </w:r>
          </w:p>
          <w:p w14:paraId="7924BDF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pplication = new Word.Application();</w:t>
            </w:r>
          </w:p>
          <w:p w14:paraId="1199DEA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ord.Document document = application.Documents.Add();</w:t>
            </w:r>
          </w:p>
          <w:p w14:paraId="56FF0EE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EC494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// Добавление верхнего колонтитула с текущей датой</w:t>
            </w:r>
          </w:p>
          <w:p w14:paraId="30C4F97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foreach (Word.Section section in document.Sections)</w:t>
            </w:r>
          </w:p>
          <w:p w14:paraId="0FA2688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6490BBE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HeaderFooter header = section.Headers[Word.WdHeaderFooterIndex.wdHeaderFooterPrimary];</w:t>
            </w:r>
          </w:p>
          <w:p w14:paraId="1F85D4A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header.Range.Text = $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ат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: {DateTime.Now.ToString("dd.MM.yyyy")}";</w:t>
            </w:r>
          </w:p>
          <w:p w14:paraId="6C3CD46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header.Range.ParagraphFormat.Alignment = Word.WdParagraphAlignment.wdAlignParagraphRight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равому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краю</w:t>
            </w:r>
          </w:p>
          <w:p w14:paraId="74AE42C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C4566D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876B7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each (var user in allUsers)</w:t>
            </w:r>
          </w:p>
          <w:p w14:paraId="7F32D63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5C513DD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Paragraph userParagraph = document.Paragraphs.Add();</w:t>
            </w:r>
          </w:p>
          <w:p w14:paraId="33BD778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Range userRange = userParagraph.Range;</w:t>
            </w:r>
          </w:p>
          <w:p w14:paraId="069F78D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userRange.Text = user.FIO;</w:t>
            </w:r>
          </w:p>
          <w:p w14:paraId="2EECBC0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userParagraph.set_Style(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Заголовок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AF6618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userRange.ParagraphFormat.Alignment = Word.WdParagraphAlignment.wdAlignParagraphCenter;</w:t>
            </w:r>
          </w:p>
          <w:p w14:paraId="6907B9E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userRange.InsertParagraphAfter();</w:t>
            </w:r>
          </w:p>
          <w:p w14:paraId="6874A30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ocument.Paragraphs.Add()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уста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трока</w:t>
            </w:r>
          </w:p>
          <w:p w14:paraId="5D9FD70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Paragraph tableParagraph = document.Paragraphs.Add();</w:t>
            </w:r>
          </w:p>
          <w:p w14:paraId="580A09C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Range tableRange = tableParagraph.Range;</w:t>
            </w:r>
          </w:p>
          <w:p w14:paraId="1426F5E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Table paymentsTable = document.Tables.Add(tableRange, allCategories.Count() + 1, 2);</w:t>
            </w:r>
          </w:p>
          <w:p w14:paraId="35B3B4F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sTable.Borders.InsideLineStyle = paymentsTable.Borders.OutsideLineStyle = Word.WdLineStyle.wdLineStyleSingle;</w:t>
            </w:r>
          </w:p>
          <w:p w14:paraId="4A326E1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sTable.Range.Cells.VerticalAlignment = Word.WdCellVerticalAlignment.wdCellAlignVerticalCenter;</w:t>
            </w:r>
          </w:p>
          <w:p w14:paraId="0BB5C2E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02858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Range cellRange;</w:t>
            </w:r>
          </w:p>
          <w:p w14:paraId="16CAABE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314E1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ellRange = paymentsTable.Cell(1, 1).Range;</w:t>
            </w:r>
          </w:p>
          <w:p w14:paraId="168D1F9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ellRange.Text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3F01EB4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ellRange = paymentsTable.Cell(1, 2).Range;</w:t>
            </w:r>
          </w:p>
          <w:p w14:paraId="47AAD8B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ellRange.Text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умм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расходов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0048652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5D7B5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sTable.Rows[1].Range.Font.Name = "Times New Roman";</w:t>
            </w:r>
          </w:p>
          <w:p w14:paraId="41524B5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sTable.Rows[1].Range.Font.Size = 14;</w:t>
            </w:r>
          </w:p>
          <w:p w14:paraId="0D22406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sTable.Rows[1].Range.Bold = 1;</w:t>
            </w:r>
          </w:p>
          <w:p w14:paraId="760C539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sTable.Rows[1].Range.ParagraphFormat.Alignment = Word.WdParagraphAlignment.wdAlignParagraphCenter;</w:t>
            </w:r>
          </w:p>
          <w:p w14:paraId="51EF312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3D7DA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i = 0; i &lt; allCategories.Count(); i++)</w:t>
            </w:r>
          </w:p>
          <w:p w14:paraId="320A83B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586C4D6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var currentCategory = allCategories[i];</w:t>
            </w:r>
          </w:p>
          <w:p w14:paraId="4DE2A2F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ellRange = paymentsTable.Cell(i + 2, 1).Range;</w:t>
            </w:r>
          </w:p>
          <w:p w14:paraId="0A93A8B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ellRange.Text = currentCategory.Name;</w:t>
            </w:r>
          </w:p>
          <w:p w14:paraId="5DBB4D8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ellRange.Font.Name = "Times New Roman";</w:t>
            </w:r>
          </w:p>
          <w:p w14:paraId="759A8CA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ellRange.Font.Size = 12;</w:t>
            </w:r>
          </w:p>
          <w:p w14:paraId="45130DF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0B2C7A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ellRange = paymentsTable.Cell(i + 2, 2).Range;</w:t>
            </w:r>
          </w:p>
          <w:p w14:paraId="52B5E7D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ellRange.Text = user.Payment.ToList().</w:t>
            </w:r>
          </w:p>
          <w:p w14:paraId="278BDA5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Where(u =&gt; u.Category == currentCategory).Sum(u =&gt; u.Num * u.Price).ToString("N2") + "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руб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.";</w:t>
            </w:r>
          </w:p>
          <w:p w14:paraId="3B439D5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ellRange.Font.Name = "Times New Roman";</w:t>
            </w:r>
          </w:p>
          <w:p w14:paraId="2BF7B76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cellRange.Font.Size = 12;</w:t>
            </w:r>
          </w:p>
          <w:p w14:paraId="59437EA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    } // завершение цикла по строкам таблицы</w:t>
            </w:r>
          </w:p>
          <w:p w14:paraId="0D5E81C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cument.Paragraphs.Add()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уста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трока</w:t>
            </w:r>
          </w:p>
          <w:p w14:paraId="7DA61A4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 maxPayment = user.Payment.OrderByDescending(u =&gt; u.Price * u.Num).FirstOrDefault();</w:t>
            </w:r>
          </w:p>
          <w:p w14:paraId="684A9484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axPayment != null)</w:t>
            </w:r>
          </w:p>
          <w:p w14:paraId="103088D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30FF31E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ord.Paragraph maxPaymentParagraph = document.Paragraphs.Add();</w:t>
            </w:r>
          </w:p>
          <w:p w14:paraId="4929ED1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ord.Range maxPaymentRange = maxPaymentParagraph.Range;</w:t>
            </w:r>
          </w:p>
          <w:p w14:paraId="68796F7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PaymentRange.Text = $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амы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орогостоящи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латеж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{maxPayment.Name}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(maxPayment.Price * maxPayment.Num).ToString("N2")} " + $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руб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maxPayment.Date.ToString("dd.MM.yyyy")}";</w:t>
            </w:r>
          </w:p>
          <w:p w14:paraId="15B5CF1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PaymentParagraph.set_Style(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дзаголовок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AD7962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PaymentRange.Font.Color = Word.WdColor.wdColorDarkRed;</w:t>
            </w:r>
          </w:p>
          <w:p w14:paraId="3BA8315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PaymentRange.InsertParagraphAfter();</w:t>
            </w:r>
          </w:p>
          <w:p w14:paraId="3E7A4C2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74C80A5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ocument.Paragraphs.Add()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уста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трока</w:t>
            </w:r>
          </w:p>
          <w:p w14:paraId="3941C92E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CFC34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yment minPayment = user.Payment.OrderBy(u =&gt; u.Price * u.Num).FirstOrDefault();</w:t>
            </w:r>
          </w:p>
          <w:p w14:paraId="5C824A6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nPayment != null)</w:t>
            </w:r>
          </w:p>
          <w:p w14:paraId="0D6D880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3E07F48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ord.Paragraph minPaymentParagraph = document.Paragraphs.Add();</w:t>
            </w:r>
          </w:p>
          <w:p w14:paraId="523D525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ord.Range minPaymentRange = minPaymentParagraph.Range;</w:t>
            </w:r>
          </w:p>
          <w:p w14:paraId="158C7EE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minPaymentRange.Text = $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амы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ешевый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латеж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{minPayment.Name}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(minPayment.Price * minPayment.Num).ToString("N2")} " + $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руб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minPayment.Date.ToString("dd.MM.yyyy")}";</w:t>
            </w:r>
          </w:p>
          <w:p w14:paraId="49EDB06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PaymentParagraph.set_Style(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дзаголовок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E95074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PaymentRange.Font.Color = Word.WdColor.wdColorDarkGreen;</w:t>
            </w:r>
          </w:p>
          <w:p w14:paraId="764520E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PaymentRange.InsertParagraphAfter();</w:t>
            </w:r>
          </w:p>
          <w:p w14:paraId="550C569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563F2C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user != allUsers.LastOrDefault()) document.Words.Last.InsertBreak(Word.WdBreakType.wdPageBreak);</w:t>
            </w:r>
          </w:p>
          <w:p w14:paraId="76663833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} // завершение цикла по пользователям</w:t>
            </w:r>
          </w:p>
          <w:p w14:paraId="4A86F04B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BD392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// Добавление нижнего колонтитула с номером страницы</w:t>
            </w:r>
          </w:p>
          <w:p w14:paraId="374640B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foreach (Word.Section section in document.Sections)</w:t>
            </w:r>
          </w:p>
          <w:p w14:paraId="1D2DAB7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7C18895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Word.HeaderFooter footer = section.Footers[Word.WdHeaderFooterIndex.wdHeaderFooterPrimary];</w:t>
            </w:r>
          </w:p>
          <w:p w14:paraId="5458B70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oter.Range.Text = 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траниц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;</w:t>
            </w:r>
          </w:p>
          <w:p w14:paraId="6A724FD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oter.Range.Fields.Add(footer.Range, Word.WdFieldType.wdFieldPage)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обавле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л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номера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страницы</w:t>
            </w:r>
          </w:p>
          <w:p w14:paraId="3E6E1C8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oter.Range.ParagraphFormat.Alignment = Word.WdParagraphAlignment.wdAlignParagraphCenter; //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центру</w:t>
            </w:r>
          </w:p>
          <w:p w14:paraId="2149926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E82631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1F615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lication.Visible = true;</w:t>
            </w:r>
          </w:p>
          <w:p w14:paraId="4DE6ECA0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cument.SaveAs2(@"C:\Users\vlad5\Downloads\Payments.docx");</w:t>
            </w:r>
          </w:p>
          <w:p w14:paraId="2F1086A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cument.SaveAs2(@"C:\Users\vlad5\Downloads\Payments.pdf", Word.WdExportFormat.wdExportFormatPDF);</w:t>
            </w:r>
          </w:p>
          <w:p w14:paraId="280B587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64CA65D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void UpdateChart(object sender, SelectionChangedEventArgs e)</w:t>
            </w:r>
          </w:p>
          <w:p w14:paraId="55972A48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33DE69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Usercmd.SelectedItem is User currentUser &amp;&amp; Typecmd.SelectedItem is SeriesChartType currentType)</w:t>
            </w:r>
          </w:p>
          <w:p w14:paraId="18C4384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3AAFB43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ries currentSeries = ChartPayments.Series.FirstOrDefault();</w:t>
            </w:r>
          </w:p>
          <w:p w14:paraId="01A1733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urrentSeries.ChartType = currentType;</w:t>
            </w:r>
          </w:p>
          <w:p w14:paraId="29CD67D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urrentSeries.Points.Clear();</w:t>
            </w:r>
          </w:p>
          <w:p w14:paraId="48153D5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DEBAE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var categoriesList = _context.Category.ToList();</w:t>
            </w:r>
          </w:p>
          <w:p w14:paraId="08B45FE6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each (var category in categoriesList)</w:t>
            </w:r>
          </w:p>
          <w:p w14:paraId="0ACFAE5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5C5FBA0F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currentSeries.Points.AddXY(category.Name,</w:t>
            </w:r>
          </w:p>
          <w:p w14:paraId="5F71C0B7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_context.Payment.ToList().Where(u =&gt; u.User == currentUser</w:t>
            </w:r>
          </w:p>
          <w:p w14:paraId="29FB2292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amp;&amp; u.Category == category).Sum(u =&gt; u.Price * u.Num));</w:t>
            </w:r>
          </w:p>
          <w:p w14:paraId="2269F8B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676FE09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DFC87A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EC9FC1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FB98EA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CA2407C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90A825" w14:textId="77777777" w:rsidR="00347461" w:rsidRPr="00FF594B" w:rsidRDefault="00347461" w:rsidP="003474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3590B2B" w14:textId="77777777" w:rsidR="00347461" w:rsidRPr="00FF594B" w:rsidRDefault="00347461" w:rsidP="00347461">
            <w:pPr>
              <w:jc w:val="both"/>
              <w:rPr>
                <w:sz w:val="28"/>
                <w:szCs w:val="28"/>
              </w:rPr>
            </w:pPr>
          </w:p>
        </w:tc>
      </w:tr>
    </w:tbl>
    <w:p w14:paraId="7E22DBD1" w14:textId="0B506A03" w:rsidR="00CC12CA" w:rsidRPr="00FF594B" w:rsidRDefault="00CD58A5" w:rsidP="00CC12CA">
      <w:pPr>
        <w:ind w:firstLine="851"/>
        <w:rPr>
          <w:sz w:val="28"/>
          <w:szCs w:val="28"/>
          <w:lang w:val="en-US"/>
        </w:rPr>
      </w:pPr>
      <w:r w:rsidRPr="00FF594B">
        <w:rPr>
          <w:sz w:val="28"/>
          <w:szCs w:val="28"/>
          <w:lang w:val="en-US"/>
        </w:rPr>
        <w:lastRenderedPageBreak/>
        <w:t>PaymentProject</w:t>
      </w:r>
      <w:r w:rsidR="00CC12CA" w:rsidRPr="00FF594B">
        <w:rPr>
          <w:sz w:val="28"/>
          <w:szCs w:val="28"/>
          <w:lang w:val="en-US"/>
        </w:rPr>
        <w:t>.xam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15207C" w14:paraId="22E7286C" w14:textId="77777777" w:rsidTr="00347461">
        <w:tc>
          <w:tcPr>
            <w:tcW w:w="9345" w:type="dxa"/>
          </w:tcPr>
          <w:p w14:paraId="3B2CA417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&lt;Window x:Class="Yp13_15TRPO_DavMav.MainWindow"</w:t>
            </w:r>
          </w:p>
          <w:p w14:paraId="3A9FD063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="http://schemas.microsoft.com/winfx/2006/xaml/presentation"</w:t>
            </w:r>
          </w:p>
          <w:p w14:paraId="200A2B20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x="http://schemas.microsoft.com/winfx/2006/xaml"</w:t>
            </w:r>
          </w:p>
          <w:p w14:paraId="41253734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d="http://schemas.microsoft.com/expression/blend/2008"</w:t>
            </w:r>
          </w:p>
          <w:p w14:paraId="4BC391CB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mc="http://schemas.openxmlformats.org/markup-compatibility/2006"</w:t>
            </w:r>
          </w:p>
          <w:p w14:paraId="28BCF2A9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local="clr-namespace:Yp13_15TRPO_DavMav"</w:t>
            </w:r>
          </w:p>
          <w:p w14:paraId="73B61608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xmlns:charts="clr-namespace:System.Windows.Forms.DataVisualization.Charting;assembly=System.Windows.Forms.DataVisualization"</w:t>
            </w:r>
          </w:p>
          <w:p w14:paraId="2B782C8A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c:Ignorable="d"</w:t>
            </w:r>
          </w:p>
          <w:p w14:paraId="3C5178E2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itle="PaymentProject" Height="700" Width="1000" Closing="Window_Closing"&gt;</w:t>
            </w:r>
          </w:p>
          <w:p w14:paraId="1C974C46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Grid&gt;</w:t>
            </w:r>
          </w:p>
          <w:p w14:paraId="7355C88F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Grid.RowDefinitions&gt;</w:t>
            </w:r>
          </w:p>
          <w:p w14:paraId="3CFBF974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 Height="160"/&gt;</w:t>
            </w:r>
          </w:p>
          <w:p w14:paraId="299DB960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RowDefinition/&gt;</w:t>
            </w:r>
          </w:p>
          <w:p w14:paraId="22DD505F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Grid.RowDefinitions&gt;</w:t>
            </w:r>
          </w:p>
          <w:p w14:paraId="1F6124B4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tackPanel Grid.Row="0"&gt;</w:t>
            </w:r>
          </w:p>
          <w:p w14:paraId="6CC9DF36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Grid&gt;</w:t>
            </w:r>
          </w:p>
          <w:p w14:paraId="178501F2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Grid.RowDefinitions&gt;</w:t>
            </w:r>
          </w:p>
          <w:p w14:paraId="64A866F8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RowDefinition Height="80"/&gt;</w:t>
            </w:r>
          </w:p>
          <w:p w14:paraId="2B8331EE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RowDefinition Height="80"/&gt;</w:t>
            </w:r>
          </w:p>
          <w:p w14:paraId="631F3846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Grid.RowDefinitions&gt;</w:t>
            </w:r>
          </w:p>
          <w:p w14:paraId="3FBEB3D7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Grid.ColumnDefinitions&gt;</w:t>
            </w:r>
          </w:p>
          <w:p w14:paraId="120613DA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ColumnDefinition Width="200"/&gt;</w:t>
            </w:r>
          </w:p>
          <w:p w14:paraId="0E345662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ColumnDefinition Width="300"/&gt;</w:t>
            </w:r>
          </w:p>
          <w:p w14:paraId="08E2AC52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ColumnDefinition Width="200"/&gt;</w:t>
            </w:r>
          </w:p>
          <w:p w14:paraId="7AF97A89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ColumnDefinition Width="300"/&gt;</w:t>
            </w:r>
          </w:p>
          <w:p w14:paraId="4FDED52D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Grid.ColumnDefinitions&gt;</w:t>
            </w:r>
          </w:p>
          <w:p w14:paraId="32A4FF7B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Label Content=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:" Grid.Row="0" HorizontalAlignment="Right" VerticalAlignment="Center" Grid.Column="0"/&gt;</w:t>
            </w:r>
          </w:p>
          <w:p w14:paraId="7EE9ED3E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omboBox x:Name="Usercmd" DisplayMemberPath="FIO" SelectionChanged="UpdateChart" Grid.Row="0" Grid.Column="1" HorizontalAlignment="Stretch"/&gt;</w:t>
            </w:r>
          </w:p>
          <w:p w14:paraId="6F3F6260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Label Content=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диаграммы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:" Grid.Row="0" HorizontalAlignment="Right" VerticalAlignment="Center" Grid.Column="2"/&gt;</w:t>
            </w:r>
          </w:p>
          <w:p w14:paraId="6DADEAA4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omboBox x:Name="Typecmd" Grid.Row="0" SelectionChanged="UpdateChart" Grid.Column="3" HorizontalAlignment="Stretch"/&gt;</w:t>
            </w:r>
          </w:p>
          <w:p w14:paraId="440F99D4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Button x:Name="Excelbt" Click="Excel_Click" Grid.Column="1" Grid.Row="1"  HorizontalAlignment="Right" VerticalAlignment="Center" FontSize="14" Content=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Экспорт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cel"/&gt;</w:t>
            </w:r>
          </w:p>
          <w:p w14:paraId="258D246C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Button x:Name="Wordbt" Click="Word_Click" Grid.Column="2" Grid.Row="1"  HorizontalAlignment="Left" VerticalAlignment="Center" FontSize="14" Content="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Экспорт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F594B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ord"/&gt;</w:t>
            </w:r>
          </w:p>
          <w:p w14:paraId="32BB04DF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Grid&gt;</w:t>
            </w:r>
          </w:p>
          <w:p w14:paraId="4BB6BD59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StackPanel&gt;</w:t>
            </w:r>
          </w:p>
          <w:p w14:paraId="3C8ACD1C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WindowsFormsHost Grid.Row="1" Margin="5"&gt;</w:t>
            </w:r>
          </w:p>
          <w:p w14:paraId="33EB737B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charts:Chart x:Name="ChartPayments"&gt;</w:t>
            </w:r>
          </w:p>
          <w:p w14:paraId="6AB9F406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harts:Chart.Legends&gt;</w:t>
            </w:r>
          </w:p>
          <w:p w14:paraId="7AD368D0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charts:Legend&gt;</w:t>
            </w:r>
          </w:p>
          <w:p w14:paraId="1B68DD37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FB3EF4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charts:Legend&gt;</w:t>
            </w:r>
          </w:p>
          <w:p w14:paraId="61AAE46A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charts:Chart.Legends&gt;</w:t>
            </w:r>
          </w:p>
          <w:p w14:paraId="7409A52D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charts:Chart&gt;</w:t>
            </w:r>
          </w:p>
          <w:p w14:paraId="3112940D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WindowsFormsHost&gt;</w:t>
            </w:r>
          </w:p>
          <w:p w14:paraId="30C6955C" w14:textId="77777777" w:rsidR="009121D0" w:rsidRPr="00FF594B" w:rsidRDefault="009121D0" w:rsidP="009121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Grid&gt;</w:t>
            </w:r>
          </w:p>
          <w:p w14:paraId="277732DE" w14:textId="7780D6F0" w:rsidR="00347461" w:rsidRPr="00FF594B" w:rsidRDefault="009121D0" w:rsidP="0034746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594B">
              <w:rPr>
                <w:rFonts w:ascii="Courier New" w:hAnsi="Courier New" w:cs="Courier New"/>
                <w:sz w:val="20"/>
                <w:szCs w:val="20"/>
                <w:lang w:val="en-US"/>
              </w:rPr>
              <w:t>&lt;/Window&gt;</w:t>
            </w:r>
          </w:p>
        </w:tc>
      </w:tr>
    </w:tbl>
    <w:p w14:paraId="45FAE289" w14:textId="64AC3031" w:rsidR="0051515B" w:rsidRPr="00FF594B" w:rsidRDefault="00CC12CA" w:rsidP="00CC12CA">
      <w:pPr>
        <w:ind w:firstLine="851"/>
        <w:rPr>
          <w:sz w:val="28"/>
          <w:szCs w:val="28"/>
        </w:rPr>
      </w:pPr>
      <w:r w:rsidRPr="00FF594B">
        <w:rPr>
          <w:sz w:val="28"/>
          <w:szCs w:val="28"/>
          <w:lang w:val="en-US"/>
        </w:rPr>
        <w:lastRenderedPageBreak/>
        <w:t>Dictionary.xaml</w:t>
      </w:r>
      <w:r w:rsidR="009121D0" w:rsidRPr="00FF594B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94B" w:rsidRPr="00FF594B" w14:paraId="00A0A3DE" w14:textId="77777777" w:rsidTr="009121D0">
        <w:tc>
          <w:tcPr>
            <w:tcW w:w="9345" w:type="dxa"/>
          </w:tcPr>
          <w:p w14:paraId="417E9DFD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&lt;ResourceDictionary xmlns="http://schemas.microsoft.com/winfx/2006/xaml/presentation"</w:t>
            </w:r>
          </w:p>
          <w:p w14:paraId="317FC2EF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xmlns:x="http://schemas.microsoft.com/winfx/2006/xaml"&gt;</w:t>
            </w:r>
          </w:p>
          <w:p w14:paraId="0D66245E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8DDFF3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Основные цвета --&gt;</w:t>
            </w:r>
          </w:p>
          <w:p w14:paraId="37D530CA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PrimaryColor"&gt;#B5D5CA&lt;/Color&gt;</w:t>
            </w:r>
          </w:p>
          <w:p w14:paraId="08BD821D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Основной цвет 1 --&gt;</w:t>
            </w:r>
          </w:p>
          <w:p w14:paraId="69354602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SecondaryColor"&gt;#E0A9AF&lt;/Color&gt;</w:t>
            </w:r>
          </w:p>
          <w:p w14:paraId="3BCBB2C3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17719">
              <w:rPr>
                <w:rFonts w:ascii="Courier New" w:hAnsi="Courier New" w:cs="Courier New"/>
                <w:sz w:val="20"/>
                <w:szCs w:val="20"/>
              </w:rPr>
              <w:t>&lt;!-- Основной цвет 2 --&gt;</w:t>
            </w:r>
          </w:p>
          <w:p w14:paraId="1095BC3C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62F1A8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&lt;!-- Дополнительные цвета --&gt;</w:t>
            </w:r>
          </w:p>
          <w:p w14:paraId="7DDDAC25" w14:textId="77777777" w:rsidR="00D17719" w:rsidRPr="0015207C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Color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="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AccentColor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1"&gt;#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EEFC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&lt;/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Color</w:t>
            </w:r>
            <w:r w:rsidRPr="0015207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C21F9C8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07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&lt;Color x:Key="AccentColor2"&gt;#FFFCD6&lt;/Color&gt;</w:t>
            </w:r>
          </w:p>
          <w:p w14:paraId="7E784EAF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6F9864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Цвета для текста --&gt;</w:t>
            </w:r>
          </w:p>
          <w:p w14:paraId="1C36283F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TextWhite"&gt;#FFFFFF&lt;/Color&gt;</w:t>
            </w:r>
          </w:p>
          <w:p w14:paraId="64B2AC49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Color x:Key="TextBlack"&gt;#000000&lt;/Color&gt;</w:t>
            </w:r>
          </w:p>
          <w:p w14:paraId="35885D96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7B2101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Кисти на основе цветов --&gt;</w:t>
            </w:r>
          </w:p>
          <w:p w14:paraId="4DADF137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PrimaryBrush" Color="{StaticResource PrimaryColor}"/&gt;</w:t>
            </w:r>
          </w:p>
          <w:p w14:paraId="250B9A42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SecondaryBrush" Color="{StaticResource SecondaryColor}"/&gt;</w:t>
            </w:r>
          </w:p>
          <w:p w14:paraId="49299032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AccentBrush1" Color="{StaticResource AccentColor1}"/&gt;</w:t>
            </w:r>
          </w:p>
          <w:p w14:paraId="5A8DAD2C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AccentBrush2" Color="{StaticResource AccentColor2}"/&gt;</w:t>
            </w:r>
          </w:p>
          <w:p w14:paraId="0839571E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TextWhiteBrush" Color="{StaticResource TextWhite}"/&gt;</w:t>
            </w:r>
          </w:p>
          <w:p w14:paraId="1ACFBD1E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lidColorBrush x:Key="TextBlackBrush" Color="{StaticResource TextBlack}"/&gt;</w:t>
            </w:r>
          </w:p>
          <w:p w14:paraId="2E96E99D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8CEAF9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Стиль для кнопок --&gt;</w:t>
            </w:r>
          </w:p>
          <w:p w14:paraId="2F1F427A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yle TargetType="Button"&gt;</w:t>
            </w:r>
          </w:p>
          <w:p w14:paraId="5D460B13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Height" Value="45"/&gt;</w:t>
            </w:r>
          </w:p>
          <w:p w14:paraId="6323C00D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Padding" Value="8"/&gt;</w:t>
            </w:r>
          </w:p>
          <w:p w14:paraId="6D8B9EFE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Margin" Value="12"/&gt;</w:t>
            </w:r>
          </w:p>
          <w:p w14:paraId="205F622C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Family" Value="Tahoma"/&gt;</w:t>
            </w:r>
          </w:p>
          <w:p w14:paraId="0645FB0B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Size" Value="12pt"/&gt;</w:t>
            </w:r>
          </w:p>
          <w:p w14:paraId="45BC8C4B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ackground" Value="{StaticResource PrimaryBrush}"/&gt;</w:t>
            </w:r>
          </w:p>
          <w:p w14:paraId="6D5EF508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reground" Value="{StaticResource TextBlackBrush}"/&gt;</w:t>
            </w:r>
          </w:p>
          <w:p w14:paraId="6EEB214D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orderBrush" Value="{StaticResource SecondaryBrush}"/&gt;</w:t>
            </w:r>
          </w:p>
          <w:p w14:paraId="4D69684E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orderThickness" Value="2"/&gt;</w:t>
            </w:r>
          </w:p>
          <w:p w14:paraId="5FD35060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yle&gt;</w:t>
            </w:r>
          </w:p>
          <w:p w14:paraId="48BF5D20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645DD4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 Стиль для TextBlock --&gt;</w:t>
            </w:r>
          </w:p>
          <w:p w14:paraId="5570799D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yle TargetType="TextBlock"&gt;</w:t>
            </w:r>
          </w:p>
          <w:p w14:paraId="56F64F94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reground" Value="{StaticResource TextBlackBrush}"/&gt;</w:t>
            </w:r>
          </w:p>
          <w:p w14:paraId="4257CEE9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Family" Value="Tahoma"/&gt;</w:t>
            </w:r>
          </w:p>
          <w:p w14:paraId="3DA99AEF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Size" Value="14pt"/&gt;</w:t>
            </w:r>
          </w:p>
          <w:p w14:paraId="2EA997F2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17719">
              <w:rPr>
                <w:rFonts w:ascii="Courier New" w:hAnsi="Courier New" w:cs="Courier New"/>
                <w:sz w:val="20"/>
                <w:szCs w:val="20"/>
              </w:rPr>
              <w:t>&lt;/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Style</w:t>
            </w:r>
            <w:r w:rsidRPr="00D1771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B36DF94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2C013D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</w:rPr>
              <w:t xml:space="preserve">    &lt;!-- Стиль для фона окна --&gt;</w:t>
            </w:r>
          </w:p>
          <w:p w14:paraId="0A385E26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&lt;Style TargetType="Window"&gt;</w:t>
            </w:r>
          </w:p>
          <w:p w14:paraId="2F809B3E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ackground" Value="{StaticResource AccentBrush2}"/&gt;</w:t>
            </w:r>
          </w:p>
          <w:p w14:paraId="73D05F47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yle&gt;</w:t>
            </w:r>
          </w:p>
          <w:p w14:paraId="1BE42B1E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1B56EF59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yle TargetType="ComboBox"&gt;</w:t>
            </w:r>
          </w:p>
          <w:p w14:paraId="7128EDD0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Family" Value="Tahoma"/&gt;</w:t>
            </w:r>
          </w:p>
          <w:p w14:paraId="4A384584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ntSize" Value="12"/&gt;</w:t>
            </w:r>
          </w:p>
          <w:p w14:paraId="6BCFA3A7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Padding" Value="5"/&gt;</w:t>
            </w:r>
          </w:p>
          <w:p w14:paraId="17C6418B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Margin" Value="10"/&gt;</w:t>
            </w:r>
          </w:p>
          <w:p w14:paraId="2BCD3F59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Background" Value="LightGray"/&gt;</w:t>
            </w:r>
          </w:p>
          <w:p w14:paraId="7C04089A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etter Property="Foreground" Value="Black"/&gt;</w:t>
            </w:r>
          </w:p>
          <w:p w14:paraId="41CB02E4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yle&gt;</w:t>
            </w:r>
          </w:p>
          <w:p w14:paraId="243AC3EA" w14:textId="77777777" w:rsidR="00D17719" w:rsidRPr="00D17719" w:rsidRDefault="00D17719" w:rsidP="00D177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CBFC73" w14:textId="7D7AAEBD" w:rsidR="009121D0" w:rsidRPr="00FF594B" w:rsidRDefault="00D17719" w:rsidP="00D1771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7719">
              <w:rPr>
                <w:rFonts w:ascii="Courier New" w:hAnsi="Courier New" w:cs="Courier New"/>
                <w:sz w:val="20"/>
                <w:szCs w:val="20"/>
                <w:lang w:val="en-US"/>
              </w:rPr>
              <w:t>&lt;/ResourceDictionary&gt;</w:t>
            </w:r>
          </w:p>
        </w:tc>
      </w:tr>
    </w:tbl>
    <w:p w14:paraId="3646540D" w14:textId="7A817341" w:rsidR="0051515B" w:rsidRPr="00D17719" w:rsidRDefault="0051515B" w:rsidP="00D17719">
      <w:pPr>
        <w:jc w:val="both"/>
        <w:rPr>
          <w:sz w:val="28"/>
          <w:szCs w:val="28"/>
          <w:lang w:val="en-US"/>
        </w:rPr>
      </w:pPr>
    </w:p>
    <w:sectPr w:rsidR="0051515B" w:rsidRPr="00D1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2E"/>
    <w:rsid w:val="00020910"/>
    <w:rsid w:val="000625BC"/>
    <w:rsid w:val="00065833"/>
    <w:rsid w:val="00071CCD"/>
    <w:rsid w:val="000B2B97"/>
    <w:rsid w:val="001046E9"/>
    <w:rsid w:val="00106A27"/>
    <w:rsid w:val="0011574B"/>
    <w:rsid w:val="0015207C"/>
    <w:rsid w:val="0016603C"/>
    <w:rsid w:val="00166105"/>
    <w:rsid w:val="00175DF2"/>
    <w:rsid w:val="001B38C1"/>
    <w:rsid w:val="001C6974"/>
    <w:rsid w:val="00226D45"/>
    <w:rsid w:val="00261878"/>
    <w:rsid w:val="00263D4E"/>
    <w:rsid w:val="00275420"/>
    <w:rsid w:val="002850BA"/>
    <w:rsid w:val="002A6B4D"/>
    <w:rsid w:val="002F5EAC"/>
    <w:rsid w:val="00317A2E"/>
    <w:rsid w:val="00337327"/>
    <w:rsid w:val="0033742D"/>
    <w:rsid w:val="00347461"/>
    <w:rsid w:val="00361501"/>
    <w:rsid w:val="003642FB"/>
    <w:rsid w:val="00381403"/>
    <w:rsid w:val="003D67E8"/>
    <w:rsid w:val="00425FD1"/>
    <w:rsid w:val="00426372"/>
    <w:rsid w:val="004475AC"/>
    <w:rsid w:val="00460716"/>
    <w:rsid w:val="00463A5F"/>
    <w:rsid w:val="004B2205"/>
    <w:rsid w:val="004D1671"/>
    <w:rsid w:val="0051515B"/>
    <w:rsid w:val="00526D48"/>
    <w:rsid w:val="0053111B"/>
    <w:rsid w:val="00545E3B"/>
    <w:rsid w:val="0056096A"/>
    <w:rsid w:val="00582DD7"/>
    <w:rsid w:val="005C3826"/>
    <w:rsid w:val="00601D76"/>
    <w:rsid w:val="006112E7"/>
    <w:rsid w:val="0061332B"/>
    <w:rsid w:val="00622D98"/>
    <w:rsid w:val="00640B20"/>
    <w:rsid w:val="00642C07"/>
    <w:rsid w:val="00652A70"/>
    <w:rsid w:val="00656DD8"/>
    <w:rsid w:val="00693B83"/>
    <w:rsid w:val="006B17A4"/>
    <w:rsid w:val="006C35D1"/>
    <w:rsid w:val="006E2D2C"/>
    <w:rsid w:val="006F098F"/>
    <w:rsid w:val="006F1C24"/>
    <w:rsid w:val="00702AD1"/>
    <w:rsid w:val="00703C6B"/>
    <w:rsid w:val="0076448F"/>
    <w:rsid w:val="00781DDA"/>
    <w:rsid w:val="00787FBC"/>
    <w:rsid w:val="007B5466"/>
    <w:rsid w:val="007C53B7"/>
    <w:rsid w:val="007D7B53"/>
    <w:rsid w:val="007F50D3"/>
    <w:rsid w:val="007F6D57"/>
    <w:rsid w:val="0081391C"/>
    <w:rsid w:val="008407F8"/>
    <w:rsid w:val="008564C2"/>
    <w:rsid w:val="00861FF4"/>
    <w:rsid w:val="00863517"/>
    <w:rsid w:val="00864551"/>
    <w:rsid w:val="008A7B82"/>
    <w:rsid w:val="008A7C55"/>
    <w:rsid w:val="008C69DF"/>
    <w:rsid w:val="008D4254"/>
    <w:rsid w:val="008D75EF"/>
    <w:rsid w:val="008F38D5"/>
    <w:rsid w:val="009003CB"/>
    <w:rsid w:val="009121D0"/>
    <w:rsid w:val="00923251"/>
    <w:rsid w:val="00927CC9"/>
    <w:rsid w:val="00962E9D"/>
    <w:rsid w:val="00971906"/>
    <w:rsid w:val="00972766"/>
    <w:rsid w:val="00992504"/>
    <w:rsid w:val="009A0BE0"/>
    <w:rsid w:val="009F1E9C"/>
    <w:rsid w:val="00A1650C"/>
    <w:rsid w:val="00A31D8F"/>
    <w:rsid w:val="00A429BC"/>
    <w:rsid w:val="00A50E6F"/>
    <w:rsid w:val="00AA7134"/>
    <w:rsid w:val="00AB63BD"/>
    <w:rsid w:val="00AD3BA7"/>
    <w:rsid w:val="00AE2E74"/>
    <w:rsid w:val="00AE4599"/>
    <w:rsid w:val="00B50B2F"/>
    <w:rsid w:val="00B50B59"/>
    <w:rsid w:val="00BB1CB5"/>
    <w:rsid w:val="00BB233B"/>
    <w:rsid w:val="00BE72FF"/>
    <w:rsid w:val="00C1598B"/>
    <w:rsid w:val="00C17037"/>
    <w:rsid w:val="00C40487"/>
    <w:rsid w:val="00C42939"/>
    <w:rsid w:val="00C50233"/>
    <w:rsid w:val="00C640DB"/>
    <w:rsid w:val="00C70BD2"/>
    <w:rsid w:val="00C7652F"/>
    <w:rsid w:val="00C93F08"/>
    <w:rsid w:val="00CA5C5C"/>
    <w:rsid w:val="00CC12CA"/>
    <w:rsid w:val="00CC5BCF"/>
    <w:rsid w:val="00CC682E"/>
    <w:rsid w:val="00CD2EB8"/>
    <w:rsid w:val="00CD381B"/>
    <w:rsid w:val="00CD58A5"/>
    <w:rsid w:val="00CE281C"/>
    <w:rsid w:val="00CF645A"/>
    <w:rsid w:val="00D17719"/>
    <w:rsid w:val="00D201D6"/>
    <w:rsid w:val="00D25D6D"/>
    <w:rsid w:val="00D46DE6"/>
    <w:rsid w:val="00D64B50"/>
    <w:rsid w:val="00D70B2B"/>
    <w:rsid w:val="00D77B98"/>
    <w:rsid w:val="00DC7EB2"/>
    <w:rsid w:val="00E61A18"/>
    <w:rsid w:val="00E806DA"/>
    <w:rsid w:val="00EA12F8"/>
    <w:rsid w:val="00EA65C9"/>
    <w:rsid w:val="00EE1848"/>
    <w:rsid w:val="00F00795"/>
    <w:rsid w:val="00F022C5"/>
    <w:rsid w:val="00F15503"/>
    <w:rsid w:val="00F3756A"/>
    <w:rsid w:val="00FA7E5A"/>
    <w:rsid w:val="00FC72B2"/>
    <w:rsid w:val="00FE4A68"/>
    <w:rsid w:val="00FE684A"/>
    <w:rsid w:val="00FF594B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8C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table" w:styleId="a9">
    <w:name w:val="Table Grid"/>
    <w:basedOn w:val="a1"/>
    <w:uiPriority w:val="39"/>
    <w:rsid w:val="0062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5F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4">
    <w:name w:val="Сетка таблицы1"/>
    <w:basedOn w:val="a1"/>
    <w:next w:val="a9"/>
    <w:uiPriority w:val="39"/>
    <w:qFormat/>
    <w:rsid w:val="00425FD1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E281C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F1C2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2850BA"/>
    <w:pPr>
      <w:spacing w:before="100" w:beforeAutospacing="1" w:after="100" w:afterAutospacing="1"/>
    </w:pPr>
  </w:style>
  <w:style w:type="paragraph" w:styleId="ad">
    <w:name w:val="TOC Heading"/>
    <w:basedOn w:val="1"/>
    <w:next w:val="a"/>
    <w:uiPriority w:val="39"/>
    <w:unhideWhenUsed/>
    <w:qFormat/>
    <w:rsid w:val="00263D4E"/>
    <w:pPr>
      <w:spacing w:line="259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263D4E"/>
    <w:pPr>
      <w:spacing w:after="100" w:line="360" w:lineRule="auto"/>
      <w:ind w:firstLine="709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3D04-5C78-426D-B95D-2708898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9757</Words>
  <Characters>5561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localboss</cp:lastModifiedBy>
  <cp:revision>4</cp:revision>
  <cp:lastPrinted>2024-12-19T17:22:00Z</cp:lastPrinted>
  <dcterms:created xsi:type="dcterms:W3CDTF">2024-12-19T16:56:00Z</dcterms:created>
  <dcterms:modified xsi:type="dcterms:W3CDTF">2024-12-19T17:22:00Z</dcterms:modified>
</cp:coreProperties>
</file>